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E252D" w14:textId="43100DE5" w:rsidR="008353F0" w:rsidRPr="00177B12" w:rsidRDefault="008353F0" w:rsidP="00EA1092">
      <w:pPr>
        <w:spacing w:after="0" w:line="240" w:lineRule="auto"/>
        <w:ind w:left="11328"/>
        <w:jc w:val="center"/>
        <w:rPr>
          <w:rFonts w:ascii="Times New Roman" w:hAnsi="Times New Roman" w:cs="Times New Roman"/>
          <w:sz w:val="24"/>
          <w:szCs w:val="24"/>
        </w:rPr>
      </w:pPr>
      <w:r w:rsidRPr="0099379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11CBD" w:rsidRPr="00177B12">
        <w:rPr>
          <w:rFonts w:ascii="Times New Roman" w:hAnsi="Times New Roman" w:cs="Times New Roman"/>
          <w:sz w:val="24"/>
          <w:szCs w:val="24"/>
        </w:rPr>
        <w:t>3</w:t>
      </w:r>
    </w:p>
    <w:p w14:paraId="27B4FED9" w14:textId="77777777" w:rsidR="008353F0" w:rsidRPr="0099379A" w:rsidRDefault="008353F0" w:rsidP="00EA1092">
      <w:pPr>
        <w:spacing w:after="0" w:line="240" w:lineRule="auto"/>
        <w:ind w:left="11328"/>
        <w:jc w:val="center"/>
        <w:rPr>
          <w:rFonts w:ascii="Times New Roman" w:hAnsi="Times New Roman" w:cs="Times New Roman"/>
          <w:sz w:val="24"/>
          <w:szCs w:val="24"/>
        </w:rPr>
      </w:pPr>
      <w:r w:rsidRPr="0099379A">
        <w:rPr>
          <w:rFonts w:ascii="Times New Roman" w:hAnsi="Times New Roman" w:cs="Times New Roman"/>
          <w:sz w:val="24"/>
          <w:szCs w:val="24"/>
        </w:rPr>
        <w:t>к постановлению Правительства</w:t>
      </w:r>
    </w:p>
    <w:p w14:paraId="65A199F4" w14:textId="77777777" w:rsidR="008353F0" w:rsidRPr="0099379A" w:rsidRDefault="008353F0" w:rsidP="00EA1092">
      <w:pPr>
        <w:spacing w:after="0" w:line="240" w:lineRule="auto"/>
        <w:ind w:left="11328"/>
        <w:jc w:val="center"/>
        <w:rPr>
          <w:rFonts w:ascii="Times New Roman" w:hAnsi="Times New Roman" w:cs="Times New Roman"/>
          <w:sz w:val="24"/>
          <w:szCs w:val="24"/>
        </w:rPr>
      </w:pPr>
      <w:r w:rsidRPr="0099379A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14:paraId="039C1EA7" w14:textId="3378B6E4" w:rsidR="008353F0" w:rsidRPr="0099379A" w:rsidRDefault="008353F0" w:rsidP="00EA1092">
      <w:pPr>
        <w:spacing w:after="0" w:line="240" w:lineRule="auto"/>
        <w:ind w:left="11328"/>
        <w:jc w:val="center"/>
        <w:rPr>
          <w:rFonts w:ascii="Times New Roman" w:hAnsi="Times New Roman" w:cs="Times New Roman"/>
          <w:sz w:val="24"/>
          <w:szCs w:val="24"/>
        </w:rPr>
      </w:pPr>
      <w:r w:rsidRPr="0099379A">
        <w:rPr>
          <w:rFonts w:ascii="Times New Roman" w:hAnsi="Times New Roman" w:cs="Times New Roman"/>
          <w:sz w:val="24"/>
          <w:szCs w:val="24"/>
        </w:rPr>
        <w:t xml:space="preserve">от </w:t>
      </w:r>
      <w:r w:rsidR="00D27B68">
        <w:rPr>
          <w:rFonts w:ascii="Times New Roman" w:hAnsi="Times New Roman" w:cs="Times New Roman"/>
          <w:sz w:val="24"/>
          <w:szCs w:val="24"/>
        </w:rPr>
        <w:t>_______201</w:t>
      </w:r>
      <w:r w:rsidR="00A5143C">
        <w:rPr>
          <w:rFonts w:ascii="Times New Roman" w:hAnsi="Times New Roman" w:cs="Times New Roman"/>
          <w:sz w:val="24"/>
          <w:szCs w:val="24"/>
        </w:rPr>
        <w:t>_</w:t>
      </w:r>
      <w:r w:rsidRPr="0099379A">
        <w:rPr>
          <w:rFonts w:ascii="Times New Roman" w:hAnsi="Times New Roman" w:cs="Times New Roman"/>
          <w:sz w:val="24"/>
          <w:szCs w:val="24"/>
        </w:rPr>
        <w:t xml:space="preserve">  №</w:t>
      </w:r>
      <w:r w:rsidR="00A5143C">
        <w:rPr>
          <w:rFonts w:ascii="Times New Roman" w:hAnsi="Times New Roman" w:cs="Times New Roman"/>
          <w:sz w:val="24"/>
          <w:szCs w:val="24"/>
        </w:rPr>
        <w:t>_____</w:t>
      </w:r>
    </w:p>
    <w:p w14:paraId="1750AD8F" w14:textId="77777777" w:rsidR="003B172D" w:rsidRPr="0099379A" w:rsidRDefault="003B172D" w:rsidP="00CB730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14:paraId="7A34A55A" w14:textId="54E7EF9B" w:rsidR="003B172D" w:rsidRPr="0099379A" w:rsidRDefault="003B172D" w:rsidP="00EA1092">
      <w:pPr>
        <w:spacing w:after="0" w:line="240" w:lineRule="auto"/>
        <w:ind w:left="11328"/>
        <w:jc w:val="center"/>
        <w:rPr>
          <w:rFonts w:ascii="Times New Roman" w:hAnsi="Times New Roman" w:cs="Times New Roman"/>
          <w:sz w:val="24"/>
          <w:szCs w:val="24"/>
        </w:rPr>
      </w:pPr>
      <w:r w:rsidRPr="0099379A">
        <w:rPr>
          <w:rFonts w:ascii="Times New Roman" w:hAnsi="Times New Roman" w:cs="Times New Roman"/>
          <w:sz w:val="24"/>
          <w:szCs w:val="24"/>
        </w:rPr>
        <w:t>«П</w:t>
      </w:r>
      <w:r w:rsidR="00CB7308" w:rsidRPr="0099379A">
        <w:rPr>
          <w:rFonts w:ascii="Times New Roman" w:hAnsi="Times New Roman" w:cs="Times New Roman"/>
          <w:sz w:val="24"/>
          <w:szCs w:val="24"/>
        </w:rPr>
        <w:t>РИЛОЖЕНИЕ</w:t>
      </w:r>
      <w:r w:rsidRPr="0099379A">
        <w:rPr>
          <w:rFonts w:ascii="Times New Roman" w:hAnsi="Times New Roman" w:cs="Times New Roman"/>
          <w:sz w:val="24"/>
          <w:szCs w:val="24"/>
        </w:rPr>
        <w:t xml:space="preserve"> № 2</w:t>
      </w:r>
      <w:r w:rsidR="0056226C" w:rsidRPr="0099379A">
        <w:rPr>
          <w:rFonts w:ascii="Times New Roman" w:hAnsi="Times New Roman" w:cs="Times New Roman"/>
          <w:sz w:val="24"/>
          <w:szCs w:val="24"/>
        </w:rPr>
        <w:t>.1</w:t>
      </w:r>
    </w:p>
    <w:p w14:paraId="50B8589E" w14:textId="77777777" w:rsidR="003B172D" w:rsidRPr="0099379A" w:rsidRDefault="003B172D" w:rsidP="00EA1092">
      <w:pPr>
        <w:spacing w:after="0" w:line="240" w:lineRule="auto"/>
        <w:ind w:left="11328"/>
        <w:jc w:val="center"/>
        <w:rPr>
          <w:rFonts w:ascii="Times New Roman" w:hAnsi="Times New Roman" w:cs="Times New Roman"/>
          <w:sz w:val="24"/>
          <w:szCs w:val="24"/>
        </w:rPr>
      </w:pPr>
      <w:r w:rsidRPr="0099379A">
        <w:rPr>
          <w:rFonts w:ascii="Times New Roman" w:hAnsi="Times New Roman" w:cs="Times New Roman"/>
          <w:sz w:val="24"/>
          <w:szCs w:val="24"/>
        </w:rPr>
        <w:t>к государственной программе</w:t>
      </w:r>
    </w:p>
    <w:p w14:paraId="718EB76E" w14:textId="77777777" w:rsidR="00A46149" w:rsidRPr="0099379A" w:rsidRDefault="003B172D" w:rsidP="00EA1092">
      <w:pPr>
        <w:spacing w:after="0" w:line="240" w:lineRule="auto"/>
        <w:ind w:left="11328"/>
        <w:jc w:val="center"/>
        <w:rPr>
          <w:rFonts w:ascii="Times New Roman" w:hAnsi="Times New Roman" w:cs="Times New Roman"/>
          <w:sz w:val="24"/>
          <w:szCs w:val="24"/>
        </w:rPr>
      </w:pPr>
      <w:r w:rsidRPr="0099379A">
        <w:rPr>
          <w:rFonts w:ascii="Times New Roman" w:hAnsi="Times New Roman" w:cs="Times New Roman"/>
          <w:sz w:val="24"/>
          <w:szCs w:val="24"/>
        </w:rPr>
        <w:t xml:space="preserve">Новосибирской области </w:t>
      </w:r>
    </w:p>
    <w:p w14:paraId="6C3651B4" w14:textId="77777777" w:rsidR="00A46149" w:rsidRPr="0099379A" w:rsidRDefault="00A46149" w:rsidP="00A46149">
      <w:pPr>
        <w:spacing w:after="0" w:line="240" w:lineRule="auto"/>
        <w:ind w:left="11328"/>
        <w:jc w:val="center"/>
        <w:rPr>
          <w:rFonts w:ascii="Times New Roman" w:hAnsi="Times New Roman" w:cs="Times New Roman"/>
          <w:sz w:val="24"/>
          <w:szCs w:val="24"/>
        </w:rPr>
      </w:pPr>
      <w:r w:rsidRPr="0099379A">
        <w:rPr>
          <w:rFonts w:ascii="Times New Roman" w:hAnsi="Times New Roman" w:cs="Times New Roman"/>
          <w:sz w:val="24"/>
          <w:szCs w:val="24"/>
        </w:rPr>
        <w:t xml:space="preserve">«Развитие субъектов малого и среднего </w:t>
      </w:r>
      <w:r w:rsidR="003B172D" w:rsidRPr="0099379A">
        <w:rPr>
          <w:rFonts w:ascii="Times New Roman" w:hAnsi="Times New Roman" w:cs="Times New Roman"/>
          <w:sz w:val="24"/>
          <w:szCs w:val="24"/>
        </w:rPr>
        <w:t xml:space="preserve">предпринимательства </w:t>
      </w:r>
    </w:p>
    <w:p w14:paraId="23BAF4E2" w14:textId="1F979F92" w:rsidR="003B172D" w:rsidRPr="0099379A" w:rsidRDefault="00A46149" w:rsidP="00A46149">
      <w:pPr>
        <w:spacing w:after="0" w:line="240" w:lineRule="auto"/>
        <w:ind w:left="11328"/>
        <w:jc w:val="center"/>
        <w:rPr>
          <w:rFonts w:ascii="Times New Roman" w:hAnsi="Times New Roman" w:cs="Times New Roman"/>
          <w:sz w:val="24"/>
          <w:szCs w:val="24"/>
        </w:rPr>
      </w:pPr>
      <w:r w:rsidRPr="0099379A">
        <w:rPr>
          <w:rFonts w:ascii="Times New Roman" w:hAnsi="Times New Roman" w:cs="Times New Roman"/>
          <w:sz w:val="24"/>
          <w:szCs w:val="24"/>
        </w:rPr>
        <w:t xml:space="preserve">в Новосибирской </w:t>
      </w:r>
      <w:r w:rsidR="003B172D" w:rsidRPr="0099379A">
        <w:rPr>
          <w:rFonts w:ascii="Times New Roman" w:hAnsi="Times New Roman" w:cs="Times New Roman"/>
          <w:sz w:val="24"/>
          <w:szCs w:val="24"/>
        </w:rPr>
        <w:t>области»</w:t>
      </w:r>
    </w:p>
    <w:p w14:paraId="6BF9A2DE" w14:textId="77777777" w:rsidR="00CB7308" w:rsidRPr="0099379A" w:rsidRDefault="00CB7308" w:rsidP="008353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47C119" w14:textId="77777777" w:rsidR="00C94FB7" w:rsidRDefault="00C94FB7" w:rsidP="008353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FFBAC0" w14:textId="77777777" w:rsidR="008353F0" w:rsidRPr="00906E77" w:rsidRDefault="008353F0" w:rsidP="008353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E77">
        <w:rPr>
          <w:rFonts w:ascii="Times New Roman" w:hAnsi="Times New Roman" w:cs="Times New Roman"/>
          <w:sz w:val="24"/>
          <w:szCs w:val="24"/>
        </w:rPr>
        <w:t>Основные мероприятия</w:t>
      </w:r>
    </w:p>
    <w:p w14:paraId="7382017A" w14:textId="77777777" w:rsidR="00EA1092" w:rsidRPr="00906E77" w:rsidRDefault="008353F0" w:rsidP="008353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E77">
        <w:rPr>
          <w:rFonts w:ascii="Times New Roman" w:hAnsi="Times New Roman" w:cs="Times New Roman"/>
          <w:sz w:val="24"/>
          <w:szCs w:val="24"/>
        </w:rPr>
        <w:t xml:space="preserve">государственной программы Новосибирской области </w:t>
      </w:r>
    </w:p>
    <w:p w14:paraId="21B8B06A" w14:textId="393E2C7F" w:rsidR="008353F0" w:rsidRPr="00906E77" w:rsidRDefault="008353F0" w:rsidP="00EA10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E77">
        <w:rPr>
          <w:rFonts w:ascii="Times New Roman" w:hAnsi="Times New Roman" w:cs="Times New Roman"/>
          <w:sz w:val="24"/>
          <w:szCs w:val="24"/>
        </w:rPr>
        <w:t>«Развитие</w:t>
      </w:r>
      <w:r w:rsidR="00EA1092" w:rsidRPr="00906E77">
        <w:rPr>
          <w:rFonts w:ascii="Times New Roman" w:hAnsi="Times New Roman" w:cs="Times New Roman"/>
          <w:sz w:val="24"/>
          <w:szCs w:val="24"/>
        </w:rPr>
        <w:t xml:space="preserve"> </w:t>
      </w:r>
      <w:r w:rsidRPr="00906E77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</w:t>
      </w:r>
    </w:p>
    <w:p w14:paraId="45549CC3" w14:textId="4B8947AD" w:rsidR="008353F0" w:rsidRPr="00906E77" w:rsidRDefault="008353F0" w:rsidP="008353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E77">
        <w:rPr>
          <w:rFonts w:ascii="Times New Roman" w:hAnsi="Times New Roman" w:cs="Times New Roman"/>
          <w:sz w:val="24"/>
          <w:szCs w:val="24"/>
        </w:rPr>
        <w:t>в Новосибирской области»</w:t>
      </w:r>
    </w:p>
    <w:p w14:paraId="16D43CC1" w14:textId="77777777" w:rsidR="00EA1092" w:rsidRPr="00A46149" w:rsidRDefault="00EA1092" w:rsidP="008353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9"/>
        <w:gridCol w:w="14"/>
        <w:gridCol w:w="1815"/>
        <w:gridCol w:w="708"/>
        <w:gridCol w:w="15"/>
        <w:gridCol w:w="11"/>
        <w:gridCol w:w="14"/>
        <w:gridCol w:w="9"/>
        <w:gridCol w:w="6"/>
        <w:gridCol w:w="512"/>
        <w:gridCol w:w="15"/>
        <w:gridCol w:w="14"/>
        <w:gridCol w:w="14"/>
        <w:gridCol w:w="6"/>
        <w:gridCol w:w="6"/>
        <w:gridCol w:w="512"/>
        <w:gridCol w:w="15"/>
        <w:gridCol w:w="14"/>
        <w:gridCol w:w="14"/>
        <w:gridCol w:w="6"/>
        <w:gridCol w:w="6"/>
        <w:gridCol w:w="512"/>
        <w:gridCol w:w="15"/>
        <w:gridCol w:w="14"/>
        <w:gridCol w:w="14"/>
        <w:gridCol w:w="6"/>
        <w:gridCol w:w="6"/>
        <w:gridCol w:w="1083"/>
        <w:gridCol w:w="9"/>
        <w:gridCol w:w="19"/>
        <w:gridCol w:w="10"/>
        <w:gridCol w:w="6"/>
        <w:gridCol w:w="6"/>
        <w:gridCol w:w="1133"/>
        <w:gridCol w:w="148"/>
        <w:gridCol w:w="989"/>
        <w:gridCol w:w="304"/>
        <w:gridCol w:w="1275"/>
        <w:gridCol w:w="1418"/>
        <w:gridCol w:w="1701"/>
      </w:tblGrid>
      <w:tr w:rsidR="00C06295" w:rsidRPr="00031A09" w14:paraId="228C91C4" w14:textId="77777777" w:rsidTr="00854AB2">
        <w:tc>
          <w:tcPr>
            <w:tcW w:w="3213" w:type="dxa"/>
            <w:gridSpan w:val="2"/>
            <w:vMerge w:val="restart"/>
          </w:tcPr>
          <w:p w14:paraId="747E51B3" w14:textId="77777777" w:rsidR="0019148E" w:rsidRPr="00031A09" w:rsidRDefault="0019148E" w:rsidP="00906E77">
            <w:pPr>
              <w:pStyle w:val="ConsPlusNormal"/>
              <w:ind w:firstLine="506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1815" w:type="dxa"/>
            <w:vMerge w:val="restart"/>
          </w:tcPr>
          <w:p w14:paraId="2D112F99" w14:textId="77777777" w:rsidR="0019148E" w:rsidRPr="00031A09" w:rsidRDefault="0019148E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409" w:type="dxa"/>
            <w:gridSpan w:val="19"/>
          </w:tcPr>
          <w:p w14:paraId="075BC5E5" w14:textId="77777777" w:rsidR="0019148E" w:rsidRPr="00031A09" w:rsidRDefault="0019148E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5037" w:type="dxa"/>
            <w:gridSpan w:val="16"/>
          </w:tcPr>
          <w:p w14:paraId="6481D221" w14:textId="574DC420" w:rsidR="0019148E" w:rsidRPr="00031A09" w:rsidRDefault="0019148E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Финансовые затраты, тыс. руб. по годам реализации</w:t>
            </w:r>
          </w:p>
        </w:tc>
        <w:tc>
          <w:tcPr>
            <w:tcW w:w="1418" w:type="dxa"/>
          </w:tcPr>
          <w:p w14:paraId="786B71A0" w14:textId="6BE883EC" w:rsidR="0019148E" w:rsidRPr="00031A09" w:rsidRDefault="0019148E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ГРБС (</w:t>
            </w:r>
            <w:proofErr w:type="gramStart"/>
            <w:r w:rsidRPr="00031A09">
              <w:rPr>
                <w:rFonts w:ascii="Times New Roman" w:hAnsi="Times New Roman" w:cs="Times New Roman"/>
                <w:sz w:val="20"/>
              </w:rPr>
              <w:t>ответствен</w:t>
            </w:r>
            <w:r w:rsidR="00D27B68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031A09">
              <w:rPr>
                <w:rFonts w:ascii="Times New Roman" w:hAnsi="Times New Roman" w:cs="Times New Roman"/>
                <w:sz w:val="20"/>
              </w:rPr>
              <w:t>ный</w:t>
            </w:r>
            <w:proofErr w:type="spellEnd"/>
            <w:proofErr w:type="gramEnd"/>
            <w:r w:rsidRPr="00031A09">
              <w:rPr>
                <w:rFonts w:ascii="Times New Roman" w:hAnsi="Times New Roman" w:cs="Times New Roman"/>
                <w:sz w:val="20"/>
              </w:rPr>
              <w:t xml:space="preserve"> исполнитель)</w:t>
            </w:r>
          </w:p>
        </w:tc>
        <w:tc>
          <w:tcPr>
            <w:tcW w:w="1701" w:type="dxa"/>
          </w:tcPr>
          <w:p w14:paraId="4CF30827" w14:textId="77777777" w:rsidR="0019148E" w:rsidRPr="00031A09" w:rsidRDefault="0019148E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Ожидаемый результат (краткое описание)</w:t>
            </w:r>
          </w:p>
        </w:tc>
      </w:tr>
      <w:tr w:rsidR="00C06295" w:rsidRPr="00031A09" w14:paraId="036CF5AC" w14:textId="77777777" w:rsidTr="00854AB2">
        <w:tc>
          <w:tcPr>
            <w:tcW w:w="3213" w:type="dxa"/>
            <w:gridSpan w:val="2"/>
            <w:vMerge/>
          </w:tcPr>
          <w:p w14:paraId="05C0DEA1" w14:textId="77777777" w:rsidR="0019148E" w:rsidRPr="00031A09" w:rsidRDefault="0019148E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14:paraId="53297278" w14:textId="77777777" w:rsidR="0019148E" w:rsidRPr="00031A09" w:rsidRDefault="0019148E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8195755" w14:textId="77777777" w:rsidR="0019148E" w:rsidRPr="00031A09" w:rsidRDefault="0019148E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ГРБС</w:t>
            </w:r>
          </w:p>
        </w:tc>
        <w:tc>
          <w:tcPr>
            <w:tcW w:w="567" w:type="dxa"/>
            <w:gridSpan w:val="6"/>
          </w:tcPr>
          <w:p w14:paraId="7F384DBD" w14:textId="77777777" w:rsidR="0019148E" w:rsidRPr="00031A09" w:rsidRDefault="0019148E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ГП</w:t>
            </w:r>
          </w:p>
        </w:tc>
        <w:tc>
          <w:tcPr>
            <w:tcW w:w="567" w:type="dxa"/>
            <w:gridSpan w:val="6"/>
          </w:tcPr>
          <w:p w14:paraId="2E0B4139" w14:textId="77777777" w:rsidR="0019148E" w:rsidRPr="00031A09" w:rsidRDefault="0019148E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31A09">
              <w:rPr>
                <w:rFonts w:ascii="Times New Roman" w:hAnsi="Times New Roman" w:cs="Times New Roman"/>
                <w:sz w:val="20"/>
              </w:rPr>
              <w:t>пГП</w:t>
            </w:r>
            <w:proofErr w:type="spellEnd"/>
          </w:p>
        </w:tc>
        <w:tc>
          <w:tcPr>
            <w:tcW w:w="567" w:type="dxa"/>
            <w:gridSpan w:val="6"/>
          </w:tcPr>
          <w:p w14:paraId="00D20166" w14:textId="77777777" w:rsidR="0019148E" w:rsidRPr="00031A09" w:rsidRDefault="0019148E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ОМ</w:t>
            </w:r>
          </w:p>
        </w:tc>
        <w:tc>
          <w:tcPr>
            <w:tcW w:w="1138" w:type="dxa"/>
            <w:gridSpan w:val="6"/>
          </w:tcPr>
          <w:p w14:paraId="138C69CB" w14:textId="77777777" w:rsidR="0019148E" w:rsidRPr="00031A09" w:rsidRDefault="0019148E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83" w:type="dxa"/>
            <w:gridSpan w:val="6"/>
          </w:tcPr>
          <w:p w14:paraId="0CC34C05" w14:textId="77777777" w:rsidR="0019148E" w:rsidRPr="00031A09" w:rsidRDefault="0019148E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7" w:type="dxa"/>
            <w:gridSpan w:val="2"/>
          </w:tcPr>
          <w:p w14:paraId="3B480E6E" w14:textId="77777777" w:rsidR="0019148E" w:rsidRPr="00031A09" w:rsidRDefault="0019148E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579" w:type="dxa"/>
            <w:gridSpan w:val="2"/>
          </w:tcPr>
          <w:p w14:paraId="07A5B632" w14:textId="5D69F4D0" w:rsidR="0019148E" w:rsidRPr="00031A09" w:rsidRDefault="0019148E" w:rsidP="0019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418" w:type="dxa"/>
          </w:tcPr>
          <w:p w14:paraId="565E7367" w14:textId="6367293B" w:rsidR="0019148E" w:rsidRPr="00031A09" w:rsidRDefault="0019148E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7E2C0F" w14:textId="77777777" w:rsidR="0019148E" w:rsidRPr="00031A09" w:rsidRDefault="0019148E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295" w:rsidRPr="00031A09" w14:paraId="1F305AB4" w14:textId="77777777" w:rsidTr="00854AB2">
        <w:tc>
          <w:tcPr>
            <w:tcW w:w="3213" w:type="dxa"/>
            <w:gridSpan w:val="2"/>
          </w:tcPr>
          <w:p w14:paraId="06198023" w14:textId="77777777" w:rsidR="0019148E" w:rsidRPr="00031A09" w:rsidRDefault="0019148E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15" w:type="dxa"/>
          </w:tcPr>
          <w:p w14:paraId="1B55639F" w14:textId="77777777" w:rsidR="0019148E" w:rsidRPr="00031A09" w:rsidRDefault="0019148E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14:paraId="35DB7CA1" w14:textId="77777777" w:rsidR="0019148E" w:rsidRPr="00031A09" w:rsidRDefault="0019148E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  <w:gridSpan w:val="6"/>
          </w:tcPr>
          <w:p w14:paraId="4048EE9D" w14:textId="77777777" w:rsidR="0019148E" w:rsidRPr="00031A09" w:rsidRDefault="0019148E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  <w:gridSpan w:val="6"/>
          </w:tcPr>
          <w:p w14:paraId="48F6CF28" w14:textId="77777777" w:rsidR="0019148E" w:rsidRPr="00031A09" w:rsidRDefault="0019148E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  <w:gridSpan w:val="6"/>
          </w:tcPr>
          <w:p w14:paraId="3F760E5E" w14:textId="77777777" w:rsidR="0019148E" w:rsidRPr="00031A09" w:rsidRDefault="0019148E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8" w:type="dxa"/>
            <w:gridSpan w:val="6"/>
          </w:tcPr>
          <w:p w14:paraId="2F120803" w14:textId="77777777" w:rsidR="0019148E" w:rsidRPr="00031A09" w:rsidRDefault="0019148E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83" w:type="dxa"/>
            <w:gridSpan w:val="6"/>
          </w:tcPr>
          <w:p w14:paraId="61CA2917" w14:textId="77777777" w:rsidR="0019148E" w:rsidRPr="00031A09" w:rsidRDefault="0019148E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7" w:type="dxa"/>
            <w:gridSpan w:val="2"/>
          </w:tcPr>
          <w:p w14:paraId="23973491" w14:textId="77777777" w:rsidR="0019148E" w:rsidRPr="00031A09" w:rsidRDefault="0019148E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79" w:type="dxa"/>
            <w:gridSpan w:val="2"/>
          </w:tcPr>
          <w:p w14:paraId="142F6D43" w14:textId="44E1ACB3" w:rsidR="0019148E" w:rsidRPr="00031A09" w:rsidRDefault="0019148E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8" w:type="dxa"/>
          </w:tcPr>
          <w:p w14:paraId="7AC87703" w14:textId="6006CCEF" w:rsidR="0019148E" w:rsidRPr="00031A09" w:rsidRDefault="0019148E" w:rsidP="001914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14:paraId="778AB435" w14:textId="53BD1106" w:rsidR="0019148E" w:rsidRPr="00031A09" w:rsidRDefault="0019148E" w:rsidP="001914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C06295" w:rsidRPr="00031A09" w14:paraId="71CE7E3F" w14:textId="77777777" w:rsidTr="00854AB2">
        <w:tc>
          <w:tcPr>
            <w:tcW w:w="15593" w:type="dxa"/>
            <w:gridSpan w:val="40"/>
          </w:tcPr>
          <w:p w14:paraId="6A8E57E3" w14:textId="7A7F516B" w:rsidR="00C06295" w:rsidRPr="00031A09" w:rsidRDefault="00C06295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7D3">
              <w:rPr>
                <w:rFonts w:ascii="Times New Roman" w:hAnsi="Times New Roman" w:cs="Times New Roman"/>
                <w:sz w:val="20"/>
              </w:rPr>
              <w:t>Цель 1: создание благоприятных условий для развития малого и среднего предпринимательства, способствующих инновационному развитию и улучшению отраслевой структуры экономики, а также социальному развитию и обеспечению стабильно высокого уровня занятости</w:t>
            </w:r>
          </w:p>
        </w:tc>
      </w:tr>
      <w:tr w:rsidR="00C06295" w:rsidRPr="00031A09" w14:paraId="69C9F531" w14:textId="77777777" w:rsidTr="00854AB2">
        <w:tc>
          <w:tcPr>
            <w:tcW w:w="3213" w:type="dxa"/>
            <w:gridSpan w:val="2"/>
            <w:vMerge w:val="restart"/>
          </w:tcPr>
          <w:p w14:paraId="6563C730" w14:textId="2A867BF8" w:rsidR="0019148E" w:rsidRPr="00556A0E" w:rsidRDefault="0019148E" w:rsidP="00556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556A0E">
              <w:rPr>
                <w:rFonts w:ascii="Times New Roman" w:hAnsi="Times New Roman" w:cs="Times New Roman"/>
                <w:sz w:val="20"/>
              </w:rPr>
              <w:t>.</w:t>
            </w:r>
            <w:r w:rsidRPr="00A821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6A0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821DB">
              <w:rPr>
                <w:rFonts w:ascii="Times New Roman" w:hAnsi="Times New Roman" w:cs="Times New Roman"/>
                <w:sz w:val="20"/>
                <w:szCs w:val="20"/>
              </w:rPr>
              <w:t>егиональн</w:t>
            </w:r>
            <w:r w:rsidR="00556A0E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A821DB">
              <w:rPr>
                <w:rFonts w:ascii="Times New Roman" w:hAnsi="Times New Roman" w:cs="Times New Roman"/>
                <w:sz w:val="20"/>
                <w:szCs w:val="20"/>
              </w:rPr>
              <w:t xml:space="preserve"> проект «Акселерация субъектов малого </w:t>
            </w:r>
            <w:r w:rsidRPr="001B77D3">
              <w:rPr>
                <w:rFonts w:ascii="Times New Roman" w:hAnsi="Times New Roman" w:cs="Times New Roman"/>
                <w:sz w:val="20"/>
              </w:rPr>
              <w:t>и среднего предпринимательства»</w:t>
            </w:r>
          </w:p>
        </w:tc>
        <w:tc>
          <w:tcPr>
            <w:tcW w:w="1815" w:type="dxa"/>
          </w:tcPr>
          <w:p w14:paraId="3FDD6556" w14:textId="6E77717C" w:rsidR="0019148E" w:rsidRPr="00031A09" w:rsidRDefault="0019148E" w:rsidP="00720A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708" w:type="dxa"/>
          </w:tcPr>
          <w:p w14:paraId="2B857979" w14:textId="676DED07" w:rsidR="0019148E" w:rsidRPr="00031A09" w:rsidRDefault="0019148E" w:rsidP="00720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26</w:t>
            </w:r>
          </w:p>
        </w:tc>
        <w:tc>
          <w:tcPr>
            <w:tcW w:w="567" w:type="dxa"/>
            <w:gridSpan w:val="6"/>
          </w:tcPr>
          <w:p w14:paraId="3A91D9A5" w14:textId="0D4B109D" w:rsidR="0019148E" w:rsidRPr="00031A09" w:rsidRDefault="0019148E" w:rsidP="00720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gridSpan w:val="6"/>
          </w:tcPr>
          <w:p w14:paraId="08575BBF" w14:textId="13C92125" w:rsidR="0019148E" w:rsidRPr="00031A09" w:rsidRDefault="0019148E" w:rsidP="00720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gridSpan w:val="6"/>
          </w:tcPr>
          <w:p w14:paraId="1A6768D5" w14:textId="2541E514" w:rsidR="0019148E" w:rsidRPr="001B77D3" w:rsidRDefault="0019148E" w:rsidP="00720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5</w:t>
            </w:r>
          </w:p>
        </w:tc>
        <w:tc>
          <w:tcPr>
            <w:tcW w:w="1138" w:type="dxa"/>
            <w:gridSpan w:val="6"/>
          </w:tcPr>
          <w:p w14:paraId="0C2D80EF" w14:textId="0D558995" w:rsidR="0019148E" w:rsidRPr="00031A09" w:rsidRDefault="00D27B68" w:rsidP="00720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 468,39</w:t>
            </w:r>
          </w:p>
        </w:tc>
        <w:tc>
          <w:tcPr>
            <w:tcW w:w="1183" w:type="dxa"/>
            <w:gridSpan w:val="6"/>
          </w:tcPr>
          <w:p w14:paraId="48B8043A" w14:textId="0882E7B8" w:rsidR="0019148E" w:rsidRPr="00031A09" w:rsidRDefault="00D27B68" w:rsidP="00720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132, 89</w:t>
            </w:r>
          </w:p>
        </w:tc>
        <w:tc>
          <w:tcPr>
            <w:tcW w:w="1137" w:type="dxa"/>
            <w:gridSpan w:val="2"/>
          </w:tcPr>
          <w:p w14:paraId="5686EFC6" w14:textId="299478D5" w:rsidR="0019148E" w:rsidRPr="00031A09" w:rsidRDefault="00D27B68" w:rsidP="00720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333,83</w:t>
            </w:r>
          </w:p>
        </w:tc>
        <w:tc>
          <w:tcPr>
            <w:tcW w:w="1579" w:type="dxa"/>
            <w:gridSpan w:val="2"/>
          </w:tcPr>
          <w:p w14:paraId="2349A716" w14:textId="6EB11F1B" w:rsidR="0019148E" w:rsidRPr="00031A09" w:rsidRDefault="00D27B68" w:rsidP="00D27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449,98</w:t>
            </w:r>
          </w:p>
        </w:tc>
        <w:tc>
          <w:tcPr>
            <w:tcW w:w="1418" w:type="dxa"/>
            <w:vMerge w:val="restart"/>
          </w:tcPr>
          <w:p w14:paraId="0008621F" w14:textId="77777777" w:rsidR="0019148E" w:rsidRPr="001061D8" w:rsidRDefault="0019148E" w:rsidP="00720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61D8">
              <w:rPr>
                <w:rFonts w:ascii="Times New Roman" w:hAnsi="Times New Roman" w:cs="Times New Roman"/>
                <w:sz w:val="20"/>
              </w:rPr>
              <w:t>Минпромторг НСО</w:t>
            </w:r>
            <w:r w:rsidR="00BE314C" w:rsidRPr="001061D8">
              <w:rPr>
                <w:rFonts w:ascii="Times New Roman" w:hAnsi="Times New Roman" w:cs="Times New Roman"/>
                <w:sz w:val="20"/>
              </w:rPr>
              <w:t>;</w:t>
            </w:r>
          </w:p>
          <w:p w14:paraId="32FF32E9" w14:textId="77777777" w:rsidR="00BE314C" w:rsidRPr="001061D8" w:rsidRDefault="00BE314C" w:rsidP="00BE314C">
            <w:pPr>
              <w:widowControl w:val="0"/>
              <w:autoSpaceDE w:val="0"/>
              <w:autoSpaceDN w:val="0"/>
              <w:spacing w:after="0" w:line="240" w:lineRule="auto"/>
              <w:ind w:left="-57" w:right="-57" w:hanging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П НСО «НОЦРПП»;</w:t>
            </w:r>
          </w:p>
          <w:p w14:paraId="11A95C71" w14:textId="4557E669" w:rsidR="00BE314C" w:rsidRPr="001061D8" w:rsidRDefault="00412F98" w:rsidP="00412F98">
            <w:pPr>
              <w:widowControl w:val="0"/>
              <w:autoSpaceDE w:val="0"/>
              <w:autoSpaceDN w:val="0"/>
              <w:spacing w:after="0" w:line="240" w:lineRule="auto"/>
              <w:ind w:left="-57" w:right="-57" w:hanging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1D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рабочего поселка Линево </w:t>
            </w:r>
            <w:proofErr w:type="spellStart"/>
            <w:r w:rsidRPr="001061D8">
              <w:rPr>
                <w:rFonts w:ascii="Times New Roman" w:hAnsi="Times New Roman" w:cs="Times New Roman"/>
                <w:sz w:val="20"/>
                <w:szCs w:val="20"/>
              </w:rPr>
              <w:t>Искитимского</w:t>
            </w:r>
            <w:proofErr w:type="spellEnd"/>
            <w:r w:rsidRPr="001061D8">
              <w:rPr>
                <w:rFonts w:ascii="Times New Roman" w:hAnsi="Times New Roman" w:cs="Times New Roman"/>
                <w:sz w:val="20"/>
                <w:szCs w:val="20"/>
              </w:rPr>
              <w:t xml:space="preserve"> района Новосибирской области и </w:t>
            </w:r>
            <w:r w:rsidRPr="00106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чего поселка Горный </w:t>
            </w:r>
            <w:proofErr w:type="spellStart"/>
            <w:r w:rsidRPr="001061D8">
              <w:rPr>
                <w:rFonts w:ascii="Times New Roman" w:hAnsi="Times New Roman" w:cs="Times New Roman"/>
                <w:sz w:val="20"/>
                <w:szCs w:val="20"/>
              </w:rPr>
              <w:t>Тогучинского</w:t>
            </w:r>
            <w:proofErr w:type="spellEnd"/>
            <w:r w:rsidRPr="001061D8">
              <w:rPr>
                <w:rFonts w:ascii="Times New Roman" w:hAnsi="Times New Roman" w:cs="Times New Roman"/>
                <w:sz w:val="20"/>
                <w:szCs w:val="20"/>
              </w:rPr>
              <w:t xml:space="preserve"> района Новосибирской области</w:t>
            </w:r>
            <w:r w:rsidR="00BE314C" w:rsidRPr="001061D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="00BE314C" w:rsidRPr="001061D8">
              <w:rPr>
                <w:rFonts w:ascii="Times New Roman" w:hAnsi="Times New Roman" w:cs="Times New Roman"/>
                <w:sz w:val="20"/>
                <w:szCs w:val="20"/>
              </w:rPr>
              <w:t>Микрокредитная</w:t>
            </w:r>
            <w:proofErr w:type="spellEnd"/>
            <w:r w:rsidR="00BE314C" w:rsidRPr="001061D8">
              <w:rPr>
                <w:rFonts w:ascii="Times New Roman" w:hAnsi="Times New Roman" w:cs="Times New Roman"/>
                <w:sz w:val="20"/>
                <w:szCs w:val="20"/>
              </w:rPr>
              <w:t xml:space="preserve"> компания Новосибирский областной фонд микрофинансирования субъектов малого и среднего </w:t>
            </w:r>
            <w:proofErr w:type="spellStart"/>
            <w:proofErr w:type="gramStart"/>
            <w:r w:rsidR="00BE314C" w:rsidRPr="001061D8">
              <w:rPr>
                <w:rFonts w:ascii="Times New Roman" w:hAnsi="Times New Roman" w:cs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6DD36D2A" w14:textId="77777777" w:rsidR="00412F98" w:rsidRPr="001061D8" w:rsidRDefault="0019148E" w:rsidP="00A514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61D8">
              <w:rPr>
                <w:rFonts w:ascii="Times New Roman" w:hAnsi="Times New Roman" w:cs="Times New Roman"/>
                <w:sz w:val="20"/>
              </w:rPr>
              <w:lastRenderedPageBreak/>
              <w:t xml:space="preserve">К 2020 году                       в Новосибирской области функционирует </w:t>
            </w:r>
          </w:p>
          <w:p w14:paraId="6888B9DD" w14:textId="630FCF54" w:rsidR="0019148E" w:rsidRPr="001061D8" w:rsidRDefault="0019148E" w:rsidP="00A514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61D8">
              <w:rPr>
                <w:rFonts w:ascii="Times New Roman" w:hAnsi="Times New Roman" w:cs="Times New Roman"/>
                <w:sz w:val="20"/>
              </w:rPr>
              <w:t xml:space="preserve">Центр «Мой бизнес», оказывающий комплекс услуг субъектам малого           и среднего </w:t>
            </w:r>
            <w:proofErr w:type="spellStart"/>
            <w:r w:rsidRPr="001061D8">
              <w:rPr>
                <w:rFonts w:ascii="Times New Roman" w:hAnsi="Times New Roman" w:cs="Times New Roman"/>
                <w:sz w:val="20"/>
              </w:rPr>
              <w:t>предпринима</w:t>
            </w:r>
            <w:proofErr w:type="spellEnd"/>
            <w:r w:rsidRPr="001061D8">
              <w:rPr>
                <w:rFonts w:ascii="Times New Roman" w:hAnsi="Times New Roman" w:cs="Times New Roman"/>
                <w:sz w:val="20"/>
              </w:rPr>
              <w:t>-</w:t>
            </w:r>
          </w:p>
          <w:p w14:paraId="0ACE807A" w14:textId="6178CCA2" w:rsidR="0019148E" w:rsidRPr="001061D8" w:rsidRDefault="0019148E" w:rsidP="00A514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061D8">
              <w:rPr>
                <w:rFonts w:ascii="Times New Roman" w:hAnsi="Times New Roman" w:cs="Times New Roman"/>
                <w:sz w:val="20"/>
              </w:rPr>
              <w:lastRenderedPageBreak/>
              <w:t>тельства</w:t>
            </w:r>
            <w:proofErr w:type="spellEnd"/>
            <w:r w:rsidRPr="001061D8">
              <w:rPr>
                <w:rFonts w:ascii="Times New Roman" w:hAnsi="Times New Roman" w:cs="Times New Roman"/>
                <w:sz w:val="20"/>
              </w:rPr>
              <w:t xml:space="preserve"> (далее –</w:t>
            </w:r>
            <w:proofErr w:type="gramEnd"/>
          </w:p>
          <w:p w14:paraId="46A57C6D" w14:textId="77777777" w:rsidR="00C06295" w:rsidRPr="001061D8" w:rsidRDefault="0019148E" w:rsidP="00A514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61D8">
              <w:rPr>
                <w:rFonts w:ascii="Times New Roman" w:hAnsi="Times New Roman" w:cs="Times New Roman"/>
                <w:sz w:val="20"/>
              </w:rPr>
              <w:t xml:space="preserve">субъекты МСП), </w:t>
            </w:r>
            <w:proofErr w:type="gramStart"/>
            <w:r w:rsidRPr="001061D8">
              <w:rPr>
                <w:rFonts w:ascii="Times New Roman" w:hAnsi="Times New Roman" w:cs="Times New Roman"/>
                <w:sz w:val="20"/>
              </w:rPr>
              <w:t>включающий</w:t>
            </w:r>
            <w:proofErr w:type="gramEnd"/>
            <w:r w:rsidRPr="001061D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061D8">
              <w:rPr>
                <w:rFonts w:ascii="Times New Roman" w:hAnsi="Times New Roman" w:cs="Times New Roman"/>
                <w:sz w:val="20"/>
              </w:rPr>
              <w:t>консульта</w:t>
            </w:r>
            <w:proofErr w:type="spellEnd"/>
            <w:r w:rsidR="00C06295" w:rsidRPr="001061D8">
              <w:rPr>
                <w:rFonts w:ascii="Times New Roman" w:hAnsi="Times New Roman" w:cs="Times New Roman"/>
                <w:sz w:val="20"/>
              </w:rPr>
              <w:t>-</w:t>
            </w:r>
          </w:p>
          <w:p w14:paraId="664C47ED" w14:textId="72430852" w:rsidR="00C06295" w:rsidRPr="001061D8" w:rsidRDefault="0019148E" w:rsidP="00A514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061D8">
              <w:rPr>
                <w:rFonts w:ascii="Times New Roman" w:hAnsi="Times New Roman" w:cs="Times New Roman"/>
                <w:sz w:val="20"/>
              </w:rPr>
              <w:t>ционную</w:t>
            </w:r>
            <w:proofErr w:type="spellEnd"/>
            <w:r w:rsidRPr="001061D8">
              <w:rPr>
                <w:rFonts w:ascii="Times New Roman" w:hAnsi="Times New Roman" w:cs="Times New Roman"/>
                <w:sz w:val="20"/>
              </w:rPr>
              <w:t xml:space="preserve">, образовательную поддержку, поддержку </w:t>
            </w:r>
          </w:p>
          <w:p w14:paraId="43562924" w14:textId="177034C7" w:rsidR="0019148E" w:rsidRPr="001061D8" w:rsidRDefault="0019148E" w:rsidP="00A514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61D8">
              <w:rPr>
                <w:rFonts w:ascii="Times New Roman" w:hAnsi="Times New Roman" w:cs="Times New Roman"/>
                <w:sz w:val="20"/>
              </w:rPr>
              <w:t xml:space="preserve">по созданию и модернизации производств, социального </w:t>
            </w:r>
            <w:proofErr w:type="spellStart"/>
            <w:proofErr w:type="gramStart"/>
            <w:r w:rsidRPr="001061D8">
              <w:rPr>
                <w:rFonts w:ascii="Times New Roman" w:hAnsi="Times New Roman" w:cs="Times New Roman"/>
                <w:sz w:val="20"/>
              </w:rPr>
              <w:t>предпринима-тельства</w:t>
            </w:r>
            <w:proofErr w:type="spellEnd"/>
            <w:proofErr w:type="gramEnd"/>
            <w:r w:rsidRPr="001061D8">
              <w:rPr>
                <w:rFonts w:ascii="Times New Roman" w:hAnsi="Times New Roman" w:cs="Times New Roman"/>
                <w:sz w:val="20"/>
              </w:rPr>
              <w:t xml:space="preserve">, а также услуг                               АО «Корпорация МСП» и                        АО «РЭЦ». </w:t>
            </w:r>
          </w:p>
          <w:p w14:paraId="1AC84199" w14:textId="77777777" w:rsidR="00D27B68" w:rsidRPr="001061D8" w:rsidRDefault="0019148E" w:rsidP="00A51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1D8">
              <w:rPr>
                <w:rFonts w:ascii="Times New Roman" w:hAnsi="Times New Roman" w:cs="Times New Roman"/>
                <w:sz w:val="20"/>
                <w:szCs w:val="20"/>
              </w:rPr>
              <w:t>К 202</w:t>
            </w:r>
            <w:r w:rsidR="00C06295" w:rsidRPr="001061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061D8">
              <w:rPr>
                <w:rFonts w:ascii="Times New Roman" w:hAnsi="Times New Roman" w:cs="Times New Roman"/>
                <w:sz w:val="20"/>
                <w:szCs w:val="20"/>
              </w:rPr>
              <w:t xml:space="preserve"> году доля субъектов МСП Новосибирской области, охваченных услугами Центра «Мой бизнес» составит 5,0%.</w:t>
            </w:r>
            <w:r w:rsidR="00D27B68" w:rsidRPr="001061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4C28E7" w14:textId="0174B503" w:rsidR="0019148E" w:rsidRPr="001061D8" w:rsidRDefault="00D27B68" w:rsidP="001061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1D8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За период 2019-2022 годов поддержка </w:t>
            </w:r>
            <w:r w:rsidR="001061D8" w:rsidRPr="001061D8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субъектов МСП                     </w:t>
            </w:r>
            <w:r w:rsidRPr="001061D8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в </w:t>
            </w:r>
            <w:proofErr w:type="spellStart"/>
            <w:r w:rsidRPr="001061D8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монопро</w:t>
            </w:r>
            <w:r w:rsidR="001061D8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-</w:t>
            </w:r>
            <w:r w:rsidRPr="001061D8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фильных</w:t>
            </w:r>
            <w:proofErr w:type="spellEnd"/>
            <w:r w:rsidRPr="001061D8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муниципальных образованиях будет оказана не менее </w:t>
            </w:r>
            <w:r w:rsidR="001061D8" w:rsidRPr="001061D8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                  </w:t>
            </w:r>
            <w:r w:rsidRPr="001061D8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13 субъектам МСП.</w:t>
            </w:r>
            <w:r w:rsidRPr="001061D8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субъектов МСП, выведенных на экспорт при поддержке Центра, </w:t>
            </w:r>
            <w:r w:rsidR="001061D8" w:rsidRPr="001061D8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106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2019-2022 годы составит 240 ед.</w:t>
            </w:r>
          </w:p>
        </w:tc>
      </w:tr>
      <w:tr w:rsidR="00C06295" w:rsidRPr="00031A09" w14:paraId="546DBAB4" w14:textId="77777777" w:rsidTr="00854AB2">
        <w:tc>
          <w:tcPr>
            <w:tcW w:w="3213" w:type="dxa"/>
            <w:gridSpan w:val="2"/>
            <w:vMerge/>
          </w:tcPr>
          <w:p w14:paraId="2D202DE4" w14:textId="5CA8FF53" w:rsidR="0019148E" w:rsidRPr="00031A09" w:rsidRDefault="0019148E" w:rsidP="00720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5" w:type="dxa"/>
          </w:tcPr>
          <w:p w14:paraId="468D4F81" w14:textId="77499FEC" w:rsidR="0019148E" w:rsidRPr="00031A09" w:rsidRDefault="0019148E" w:rsidP="00720A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708" w:type="dxa"/>
          </w:tcPr>
          <w:p w14:paraId="362FF33D" w14:textId="7F2B23F2" w:rsidR="0019148E" w:rsidRPr="00031A09" w:rsidRDefault="0019148E" w:rsidP="00720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26</w:t>
            </w:r>
          </w:p>
        </w:tc>
        <w:tc>
          <w:tcPr>
            <w:tcW w:w="567" w:type="dxa"/>
            <w:gridSpan w:val="6"/>
          </w:tcPr>
          <w:p w14:paraId="689329CC" w14:textId="4BC78806" w:rsidR="0019148E" w:rsidRPr="00031A09" w:rsidRDefault="0019148E" w:rsidP="00720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gridSpan w:val="6"/>
          </w:tcPr>
          <w:p w14:paraId="70B7719D" w14:textId="40BA3BBA" w:rsidR="0019148E" w:rsidRPr="00031A09" w:rsidRDefault="0019148E" w:rsidP="00720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gridSpan w:val="6"/>
          </w:tcPr>
          <w:p w14:paraId="488E9390" w14:textId="47B81E66" w:rsidR="0019148E" w:rsidRPr="00031A09" w:rsidRDefault="0019148E" w:rsidP="00720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5</w:t>
            </w:r>
          </w:p>
        </w:tc>
        <w:tc>
          <w:tcPr>
            <w:tcW w:w="1138" w:type="dxa"/>
            <w:gridSpan w:val="6"/>
          </w:tcPr>
          <w:p w14:paraId="20BFDB00" w14:textId="0A5347AB" w:rsidR="0019148E" w:rsidRPr="00031A09" w:rsidRDefault="00D27B68" w:rsidP="00720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3 241,33</w:t>
            </w:r>
          </w:p>
        </w:tc>
        <w:tc>
          <w:tcPr>
            <w:tcW w:w="1183" w:type="dxa"/>
            <w:gridSpan w:val="6"/>
          </w:tcPr>
          <w:p w14:paraId="7B4140C0" w14:textId="52E07E9E" w:rsidR="0019148E" w:rsidRPr="00031A09" w:rsidRDefault="00D27B68" w:rsidP="00720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 189,2</w:t>
            </w:r>
          </w:p>
        </w:tc>
        <w:tc>
          <w:tcPr>
            <w:tcW w:w="1137" w:type="dxa"/>
            <w:gridSpan w:val="2"/>
          </w:tcPr>
          <w:p w14:paraId="115DF6F8" w14:textId="1545A831" w:rsidR="0019148E" w:rsidRPr="00031A09" w:rsidRDefault="00D27B68" w:rsidP="00720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 011,8</w:t>
            </w:r>
          </w:p>
        </w:tc>
        <w:tc>
          <w:tcPr>
            <w:tcW w:w="1579" w:type="dxa"/>
            <w:gridSpan w:val="2"/>
          </w:tcPr>
          <w:p w14:paraId="0103CB72" w14:textId="45B9B7A3" w:rsidR="0019148E" w:rsidRPr="00031A09" w:rsidRDefault="00D27B68" w:rsidP="00720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 799,12</w:t>
            </w:r>
          </w:p>
        </w:tc>
        <w:tc>
          <w:tcPr>
            <w:tcW w:w="1418" w:type="dxa"/>
            <w:vMerge/>
          </w:tcPr>
          <w:p w14:paraId="5CD84D40" w14:textId="5B9BBF39" w:rsidR="0019148E" w:rsidRPr="00031A09" w:rsidRDefault="0019148E" w:rsidP="00720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71188330" w14:textId="77777777" w:rsidR="0019148E" w:rsidRPr="00031A09" w:rsidRDefault="0019148E" w:rsidP="00A514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7B68" w:rsidRPr="00031A09" w14:paraId="3109F1AE" w14:textId="77777777" w:rsidTr="00854AB2">
        <w:tc>
          <w:tcPr>
            <w:tcW w:w="3213" w:type="dxa"/>
            <w:gridSpan w:val="2"/>
            <w:vMerge/>
          </w:tcPr>
          <w:p w14:paraId="7EF72E4F" w14:textId="77777777" w:rsidR="00D27B68" w:rsidRPr="00031A09" w:rsidRDefault="00D27B68" w:rsidP="00720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5" w:type="dxa"/>
          </w:tcPr>
          <w:p w14:paraId="6BB87825" w14:textId="5E8926EE" w:rsidR="00D27B68" w:rsidRPr="00031A09" w:rsidRDefault="00D27B68" w:rsidP="00720A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708" w:type="dxa"/>
          </w:tcPr>
          <w:p w14:paraId="1EE60F6A" w14:textId="621DCBE8" w:rsidR="00D27B68" w:rsidRPr="00031A09" w:rsidRDefault="00D27B68" w:rsidP="00720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26</w:t>
            </w:r>
          </w:p>
        </w:tc>
        <w:tc>
          <w:tcPr>
            <w:tcW w:w="567" w:type="dxa"/>
            <w:gridSpan w:val="6"/>
          </w:tcPr>
          <w:p w14:paraId="7AEA259A" w14:textId="2C246032" w:rsidR="00D27B68" w:rsidRPr="00031A09" w:rsidRDefault="00D27B68" w:rsidP="00720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gridSpan w:val="6"/>
          </w:tcPr>
          <w:p w14:paraId="03B18BD2" w14:textId="0A8B31A3" w:rsidR="00D27B68" w:rsidRPr="00031A09" w:rsidRDefault="00D27B68" w:rsidP="00720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gridSpan w:val="6"/>
          </w:tcPr>
          <w:p w14:paraId="4D4DA8F7" w14:textId="18FBFB08" w:rsidR="00D27B68" w:rsidRPr="00031A09" w:rsidRDefault="00D27B68" w:rsidP="00720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5</w:t>
            </w:r>
          </w:p>
        </w:tc>
        <w:tc>
          <w:tcPr>
            <w:tcW w:w="1138" w:type="dxa"/>
            <w:gridSpan w:val="6"/>
          </w:tcPr>
          <w:p w14:paraId="3757F5FB" w14:textId="15DA19F5" w:rsidR="00D27B68" w:rsidRPr="00031A09" w:rsidRDefault="00D27B68" w:rsidP="00720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44</w:t>
            </w:r>
          </w:p>
        </w:tc>
        <w:tc>
          <w:tcPr>
            <w:tcW w:w="1183" w:type="dxa"/>
            <w:gridSpan w:val="6"/>
          </w:tcPr>
          <w:p w14:paraId="44846763" w14:textId="6B227A62" w:rsidR="00D27B68" w:rsidRPr="00031A09" w:rsidRDefault="00D27B68" w:rsidP="00720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06</w:t>
            </w:r>
          </w:p>
        </w:tc>
        <w:tc>
          <w:tcPr>
            <w:tcW w:w="1137" w:type="dxa"/>
            <w:gridSpan w:val="2"/>
          </w:tcPr>
          <w:p w14:paraId="267F2C90" w14:textId="6303DEC0" w:rsidR="00D27B68" w:rsidRPr="00031A09" w:rsidRDefault="00CC69D7" w:rsidP="00CC6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1579" w:type="dxa"/>
            <w:gridSpan w:val="2"/>
          </w:tcPr>
          <w:p w14:paraId="6FE0181C" w14:textId="578D8337" w:rsidR="00D27B68" w:rsidRPr="00031A09" w:rsidRDefault="00D27B68" w:rsidP="00720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7</w:t>
            </w:r>
          </w:p>
        </w:tc>
        <w:tc>
          <w:tcPr>
            <w:tcW w:w="1418" w:type="dxa"/>
            <w:vMerge/>
          </w:tcPr>
          <w:p w14:paraId="77DD63DB" w14:textId="09A090CF" w:rsidR="00D27B68" w:rsidRPr="00031A09" w:rsidRDefault="00D27B68" w:rsidP="00720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034CB6B5" w14:textId="77777777" w:rsidR="00D27B68" w:rsidRPr="00031A09" w:rsidRDefault="00D27B68" w:rsidP="00A514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7B68" w:rsidRPr="00031A09" w14:paraId="7BDE9833" w14:textId="77777777" w:rsidTr="00854AB2">
        <w:tc>
          <w:tcPr>
            <w:tcW w:w="3213" w:type="dxa"/>
            <w:gridSpan w:val="2"/>
            <w:vMerge/>
          </w:tcPr>
          <w:p w14:paraId="65897554" w14:textId="77777777" w:rsidR="00D27B68" w:rsidRPr="00031A09" w:rsidRDefault="00D27B68" w:rsidP="00720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5" w:type="dxa"/>
          </w:tcPr>
          <w:p w14:paraId="6567158B" w14:textId="4EA75E96" w:rsidR="00D27B68" w:rsidRPr="00031A09" w:rsidRDefault="00D27B68" w:rsidP="00720A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708" w:type="dxa"/>
          </w:tcPr>
          <w:p w14:paraId="3EB26344" w14:textId="5E665D9C" w:rsidR="00D27B68" w:rsidRPr="00031A09" w:rsidRDefault="00D27B68" w:rsidP="00720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5C970583" w14:textId="1822016A" w:rsidR="00D27B68" w:rsidRPr="00031A09" w:rsidRDefault="00D27B68" w:rsidP="00720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28BB5C51" w14:textId="6B9D0DE1" w:rsidR="00D27B68" w:rsidRPr="00031A09" w:rsidRDefault="00D27B68" w:rsidP="00720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36D14E37" w14:textId="032A70CB" w:rsidR="00D27B68" w:rsidRPr="00031A09" w:rsidRDefault="00D27B68" w:rsidP="00720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8" w:type="dxa"/>
            <w:gridSpan w:val="6"/>
          </w:tcPr>
          <w:p w14:paraId="16B27610" w14:textId="6F3B11B5" w:rsidR="00D27B68" w:rsidRPr="00031A09" w:rsidRDefault="00D27B68" w:rsidP="00720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83" w:type="dxa"/>
            <w:gridSpan w:val="6"/>
          </w:tcPr>
          <w:p w14:paraId="576814BC" w14:textId="48234DDB" w:rsidR="00D27B68" w:rsidRPr="00031A09" w:rsidRDefault="00D27B68" w:rsidP="00720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7" w:type="dxa"/>
            <w:gridSpan w:val="2"/>
          </w:tcPr>
          <w:p w14:paraId="4EF050BB" w14:textId="0D6EA334" w:rsidR="00D27B68" w:rsidRPr="00031A09" w:rsidRDefault="00D27B68" w:rsidP="00720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79" w:type="dxa"/>
            <w:gridSpan w:val="2"/>
          </w:tcPr>
          <w:p w14:paraId="2B98875F" w14:textId="6877B0CB" w:rsidR="00D27B68" w:rsidRPr="00031A09" w:rsidRDefault="00D27B68" w:rsidP="00720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/>
          </w:tcPr>
          <w:p w14:paraId="7455E701" w14:textId="0309D762" w:rsidR="00D27B68" w:rsidRPr="00031A09" w:rsidRDefault="00D27B68" w:rsidP="00720A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1E8BFFBC" w14:textId="77777777" w:rsidR="00D27B68" w:rsidRPr="00031A09" w:rsidRDefault="00D27B68" w:rsidP="00A514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7B68" w:rsidRPr="00031A09" w14:paraId="656928BB" w14:textId="77777777" w:rsidTr="00854AB2">
        <w:tc>
          <w:tcPr>
            <w:tcW w:w="15593" w:type="dxa"/>
            <w:gridSpan w:val="40"/>
          </w:tcPr>
          <w:p w14:paraId="02FAAA6F" w14:textId="158E06E8" w:rsidR="00D27B68" w:rsidRPr="00031A09" w:rsidRDefault="00D27B68" w:rsidP="00A5143C">
            <w:pPr>
              <w:pStyle w:val="ConsPlusNormal"/>
              <w:outlineLvl w:val="5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lastRenderedPageBreak/>
              <w:t>Задача 1. Повышение информированности субъектов малого и среднего предпринимательства по вопросам ведения предпринимательской деятельности, развития и поддержки на территории Новосибирской области путем обеспечения доступности образовательной и информационно-консультационной поддержки</w:t>
            </w:r>
          </w:p>
        </w:tc>
      </w:tr>
      <w:tr w:rsidR="00D27B68" w:rsidRPr="00031A09" w14:paraId="689ED4A7" w14:textId="77777777" w:rsidTr="00854AB2">
        <w:trPr>
          <w:trHeight w:val="425"/>
        </w:trPr>
        <w:tc>
          <w:tcPr>
            <w:tcW w:w="3199" w:type="dxa"/>
            <w:vMerge w:val="restart"/>
          </w:tcPr>
          <w:p w14:paraId="38EFF95B" w14:textId="26BCF5EB" w:rsidR="00D27B68" w:rsidRPr="00031A0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31F2">
              <w:rPr>
                <w:rFonts w:ascii="Times New Roman" w:hAnsi="Times New Roman" w:cs="Times New Roman"/>
                <w:sz w:val="20"/>
              </w:rPr>
              <w:t xml:space="preserve">1.1. </w:t>
            </w:r>
            <w:r w:rsidRPr="00031A09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 w:rsidRPr="009631F2">
              <w:rPr>
                <w:rFonts w:ascii="Times New Roman" w:hAnsi="Times New Roman" w:cs="Times New Roman"/>
                <w:sz w:val="20"/>
              </w:rPr>
              <w:t>Развитие и обеспечение функционирования портала «Малое и среднее предпринимательство Новосибирской области»; размещение информации о развитии малого и среднего предпринимательства в информационно-телекоммуникационной сети Интернет на иных сайтах</w:t>
            </w:r>
          </w:p>
        </w:tc>
        <w:tc>
          <w:tcPr>
            <w:tcW w:w="1829" w:type="dxa"/>
            <w:gridSpan w:val="2"/>
          </w:tcPr>
          <w:p w14:paraId="693DF1AC" w14:textId="042012E5" w:rsidR="00D27B68" w:rsidRPr="00031A0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723" w:type="dxa"/>
            <w:gridSpan w:val="2"/>
          </w:tcPr>
          <w:p w14:paraId="086D369E" w14:textId="59BE7506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60D50AC9" w14:textId="7A9C4CB4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680BB47B" w14:textId="59379A50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2417CF5E" w14:textId="4527D1BE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2" w:type="dxa"/>
            <w:gridSpan w:val="6"/>
          </w:tcPr>
          <w:p w14:paraId="407B0637" w14:textId="4C02B78B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74" w:type="dxa"/>
            <w:gridSpan w:val="5"/>
          </w:tcPr>
          <w:p w14:paraId="4AAA473E" w14:textId="1F482F08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7" w:type="dxa"/>
            <w:gridSpan w:val="2"/>
          </w:tcPr>
          <w:p w14:paraId="017BF882" w14:textId="2F411016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79" w:type="dxa"/>
            <w:gridSpan w:val="2"/>
          </w:tcPr>
          <w:p w14:paraId="33669737" w14:textId="552048AD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 w:val="restart"/>
          </w:tcPr>
          <w:p w14:paraId="3C34ADF7" w14:textId="498CA36E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Минпромторг НСО</w:t>
            </w:r>
          </w:p>
          <w:p w14:paraId="0BF944AF" w14:textId="77777777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14:paraId="41DF16EE" w14:textId="186926BC" w:rsidR="00D27B68" w:rsidRDefault="00D27B68" w:rsidP="00A514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31F2">
              <w:rPr>
                <w:rFonts w:ascii="Times New Roman" w:hAnsi="Times New Roman" w:cs="Times New Roman"/>
                <w:sz w:val="20"/>
              </w:rPr>
              <w:t>В 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9631F2">
              <w:rPr>
                <w:rFonts w:ascii="Times New Roman" w:hAnsi="Times New Roman" w:cs="Times New Roman"/>
                <w:sz w:val="20"/>
              </w:rPr>
              <w:t>-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9631F2">
              <w:rPr>
                <w:rFonts w:ascii="Times New Roman" w:hAnsi="Times New Roman" w:cs="Times New Roman"/>
                <w:sz w:val="20"/>
              </w:rPr>
              <w:t xml:space="preserve"> годах будут проводиться мероприятия по размещению на портале «Малое  и среднее предпринимательство Новосибирской области»  информации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     </w:t>
            </w:r>
            <w:r w:rsidRPr="009631F2">
              <w:rPr>
                <w:rFonts w:ascii="Times New Roman" w:hAnsi="Times New Roman" w:cs="Times New Roman"/>
                <w:sz w:val="20"/>
              </w:rPr>
              <w:t xml:space="preserve">о развитии малого и среднего </w:t>
            </w:r>
            <w:proofErr w:type="spellStart"/>
            <w:r w:rsidRPr="009631F2">
              <w:rPr>
                <w:rFonts w:ascii="Times New Roman" w:hAnsi="Times New Roman" w:cs="Times New Roman"/>
                <w:sz w:val="20"/>
              </w:rPr>
              <w:t>предприним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14:paraId="74CC9C8D" w14:textId="069F3FAA" w:rsidR="00D27B68" w:rsidRPr="00031A09" w:rsidRDefault="00D27B68" w:rsidP="00A514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631F2">
              <w:rPr>
                <w:rFonts w:ascii="Times New Roman" w:hAnsi="Times New Roman" w:cs="Times New Roman"/>
                <w:sz w:val="20"/>
              </w:rPr>
              <w:t>тельст</w:t>
            </w: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9631F2">
              <w:rPr>
                <w:rFonts w:ascii="Times New Roman" w:hAnsi="Times New Roman" w:cs="Times New Roman"/>
                <w:sz w:val="20"/>
              </w:rPr>
              <w:t>а</w:t>
            </w:r>
            <w:proofErr w:type="spellEnd"/>
          </w:p>
        </w:tc>
      </w:tr>
      <w:tr w:rsidR="00D27B68" w:rsidRPr="00031A09" w14:paraId="3E04A6D5" w14:textId="77777777" w:rsidTr="00854AB2">
        <w:trPr>
          <w:trHeight w:val="425"/>
        </w:trPr>
        <w:tc>
          <w:tcPr>
            <w:tcW w:w="3199" w:type="dxa"/>
            <w:vMerge/>
          </w:tcPr>
          <w:p w14:paraId="305103D4" w14:textId="267F8F0A" w:rsidR="00D27B68" w:rsidRPr="00031A0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9" w:type="dxa"/>
            <w:gridSpan w:val="2"/>
          </w:tcPr>
          <w:p w14:paraId="2F0CAAD7" w14:textId="5D818C7F" w:rsidR="00D27B68" w:rsidRPr="00031A0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723" w:type="dxa"/>
            <w:gridSpan w:val="2"/>
          </w:tcPr>
          <w:p w14:paraId="1402D73F" w14:textId="23A64855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4C0836E5" w14:textId="3D31A458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722ED311" w14:textId="347A980A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09643841" w14:textId="5E2789D4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2" w:type="dxa"/>
            <w:gridSpan w:val="6"/>
          </w:tcPr>
          <w:p w14:paraId="64CEB981" w14:textId="41D65BDE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74" w:type="dxa"/>
            <w:gridSpan w:val="5"/>
          </w:tcPr>
          <w:p w14:paraId="69AF63ED" w14:textId="578F2ACA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7" w:type="dxa"/>
            <w:gridSpan w:val="2"/>
          </w:tcPr>
          <w:p w14:paraId="089961AE" w14:textId="2A696ABD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79" w:type="dxa"/>
            <w:gridSpan w:val="2"/>
          </w:tcPr>
          <w:p w14:paraId="557AF1A2" w14:textId="5290EC70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/>
          </w:tcPr>
          <w:p w14:paraId="7F44F6DF" w14:textId="01C3F42C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14:paraId="13BFBEBA" w14:textId="77777777" w:rsidR="00D27B68" w:rsidRPr="00031A09" w:rsidRDefault="00D27B68" w:rsidP="00A514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7B68" w:rsidRPr="00031A09" w14:paraId="7539C1EC" w14:textId="77777777" w:rsidTr="00854AB2">
        <w:trPr>
          <w:trHeight w:val="425"/>
        </w:trPr>
        <w:tc>
          <w:tcPr>
            <w:tcW w:w="3199" w:type="dxa"/>
            <w:vMerge/>
          </w:tcPr>
          <w:p w14:paraId="128C05A9" w14:textId="77777777" w:rsidR="00D27B68" w:rsidRPr="00031A0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9" w:type="dxa"/>
            <w:gridSpan w:val="2"/>
          </w:tcPr>
          <w:p w14:paraId="20C1CFEE" w14:textId="4DF7B9EA" w:rsidR="00D27B68" w:rsidRPr="00031A0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723" w:type="dxa"/>
            <w:gridSpan w:val="2"/>
          </w:tcPr>
          <w:p w14:paraId="4652A564" w14:textId="2DDF6DD2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6B9FD58D" w14:textId="6F84E907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6DD07576" w14:textId="58ECA648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713717A4" w14:textId="09B3F1D9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2" w:type="dxa"/>
            <w:gridSpan w:val="6"/>
          </w:tcPr>
          <w:p w14:paraId="6992DE72" w14:textId="7CCA03E4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74" w:type="dxa"/>
            <w:gridSpan w:val="5"/>
          </w:tcPr>
          <w:p w14:paraId="426C9C99" w14:textId="6D042A6D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7" w:type="dxa"/>
            <w:gridSpan w:val="2"/>
          </w:tcPr>
          <w:p w14:paraId="5BC0639C" w14:textId="53DC8751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79" w:type="dxa"/>
            <w:gridSpan w:val="2"/>
          </w:tcPr>
          <w:p w14:paraId="2B28C45B" w14:textId="1CCB76F5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/>
          </w:tcPr>
          <w:p w14:paraId="7EBA4331" w14:textId="6894AFCA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14:paraId="4AB0A1BE" w14:textId="77777777" w:rsidR="00D27B68" w:rsidRPr="00031A09" w:rsidRDefault="00D27B68" w:rsidP="00A514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7B68" w:rsidRPr="00031A09" w14:paraId="6C973D74" w14:textId="77777777" w:rsidTr="00854AB2">
        <w:trPr>
          <w:trHeight w:val="163"/>
        </w:trPr>
        <w:tc>
          <w:tcPr>
            <w:tcW w:w="3199" w:type="dxa"/>
            <w:vMerge/>
          </w:tcPr>
          <w:p w14:paraId="397BAE24" w14:textId="77777777" w:rsidR="00D27B68" w:rsidRPr="00031A0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9" w:type="dxa"/>
            <w:gridSpan w:val="2"/>
          </w:tcPr>
          <w:p w14:paraId="58D45D77" w14:textId="33A42E89" w:rsidR="00D27B68" w:rsidRPr="00031A0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723" w:type="dxa"/>
            <w:gridSpan w:val="2"/>
          </w:tcPr>
          <w:p w14:paraId="66127585" w14:textId="7A468304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6D33609B" w14:textId="7E1D177A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670E0CB9" w14:textId="3D1A9A3B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210AFD23" w14:textId="409BAD77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2" w:type="dxa"/>
            <w:gridSpan w:val="6"/>
          </w:tcPr>
          <w:p w14:paraId="3D9DD8B8" w14:textId="092461BF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74" w:type="dxa"/>
            <w:gridSpan w:val="5"/>
          </w:tcPr>
          <w:p w14:paraId="6B8FDCBD" w14:textId="53C68C31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7" w:type="dxa"/>
            <w:gridSpan w:val="2"/>
          </w:tcPr>
          <w:p w14:paraId="09142CF5" w14:textId="02FD094C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79" w:type="dxa"/>
            <w:gridSpan w:val="2"/>
          </w:tcPr>
          <w:p w14:paraId="1873AA2C" w14:textId="449F488E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/>
          </w:tcPr>
          <w:p w14:paraId="660D74DD" w14:textId="5601A715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14:paraId="2D493587" w14:textId="77777777" w:rsidR="00D27B68" w:rsidRPr="00031A09" w:rsidRDefault="00D27B68" w:rsidP="00A514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7B68" w:rsidRPr="00031A09" w14:paraId="03083B93" w14:textId="77777777" w:rsidTr="00854AB2">
        <w:trPr>
          <w:trHeight w:val="425"/>
        </w:trPr>
        <w:tc>
          <w:tcPr>
            <w:tcW w:w="3199" w:type="dxa"/>
            <w:vMerge w:val="restart"/>
          </w:tcPr>
          <w:p w14:paraId="08C64E32" w14:textId="77777777" w:rsidR="00D27B68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 xml:space="preserve">1.2. Основное мероприятие «Обеспечение функционирования </w:t>
            </w:r>
          </w:p>
          <w:p w14:paraId="16BFC9B5" w14:textId="3AB28D1C" w:rsidR="00D27B68" w:rsidRPr="00031A0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 xml:space="preserve">Бизнес-навигатора МСП       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031A09">
              <w:rPr>
                <w:rFonts w:ascii="Times New Roman" w:hAnsi="Times New Roman" w:cs="Times New Roman"/>
                <w:sz w:val="20"/>
              </w:rPr>
              <w:t xml:space="preserve">       в Новосибирской области»</w:t>
            </w:r>
          </w:p>
        </w:tc>
        <w:tc>
          <w:tcPr>
            <w:tcW w:w="1829" w:type="dxa"/>
            <w:gridSpan w:val="2"/>
          </w:tcPr>
          <w:p w14:paraId="56A9DEBF" w14:textId="244FDF17" w:rsidR="00D27B68" w:rsidRPr="00031A0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723" w:type="dxa"/>
            <w:gridSpan w:val="2"/>
          </w:tcPr>
          <w:p w14:paraId="4DD335DB" w14:textId="75AF7AAD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026</w:t>
            </w:r>
          </w:p>
        </w:tc>
        <w:tc>
          <w:tcPr>
            <w:tcW w:w="567" w:type="dxa"/>
            <w:gridSpan w:val="6"/>
          </w:tcPr>
          <w:p w14:paraId="3AC5DEB0" w14:textId="6802317C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gridSpan w:val="6"/>
          </w:tcPr>
          <w:p w14:paraId="53FCCE64" w14:textId="37315ECE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gridSpan w:val="6"/>
          </w:tcPr>
          <w:p w14:paraId="2486C4F8" w14:textId="7C0EC8DE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132" w:type="dxa"/>
            <w:gridSpan w:val="6"/>
          </w:tcPr>
          <w:p w14:paraId="613F347C" w14:textId="5E3CEA27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5 000,0</w:t>
            </w:r>
          </w:p>
        </w:tc>
        <w:tc>
          <w:tcPr>
            <w:tcW w:w="1174" w:type="dxa"/>
            <w:gridSpan w:val="5"/>
          </w:tcPr>
          <w:p w14:paraId="50CD6372" w14:textId="3C05EE89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5 000,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7" w:type="dxa"/>
            <w:gridSpan w:val="2"/>
          </w:tcPr>
          <w:p w14:paraId="726CE38E" w14:textId="4A9CCFE4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5 000,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79" w:type="dxa"/>
            <w:gridSpan w:val="2"/>
          </w:tcPr>
          <w:p w14:paraId="3BEE5588" w14:textId="65A9AEAC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5 000,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vMerge w:val="restart"/>
          </w:tcPr>
          <w:p w14:paraId="3129833E" w14:textId="28540FC9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Минпромторг НСО</w:t>
            </w:r>
          </w:p>
          <w:p w14:paraId="5662A1F1" w14:textId="77777777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14:paraId="4D677755" w14:textId="77777777" w:rsidR="00D27B68" w:rsidRDefault="00D27B68" w:rsidP="00A514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3D89">
              <w:rPr>
                <w:rFonts w:ascii="Times New Roman" w:hAnsi="Times New Roman" w:cs="Times New Roman"/>
                <w:sz w:val="20"/>
              </w:rPr>
              <w:t xml:space="preserve">наполнение </w:t>
            </w:r>
          </w:p>
          <w:p w14:paraId="20EB6ED9" w14:textId="1EC65C54" w:rsidR="00D27B68" w:rsidRPr="00031A09" w:rsidRDefault="00D27B68" w:rsidP="00A514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3D89">
              <w:rPr>
                <w:rFonts w:ascii="Times New Roman" w:hAnsi="Times New Roman" w:cs="Times New Roman"/>
                <w:sz w:val="20"/>
              </w:rPr>
              <w:t xml:space="preserve">Бизнес-навигатора </w:t>
            </w:r>
            <w:r w:rsidR="00A058E2" w:rsidRPr="00031A09">
              <w:rPr>
                <w:rFonts w:ascii="Times New Roman" w:hAnsi="Times New Roman" w:cs="Times New Roman"/>
                <w:sz w:val="20"/>
              </w:rPr>
              <w:t xml:space="preserve">МСП        </w:t>
            </w:r>
            <w:r w:rsidR="00A058E2"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="00A058E2" w:rsidRPr="00031A09">
              <w:rPr>
                <w:rFonts w:ascii="Times New Roman" w:hAnsi="Times New Roman" w:cs="Times New Roman"/>
                <w:sz w:val="20"/>
              </w:rPr>
              <w:t xml:space="preserve">       в Новосибирской области</w:t>
            </w:r>
            <w:r w:rsidR="00A058E2" w:rsidRPr="00E73D8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73D89">
              <w:rPr>
                <w:rFonts w:ascii="Times New Roman" w:hAnsi="Times New Roman" w:cs="Times New Roman"/>
                <w:sz w:val="20"/>
              </w:rPr>
              <w:t xml:space="preserve">первичной и вторичной маркетинговой информацией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   </w:t>
            </w:r>
            <w:r w:rsidRPr="00E73D89">
              <w:rPr>
                <w:rFonts w:ascii="Times New Roman" w:hAnsi="Times New Roman" w:cs="Times New Roman"/>
                <w:sz w:val="20"/>
              </w:rPr>
              <w:t xml:space="preserve">о г. </w:t>
            </w:r>
            <w:proofErr w:type="spellStart"/>
            <w:r w:rsidRPr="00E73D89">
              <w:rPr>
                <w:rFonts w:ascii="Times New Roman" w:hAnsi="Times New Roman" w:cs="Times New Roman"/>
                <w:sz w:val="20"/>
              </w:rPr>
              <w:t>Искитим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               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Линево</w:t>
            </w:r>
            <w:r w:rsidRPr="00E73D89">
              <w:rPr>
                <w:rFonts w:ascii="Times New Roman" w:hAnsi="Times New Roman" w:cs="Times New Roman"/>
                <w:sz w:val="20"/>
              </w:rPr>
              <w:t>; повышение уровня информирова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E73D89">
              <w:rPr>
                <w:rFonts w:ascii="Times New Roman" w:hAnsi="Times New Roman" w:cs="Times New Roman"/>
                <w:sz w:val="20"/>
              </w:rPr>
              <w:t>ности</w:t>
            </w:r>
            <w:proofErr w:type="spellEnd"/>
            <w:r w:rsidRPr="00E73D89">
              <w:rPr>
                <w:rFonts w:ascii="Times New Roman" w:hAnsi="Times New Roman" w:cs="Times New Roman"/>
                <w:sz w:val="20"/>
              </w:rPr>
              <w:t xml:space="preserve"> субъектов </w:t>
            </w:r>
            <w:r>
              <w:rPr>
                <w:rFonts w:ascii="Times New Roman" w:hAnsi="Times New Roman" w:cs="Times New Roman"/>
                <w:sz w:val="20"/>
              </w:rPr>
              <w:t xml:space="preserve">МСП </w:t>
            </w:r>
            <w:r w:rsidRPr="00E73D89">
              <w:rPr>
                <w:rFonts w:ascii="Times New Roman" w:hAnsi="Times New Roman" w:cs="Times New Roman"/>
                <w:sz w:val="20"/>
              </w:rPr>
              <w:t>о возможностях для развития бизнеса</w:t>
            </w:r>
          </w:p>
        </w:tc>
      </w:tr>
      <w:tr w:rsidR="00D27B68" w:rsidRPr="00031A09" w14:paraId="0D22C332" w14:textId="77777777" w:rsidTr="00854AB2">
        <w:trPr>
          <w:trHeight w:val="425"/>
        </w:trPr>
        <w:tc>
          <w:tcPr>
            <w:tcW w:w="3199" w:type="dxa"/>
            <w:vMerge/>
          </w:tcPr>
          <w:p w14:paraId="6DE2277A" w14:textId="77777777" w:rsidR="00D27B68" w:rsidRPr="00031A0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9" w:type="dxa"/>
            <w:gridSpan w:val="2"/>
          </w:tcPr>
          <w:p w14:paraId="1811728E" w14:textId="272E2DB4" w:rsidR="00D27B68" w:rsidRPr="00031A0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723" w:type="dxa"/>
            <w:gridSpan w:val="2"/>
          </w:tcPr>
          <w:p w14:paraId="706465F5" w14:textId="505DE138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56A866EE" w14:textId="3C960167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1581AD21" w14:textId="61C0A103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2ADB7759" w14:textId="35EDCCB4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2" w:type="dxa"/>
            <w:gridSpan w:val="6"/>
          </w:tcPr>
          <w:p w14:paraId="407E5930" w14:textId="211CA184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74" w:type="dxa"/>
            <w:gridSpan w:val="5"/>
          </w:tcPr>
          <w:p w14:paraId="4A3067B2" w14:textId="626D0F0E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7" w:type="dxa"/>
            <w:gridSpan w:val="2"/>
          </w:tcPr>
          <w:p w14:paraId="3E06E8A9" w14:textId="0CE77E94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79" w:type="dxa"/>
            <w:gridSpan w:val="2"/>
          </w:tcPr>
          <w:p w14:paraId="50D56531" w14:textId="73237163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/>
          </w:tcPr>
          <w:p w14:paraId="2A1882CC" w14:textId="41540F22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14:paraId="095E9910" w14:textId="77777777" w:rsidR="00D27B68" w:rsidRPr="00031A09" w:rsidRDefault="00D27B68" w:rsidP="00A514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7B68" w:rsidRPr="00031A09" w14:paraId="6E148D75" w14:textId="77777777" w:rsidTr="00854AB2">
        <w:trPr>
          <w:trHeight w:val="425"/>
        </w:trPr>
        <w:tc>
          <w:tcPr>
            <w:tcW w:w="3199" w:type="dxa"/>
            <w:vMerge/>
          </w:tcPr>
          <w:p w14:paraId="38BA15C4" w14:textId="77777777" w:rsidR="00D27B68" w:rsidRPr="00031A0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9" w:type="dxa"/>
            <w:gridSpan w:val="2"/>
          </w:tcPr>
          <w:p w14:paraId="55E1E43B" w14:textId="319C1CA5" w:rsidR="00D27B68" w:rsidRPr="00031A0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723" w:type="dxa"/>
            <w:gridSpan w:val="2"/>
          </w:tcPr>
          <w:p w14:paraId="55FD9814" w14:textId="06C87A6A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7CC01FA3" w14:textId="540CF1B9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718AB163" w14:textId="0FA22F69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70C428DC" w14:textId="5C018385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2" w:type="dxa"/>
            <w:gridSpan w:val="6"/>
          </w:tcPr>
          <w:p w14:paraId="3060708A" w14:textId="27EFBC39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74" w:type="dxa"/>
            <w:gridSpan w:val="5"/>
          </w:tcPr>
          <w:p w14:paraId="7ECA3845" w14:textId="3314A2FC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7" w:type="dxa"/>
            <w:gridSpan w:val="2"/>
          </w:tcPr>
          <w:p w14:paraId="2EDD9C9D" w14:textId="39BD73F1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79" w:type="dxa"/>
            <w:gridSpan w:val="2"/>
          </w:tcPr>
          <w:p w14:paraId="4DA52D59" w14:textId="31C1EB30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/>
          </w:tcPr>
          <w:p w14:paraId="06CDFBF2" w14:textId="2597DA79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14:paraId="27471C47" w14:textId="77777777" w:rsidR="00D27B68" w:rsidRPr="00031A09" w:rsidRDefault="00D27B68" w:rsidP="00A514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7B68" w:rsidRPr="00031A09" w14:paraId="66A3D680" w14:textId="77777777" w:rsidTr="00854AB2">
        <w:trPr>
          <w:trHeight w:val="425"/>
        </w:trPr>
        <w:tc>
          <w:tcPr>
            <w:tcW w:w="3199" w:type="dxa"/>
            <w:vMerge/>
          </w:tcPr>
          <w:p w14:paraId="3293AF7B" w14:textId="77777777" w:rsidR="00D27B68" w:rsidRPr="00031A0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9" w:type="dxa"/>
            <w:gridSpan w:val="2"/>
          </w:tcPr>
          <w:p w14:paraId="66BFD7ED" w14:textId="4D03C001" w:rsidR="00D27B68" w:rsidRPr="00031A0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723" w:type="dxa"/>
            <w:gridSpan w:val="2"/>
          </w:tcPr>
          <w:p w14:paraId="68CB7B8F" w14:textId="328BC915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614FFC55" w14:textId="37ADFBA1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54902B7C" w14:textId="289B1087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39E10F63" w14:textId="5FD5D7FE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2" w:type="dxa"/>
            <w:gridSpan w:val="6"/>
          </w:tcPr>
          <w:p w14:paraId="0A180C8E" w14:textId="549D34AD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74" w:type="dxa"/>
            <w:gridSpan w:val="5"/>
          </w:tcPr>
          <w:p w14:paraId="57A650EB" w14:textId="2DFAC2D1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7" w:type="dxa"/>
            <w:gridSpan w:val="2"/>
          </w:tcPr>
          <w:p w14:paraId="227B1D17" w14:textId="081089F8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79" w:type="dxa"/>
            <w:gridSpan w:val="2"/>
          </w:tcPr>
          <w:p w14:paraId="50E2A2B3" w14:textId="77684C74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/>
          </w:tcPr>
          <w:p w14:paraId="6817CD66" w14:textId="54C97D8E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14:paraId="742FBE48" w14:textId="77777777" w:rsidR="00D27B68" w:rsidRPr="00031A09" w:rsidRDefault="00D27B68" w:rsidP="00A514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7B68" w:rsidRPr="00031A09" w14:paraId="15FE5A0F" w14:textId="77777777" w:rsidTr="00854AB2">
        <w:trPr>
          <w:trHeight w:val="425"/>
        </w:trPr>
        <w:tc>
          <w:tcPr>
            <w:tcW w:w="3199" w:type="dxa"/>
            <w:vMerge w:val="restart"/>
          </w:tcPr>
          <w:p w14:paraId="7575A6F7" w14:textId="3191B1AD" w:rsidR="00D27B68" w:rsidRPr="00031A0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 xml:space="preserve">1.3. 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031A09">
              <w:rPr>
                <w:rFonts w:ascii="Times New Roman" w:hAnsi="Times New Roman" w:cs="Times New Roman"/>
                <w:sz w:val="20"/>
              </w:rPr>
              <w:t xml:space="preserve">сновное мероприятие </w:t>
            </w:r>
            <w:r w:rsidRPr="00031A09">
              <w:rPr>
                <w:rFonts w:ascii="Times New Roman" w:hAnsi="Times New Roman" w:cs="Times New Roman"/>
                <w:sz w:val="20"/>
              </w:rPr>
              <w:lastRenderedPageBreak/>
              <w:t>«Проведение обучающих семинаров, курсов по вопросам осуществления предпринимательской деятельности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829" w:type="dxa"/>
            <w:gridSpan w:val="2"/>
          </w:tcPr>
          <w:p w14:paraId="3D935A40" w14:textId="77777777" w:rsidR="00D27B68" w:rsidRPr="00031A0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lastRenderedPageBreak/>
              <w:t>областной бюджет</w:t>
            </w:r>
          </w:p>
        </w:tc>
        <w:tc>
          <w:tcPr>
            <w:tcW w:w="723" w:type="dxa"/>
            <w:gridSpan w:val="2"/>
          </w:tcPr>
          <w:p w14:paraId="58FA2124" w14:textId="77777777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026</w:t>
            </w:r>
          </w:p>
        </w:tc>
        <w:tc>
          <w:tcPr>
            <w:tcW w:w="567" w:type="dxa"/>
            <w:gridSpan w:val="6"/>
          </w:tcPr>
          <w:p w14:paraId="0ED63E65" w14:textId="4226B258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gridSpan w:val="6"/>
          </w:tcPr>
          <w:p w14:paraId="4C2453C6" w14:textId="77777777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gridSpan w:val="6"/>
          </w:tcPr>
          <w:p w14:paraId="28AEBDC7" w14:textId="25E75037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2" w:type="dxa"/>
            <w:gridSpan w:val="6"/>
          </w:tcPr>
          <w:p w14:paraId="52B355E1" w14:textId="78AE8671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496,57</w:t>
            </w:r>
          </w:p>
        </w:tc>
        <w:tc>
          <w:tcPr>
            <w:tcW w:w="1174" w:type="dxa"/>
            <w:gridSpan w:val="5"/>
          </w:tcPr>
          <w:p w14:paraId="44F289BB" w14:textId="7AB4A1B6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099,59</w:t>
            </w:r>
          </w:p>
        </w:tc>
        <w:tc>
          <w:tcPr>
            <w:tcW w:w="1137" w:type="dxa"/>
            <w:gridSpan w:val="2"/>
          </w:tcPr>
          <w:p w14:paraId="279AA17A" w14:textId="58E7104B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710,75</w:t>
            </w:r>
          </w:p>
        </w:tc>
        <w:tc>
          <w:tcPr>
            <w:tcW w:w="1579" w:type="dxa"/>
            <w:gridSpan w:val="2"/>
          </w:tcPr>
          <w:p w14:paraId="1156BA09" w14:textId="1AE7282F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00,0</w:t>
            </w:r>
          </w:p>
        </w:tc>
        <w:tc>
          <w:tcPr>
            <w:tcW w:w="1418" w:type="dxa"/>
            <w:vMerge w:val="restart"/>
          </w:tcPr>
          <w:p w14:paraId="7231974A" w14:textId="21889F5F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 xml:space="preserve">Минпромторг </w:t>
            </w:r>
            <w:r w:rsidRPr="00031A09">
              <w:rPr>
                <w:rFonts w:ascii="Times New Roman" w:hAnsi="Times New Roman" w:cs="Times New Roman"/>
                <w:sz w:val="20"/>
              </w:rPr>
              <w:lastRenderedPageBreak/>
              <w:t>НСО</w:t>
            </w:r>
          </w:p>
          <w:p w14:paraId="7385E725" w14:textId="3B9FCC3F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14:paraId="778234AD" w14:textId="7550EADC" w:rsidR="00D27B68" w:rsidRPr="00E73D89" w:rsidRDefault="00D27B68" w:rsidP="00A514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3D89">
              <w:rPr>
                <w:rFonts w:ascii="Times New Roman" w:hAnsi="Times New Roman" w:cs="Times New Roman"/>
                <w:sz w:val="20"/>
              </w:rPr>
              <w:lastRenderedPageBreak/>
              <w:t xml:space="preserve">повышение </w:t>
            </w:r>
            <w:r w:rsidRPr="00E73D89">
              <w:rPr>
                <w:rFonts w:ascii="Times New Roman" w:hAnsi="Times New Roman" w:cs="Times New Roman"/>
                <w:sz w:val="20"/>
              </w:rPr>
              <w:lastRenderedPageBreak/>
              <w:t xml:space="preserve">уровня знаний </w:t>
            </w:r>
            <w:proofErr w:type="spellStart"/>
            <w:proofErr w:type="gramStart"/>
            <w:r w:rsidRPr="00E73D89">
              <w:rPr>
                <w:rFonts w:ascii="Times New Roman" w:hAnsi="Times New Roman" w:cs="Times New Roman"/>
                <w:sz w:val="20"/>
              </w:rPr>
              <w:t>предпринима</w:t>
            </w:r>
            <w:r w:rsidR="001061D8">
              <w:rPr>
                <w:rFonts w:ascii="Times New Roman" w:hAnsi="Times New Roman" w:cs="Times New Roman"/>
                <w:sz w:val="20"/>
              </w:rPr>
              <w:t>-</w:t>
            </w:r>
            <w:r w:rsidRPr="00E73D89">
              <w:rPr>
                <w:rFonts w:ascii="Times New Roman" w:hAnsi="Times New Roman" w:cs="Times New Roman"/>
                <w:sz w:val="20"/>
              </w:rPr>
              <w:t>телей</w:t>
            </w:r>
            <w:proofErr w:type="spellEnd"/>
            <w:proofErr w:type="gramEnd"/>
            <w:r w:rsidRPr="00E73D89">
              <w:rPr>
                <w:rFonts w:ascii="Times New Roman" w:hAnsi="Times New Roman" w:cs="Times New Roman"/>
                <w:sz w:val="20"/>
              </w:rPr>
              <w:t xml:space="preserve"> по ведению предпринимательской деятельности, обеспечение </w:t>
            </w:r>
            <w:r>
              <w:rPr>
                <w:rFonts w:ascii="Times New Roman" w:hAnsi="Times New Roman" w:cs="Times New Roman"/>
                <w:sz w:val="20"/>
              </w:rPr>
              <w:t xml:space="preserve">субъектов МСП </w:t>
            </w:r>
            <w:r w:rsidRPr="00E73D89">
              <w:rPr>
                <w:rFonts w:ascii="Times New Roman" w:hAnsi="Times New Roman" w:cs="Times New Roman"/>
                <w:sz w:val="20"/>
              </w:rPr>
              <w:t>актуальной информацией по вопросам развития и поддержки малого и среднего предпринимательства в области;</w:t>
            </w:r>
          </w:p>
          <w:p w14:paraId="73015A9E" w14:textId="76208574" w:rsidR="00D27B68" w:rsidRPr="00031A09" w:rsidRDefault="00D27B68" w:rsidP="00A514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3D89">
              <w:rPr>
                <w:rFonts w:ascii="Times New Roman" w:hAnsi="Times New Roman" w:cs="Times New Roman"/>
                <w:sz w:val="20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0"/>
              </w:rPr>
              <w:t xml:space="preserve"> субъектов МСП </w:t>
            </w:r>
            <w:r w:rsidRPr="00E73D89">
              <w:rPr>
                <w:rFonts w:ascii="Times New Roman" w:hAnsi="Times New Roman" w:cs="Times New Roman"/>
                <w:sz w:val="20"/>
              </w:rPr>
              <w:t>квалифицированными кадрами</w:t>
            </w:r>
          </w:p>
        </w:tc>
      </w:tr>
      <w:tr w:rsidR="00D27B68" w:rsidRPr="00031A09" w14:paraId="1C8F7B28" w14:textId="77777777" w:rsidTr="00854AB2">
        <w:tc>
          <w:tcPr>
            <w:tcW w:w="3199" w:type="dxa"/>
            <w:vMerge/>
          </w:tcPr>
          <w:p w14:paraId="59D1B243" w14:textId="77777777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gridSpan w:val="2"/>
          </w:tcPr>
          <w:p w14:paraId="5CB092C0" w14:textId="77777777" w:rsidR="00D27B68" w:rsidRPr="00031A0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723" w:type="dxa"/>
            <w:gridSpan w:val="2"/>
          </w:tcPr>
          <w:p w14:paraId="7CFAA47E" w14:textId="2705D39A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36856053" w14:textId="25939456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35CD0EDE" w14:textId="29AE7578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16C035C4" w14:textId="24DD4859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2" w:type="dxa"/>
            <w:gridSpan w:val="6"/>
          </w:tcPr>
          <w:p w14:paraId="66DB4EE2" w14:textId="2F10631A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74" w:type="dxa"/>
            <w:gridSpan w:val="5"/>
          </w:tcPr>
          <w:p w14:paraId="066E142A" w14:textId="22B6AD25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7" w:type="dxa"/>
            <w:gridSpan w:val="2"/>
          </w:tcPr>
          <w:p w14:paraId="48083D7D" w14:textId="551D2FF8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79" w:type="dxa"/>
            <w:gridSpan w:val="2"/>
          </w:tcPr>
          <w:p w14:paraId="6EA9C03D" w14:textId="3675390F" w:rsidR="00D27B68" w:rsidRPr="00031A09" w:rsidRDefault="00D27B68" w:rsidP="0023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/>
          </w:tcPr>
          <w:p w14:paraId="7F2BC105" w14:textId="472B996D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C98CA23" w14:textId="77777777" w:rsidR="00D27B68" w:rsidRPr="00E73D89" w:rsidRDefault="00D27B68" w:rsidP="0090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7B68" w:rsidRPr="00031A09" w14:paraId="0E48B0AB" w14:textId="77777777" w:rsidTr="00854AB2">
        <w:tc>
          <w:tcPr>
            <w:tcW w:w="3199" w:type="dxa"/>
            <w:vMerge/>
          </w:tcPr>
          <w:p w14:paraId="47746A39" w14:textId="77777777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gridSpan w:val="2"/>
          </w:tcPr>
          <w:p w14:paraId="581BEB7D" w14:textId="77777777" w:rsidR="00D27B68" w:rsidRPr="00031A0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723" w:type="dxa"/>
            <w:gridSpan w:val="2"/>
          </w:tcPr>
          <w:p w14:paraId="422611FF" w14:textId="5C889995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498D3994" w14:textId="56105EF2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49E6C9B8" w14:textId="141B6BEC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35D56159" w14:textId="7AD65671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2" w:type="dxa"/>
            <w:gridSpan w:val="6"/>
          </w:tcPr>
          <w:p w14:paraId="56047470" w14:textId="5BC61A87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74" w:type="dxa"/>
            <w:gridSpan w:val="5"/>
          </w:tcPr>
          <w:p w14:paraId="03F3D61E" w14:textId="59F49A4A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7" w:type="dxa"/>
            <w:gridSpan w:val="2"/>
          </w:tcPr>
          <w:p w14:paraId="3C69DFD1" w14:textId="17CFDC48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79" w:type="dxa"/>
            <w:gridSpan w:val="2"/>
          </w:tcPr>
          <w:p w14:paraId="2F4F4EEF" w14:textId="4A1ABB55" w:rsidR="00D27B68" w:rsidRPr="00031A09" w:rsidRDefault="00D27B68" w:rsidP="0023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/>
          </w:tcPr>
          <w:p w14:paraId="44BC2121" w14:textId="0140D59B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04FBE6B" w14:textId="77777777" w:rsidR="00D27B68" w:rsidRPr="00E73D89" w:rsidRDefault="00D27B68" w:rsidP="0090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7B68" w:rsidRPr="00031A09" w14:paraId="262841D6" w14:textId="77777777" w:rsidTr="00854AB2">
        <w:tc>
          <w:tcPr>
            <w:tcW w:w="3199" w:type="dxa"/>
            <w:vMerge/>
          </w:tcPr>
          <w:p w14:paraId="15AE4087" w14:textId="77777777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gridSpan w:val="2"/>
          </w:tcPr>
          <w:p w14:paraId="58EE49EC" w14:textId="77777777" w:rsidR="00D27B68" w:rsidRPr="00031A0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723" w:type="dxa"/>
            <w:gridSpan w:val="2"/>
          </w:tcPr>
          <w:p w14:paraId="4896CEB0" w14:textId="77777777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5C840DD4" w14:textId="77777777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51135A54" w14:textId="77777777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6E7D19F6" w14:textId="77777777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2" w:type="dxa"/>
            <w:gridSpan w:val="6"/>
          </w:tcPr>
          <w:p w14:paraId="5059DD37" w14:textId="44ACCFFB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174" w:type="dxa"/>
            <w:gridSpan w:val="5"/>
          </w:tcPr>
          <w:p w14:paraId="22886192" w14:textId="695B1332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137" w:type="dxa"/>
            <w:gridSpan w:val="2"/>
          </w:tcPr>
          <w:p w14:paraId="6513E8AA" w14:textId="65FC6703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579" w:type="dxa"/>
            <w:gridSpan w:val="2"/>
          </w:tcPr>
          <w:p w14:paraId="19C7ACFA" w14:textId="7E917F45" w:rsidR="00D27B68" w:rsidRPr="00031A09" w:rsidRDefault="00D27B68" w:rsidP="00232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418" w:type="dxa"/>
            <w:vMerge/>
          </w:tcPr>
          <w:p w14:paraId="47D1BEAA" w14:textId="10940670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48C51BA" w14:textId="77777777" w:rsidR="00D27B68" w:rsidRPr="00E73D89" w:rsidRDefault="00D27B68" w:rsidP="0090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7B68" w:rsidRPr="00031A09" w14:paraId="1A73F0BD" w14:textId="77777777" w:rsidTr="00854AB2">
        <w:tc>
          <w:tcPr>
            <w:tcW w:w="3199" w:type="dxa"/>
            <w:vMerge w:val="restart"/>
          </w:tcPr>
          <w:p w14:paraId="12BFA36A" w14:textId="685AC6A5" w:rsidR="00D27B68" w:rsidRPr="00031A09" w:rsidRDefault="00D27B68" w:rsidP="00854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0295">
              <w:rPr>
                <w:rFonts w:ascii="Times New Roman" w:hAnsi="Times New Roman" w:cs="Times New Roman"/>
                <w:sz w:val="20"/>
                <w:szCs w:val="20"/>
              </w:rPr>
              <w:t xml:space="preserve">1.4. </w:t>
            </w:r>
            <w:r w:rsidRPr="001061D8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Поддержка и проведение конкурсов среди </w:t>
            </w:r>
            <w:r w:rsidR="001061D8" w:rsidRPr="001061D8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субъектов МСП </w:t>
            </w:r>
            <w:r w:rsidRPr="001061D8">
              <w:rPr>
                <w:rFonts w:ascii="Times New Roman" w:hAnsi="Times New Roman" w:cs="Times New Roman"/>
                <w:sz w:val="20"/>
                <w:szCs w:val="20"/>
              </w:rPr>
              <w:t xml:space="preserve">по выявлению лучших </w:t>
            </w:r>
            <w:r w:rsidR="001061D8" w:rsidRPr="001061D8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субъектов МСП </w:t>
            </w:r>
            <w:r w:rsidRPr="001061D8">
              <w:rPr>
                <w:rFonts w:ascii="Times New Roman" w:hAnsi="Times New Roman" w:cs="Times New Roman"/>
                <w:sz w:val="20"/>
                <w:szCs w:val="20"/>
              </w:rPr>
              <w:t>в Новосибирской области</w:t>
            </w:r>
          </w:p>
        </w:tc>
        <w:tc>
          <w:tcPr>
            <w:tcW w:w="1829" w:type="dxa"/>
            <w:gridSpan w:val="2"/>
          </w:tcPr>
          <w:p w14:paraId="5CECC9FC" w14:textId="16C2AE0C" w:rsidR="00D27B68" w:rsidRPr="00031A0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723" w:type="dxa"/>
            <w:gridSpan w:val="2"/>
          </w:tcPr>
          <w:p w14:paraId="030DB665" w14:textId="0F3D843F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401AFF1B" w14:textId="4607166A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66B99469" w14:textId="18F3BCD2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787F7CAC" w14:textId="599F95BC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2" w:type="dxa"/>
            <w:gridSpan w:val="6"/>
          </w:tcPr>
          <w:p w14:paraId="4DDECE57" w14:textId="59304028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74" w:type="dxa"/>
            <w:gridSpan w:val="5"/>
          </w:tcPr>
          <w:p w14:paraId="779EC32F" w14:textId="2B1A3020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7" w:type="dxa"/>
            <w:gridSpan w:val="2"/>
          </w:tcPr>
          <w:p w14:paraId="20B2CB47" w14:textId="26B4FD30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79" w:type="dxa"/>
            <w:gridSpan w:val="2"/>
          </w:tcPr>
          <w:p w14:paraId="6AE0ACBF" w14:textId="5271D25B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 w:val="restart"/>
          </w:tcPr>
          <w:p w14:paraId="733E48CC" w14:textId="1C43AA15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Минпромторг НСО</w:t>
            </w:r>
          </w:p>
          <w:p w14:paraId="062D172C" w14:textId="77777777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14:paraId="443431C2" w14:textId="167ADFBB" w:rsidR="00D27B68" w:rsidRPr="00E73D8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3D89">
              <w:rPr>
                <w:rFonts w:ascii="Times New Roman" w:hAnsi="Times New Roman" w:cs="Times New Roman"/>
                <w:sz w:val="20"/>
              </w:rPr>
              <w:t xml:space="preserve">пропаганда идеологии </w:t>
            </w:r>
            <w:proofErr w:type="gramStart"/>
            <w:r w:rsidRPr="00E73D89">
              <w:rPr>
                <w:rFonts w:ascii="Times New Roman" w:hAnsi="Times New Roman" w:cs="Times New Roman"/>
                <w:sz w:val="20"/>
              </w:rPr>
              <w:t>предприниматель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E73D89">
              <w:rPr>
                <w:rFonts w:ascii="Times New Roman" w:hAnsi="Times New Roman" w:cs="Times New Roman"/>
                <w:sz w:val="20"/>
              </w:rPr>
              <w:t>ства</w:t>
            </w:r>
            <w:proofErr w:type="spellEnd"/>
            <w:proofErr w:type="gramEnd"/>
            <w:r w:rsidRPr="00E73D89">
              <w:rPr>
                <w:rFonts w:ascii="Times New Roman" w:hAnsi="Times New Roman" w:cs="Times New Roman"/>
                <w:sz w:val="20"/>
              </w:rPr>
              <w:t>;</w:t>
            </w:r>
          </w:p>
          <w:p w14:paraId="2165B4D2" w14:textId="7AB1B8C9" w:rsidR="00D27B68" w:rsidRPr="00E73D8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3D89">
              <w:rPr>
                <w:rFonts w:ascii="Times New Roman" w:hAnsi="Times New Roman" w:cs="Times New Roman"/>
                <w:sz w:val="20"/>
              </w:rPr>
              <w:t xml:space="preserve">выявление лучших представителей </w:t>
            </w:r>
            <w:r>
              <w:rPr>
                <w:rFonts w:ascii="Times New Roman" w:hAnsi="Times New Roman" w:cs="Times New Roman"/>
                <w:sz w:val="20"/>
              </w:rPr>
              <w:t>субъектов МСП</w:t>
            </w:r>
            <w:r w:rsidRPr="00E73D89">
              <w:rPr>
                <w:rFonts w:ascii="Times New Roman" w:hAnsi="Times New Roman" w:cs="Times New Roman"/>
                <w:sz w:val="20"/>
              </w:rPr>
              <w:t>;</w:t>
            </w:r>
          </w:p>
          <w:p w14:paraId="0ADEA531" w14:textId="55D6B1DB" w:rsidR="00D27B68" w:rsidRPr="00E73D8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3D89">
              <w:rPr>
                <w:rFonts w:ascii="Times New Roman" w:hAnsi="Times New Roman" w:cs="Times New Roman"/>
                <w:sz w:val="20"/>
              </w:rPr>
              <w:t>стимулирование производства и реализации качественных товаров, работ и услуг</w:t>
            </w:r>
          </w:p>
        </w:tc>
      </w:tr>
      <w:tr w:rsidR="00D27B68" w:rsidRPr="00031A09" w14:paraId="78BC40C7" w14:textId="77777777" w:rsidTr="00854AB2">
        <w:tc>
          <w:tcPr>
            <w:tcW w:w="3199" w:type="dxa"/>
            <w:vMerge/>
          </w:tcPr>
          <w:p w14:paraId="6CE75561" w14:textId="77777777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gridSpan w:val="2"/>
          </w:tcPr>
          <w:p w14:paraId="01C35876" w14:textId="459BB696" w:rsidR="00D27B68" w:rsidRPr="00031A0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723" w:type="dxa"/>
            <w:gridSpan w:val="2"/>
          </w:tcPr>
          <w:p w14:paraId="3E2561D6" w14:textId="5A403825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3B2726B6" w14:textId="6CB6BE07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6804E809" w14:textId="39A50389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1F468BE5" w14:textId="0A857551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2" w:type="dxa"/>
            <w:gridSpan w:val="6"/>
          </w:tcPr>
          <w:p w14:paraId="707195DF" w14:textId="0861F1CF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74" w:type="dxa"/>
            <w:gridSpan w:val="5"/>
          </w:tcPr>
          <w:p w14:paraId="508F895E" w14:textId="30863DBC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7" w:type="dxa"/>
            <w:gridSpan w:val="2"/>
          </w:tcPr>
          <w:p w14:paraId="2D95B0A5" w14:textId="28FB1D3B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79" w:type="dxa"/>
            <w:gridSpan w:val="2"/>
          </w:tcPr>
          <w:p w14:paraId="449CAD5D" w14:textId="739FD0EF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/>
          </w:tcPr>
          <w:p w14:paraId="62A66715" w14:textId="48501E06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14:paraId="24CD72DD" w14:textId="77777777" w:rsidR="00D27B68" w:rsidRPr="00E73D89" w:rsidRDefault="00D27B68" w:rsidP="0090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7B68" w:rsidRPr="00031A09" w14:paraId="15144827" w14:textId="77777777" w:rsidTr="00854AB2">
        <w:tc>
          <w:tcPr>
            <w:tcW w:w="3199" w:type="dxa"/>
            <w:vMerge/>
          </w:tcPr>
          <w:p w14:paraId="690E10D8" w14:textId="77777777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gridSpan w:val="2"/>
          </w:tcPr>
          <w:p w14:paraId="5BA926BA" w14:textId="01B86320" w:rsidR="00D27B68" w:rsidRPr="00031A0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723" w:type="dxa"/>
            <w:gridSpan w:val="2"/>
          </w:tcPr>
          <w:p w14:paraId="033F9BDE" w14:textId="3CF25009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3A4B5583" w14:textId="36F5382B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771C4F77" w14:textId="7878ADB9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14218703" w14:textId="48AD85D2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2" w:type="dxa"/>
            <w:gridSpan w:val="6"/>
          </w:tcPr>
          <w:p w14:paraId="65453E74" w14:textId="449D224C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74" w:type="dxa"/>
            <w:gridSpan w:val="5"/>
          </w:tcPr>
          <w:p w14:paraId="2C79C31B" w14:textId="5B398A7C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7" w:type="dxa"/>
            <w:gridSpan w:val="2"/>
          </w:tcPr>
          <w:p w14:paraId="563EA9EA" w14:textId="49829ED3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79" w:type="dxa"/>
            <w:gridSpan w:val="2"/>
          </w:tcPr>
          <w:p w14:paraId="09142117" w14:textId="551F65E5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/>
          </w:tcPr>
          <w:p w14:paraId="3D095E4F" w14:textId="49B392D0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14:paraId="2B73D08C" w14:textId="77777777" w:rsidR="00D27B68" w:rsidRPr="00E73D89" w:rsidRDefault="00D27B68" w:rsidP="0090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7B68" w:rsidRPr="00031A09" w14:paraId="1A3C38B3" w14:textId="77777777" w:rsidTr="00854AB2">
        <w:tc>
          <w:tcPr>
            <w:tcW w:w="3199" w:type="dxa"/>
            <w:vMerge/>
          </w:tcPr>
          <w:p w14:paraId="4620C9F9" w14:textId="77777777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gridSpan w:val="2"/>
          </w:tcPr>
          <w:p w14:paraId="72F12C12" w14:textId="19BF72CE" w:rsidR="00D27B68" w:rsidRPr="00031A0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723" w:type="dxa"/>
            <w:gridSpan w:val="2"/>
          </w:tcPr>
          <w:p w14:paraId="2934ADD8" w14:textId="2D25E028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64FE0252" w14:textId="21152856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7FABEF3C" w14:textId="43B941DC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0205BCC6" w14:textId="35206DDD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2" w:type="dxa"/>
            <w:gridSpan w:val="6"/>
          </w:tcPr>
          <w:p w14:paraId="3127A1AA" w14:textId="700E3499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0,0</w:t>
            </w:r>
          </w:p>
        </w:tc>
        <w:tc>
          <w:tcPr>
            <w:tcW w:w="1174" w:type="dxa"/>
            <w:gridSpan w:val="5"/>
          </w:tcPr>
          <w:p w14:paraId="5871D744" w14:textId="6C04D6A7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0,0</w:t>
            </w:r>
          </w:p>
        </w:tc>
        <w:tc>
          <w:tcPr>
            <w:tcW w:w="1137" w:type="dxa"/>
            <w:gridSpan w:val="2"/>
          </w:tcPr>
          <w:p w14:paraId="225C3AC0" w14:textId="10ABB54A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0,0</w:t>
            </w:r>
          </w:p>
        </w:tc>
        <w:tc>
          <w:tcPr>
            <w:tcW w:w="1579" w:type="dxa"/>
            <w:gridSpan w:val="2"/>
          </w:tcPr>
          <w:p w14:paraId="6FB64DF0" w14:textId="3094F2CF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0,0</w:t>
            </w:r>
          </w:p>
        </w:tc>
        <w:tc>
          <w:tcPr>
            <w:tcW w:w="1418" w:type="dxa"/>
            <w:vMerge/>
          </w:tcPr>
          <w:p w14:paraId="47469292" w14:textId="64461591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14:paraId="7971B511" w14:textId="77777777" w:rsidR="00D27B68" w:rsidRPr="00E73D89" w:rsidRDefault="00D27B68" w:rsidP="0090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7B68" w:rsidRPr="00031A09" w14:paraId="76C550BE" w14:textId="77777777" w:rsidTr="00854AB2">
        <w:trPr>
          <w:trHeight w:val="291"/>
        </w:trPr>
        <w:tc>
          <w:tcPr>
            <w:tcW w:w="3199" w:type="dxa"/>
            <w:vMerge w:val="restart"/>
          </w:tcPr>
          <w:p w14:paraId="39713023" w14:textId="72B3C072" w:rsidR="00D27B68" w:rsidRPr="00031A09" w:rsidRDefault="00D27B68" w:rsidP="001061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02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970295">
              <w:rPr>
                <w:rFonts w:ascii="Times New Roman" w:hAnsi="Times New Roman" w:cs="Times New Roman"/>
                <w:sz w:val="20"/>
                <w:szCs w:val="20"/>
              </w:rPr>
              <w:t>.5. </w:t>
            </w:r>
            <w:r w:rsidRPr="00031A09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97029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исследований о развитии </w:t>
            </w:r>
            <w:r w:rsidR="001061D8" w:rsidRPr="001061D8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29" w:type="dxa"/>
            <w:gridSpan w:val="2"/>
          </w:tcPr>
          <w:p w14:paraId="46508482" w14:textId="596E3789" w:rsidR="00D27B68" w:rsidRPr="00031A0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723" w:type="dxa"/>
            <w:gridSpan w:val="2"/>
          </w:tcPr>
          <w:p w14:paraId="19F8483E" w14:textId="070DAA22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64F84445" w14:textId="32447DB8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235FEB6D" w14:textId="0897CB7F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31D77EB4" w14:textId="42667DD6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2" w:type="dxa"/>
            <w:gridSpan w:val="6"/>
          </w:tcPr>
          <w:p w14:paraId="33248B85" w14:textId="76EC815B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74" w:type="dxa"/>
            <w:gridSpan w:val="5"/>
          </w:tcPr>
          <w:p w14:paraId="1C0935C6" w14:textId="6A2B697B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7" w:type="dxa"/>
            <w:gridSpan w:val="2"/>
          </w:tcPr>
          <w:p w14:paraId="2860B935" w14:textId="1E7A8367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79" w:type="dxa"/>
            <w:gridSpan w:val="2"/>
          </w:tcPr>
          <w:p w14:paraId="008DDDE0" w14:textId="0B405CD6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 w:val="restart"/>
          </w:tcPr>
          <w:p w14:paraId="21ADFCA6" w14:textId="3FD8F077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14:paraId="058F0CC4" w14:textId="77777777" w:rsidR="00D27B68" w:rsidRDefault="00D27B68" w:rsidP="0090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ение проблем развития </w:t>
            </w:r>
            <w:proofErr w:type="spellStart"/>
            <w:r w:rsidRPr="00E73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14:paraId="2AC23057" w14:textId="5ACA1C2C" w:rsidR="00D27B68" w:rsidRPr="00E73D89" w:rsidRDefault="00D27B68" w:rsidP="00C9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73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</w:t>
            </w:r>
            <w:proofErr w:type="spellEnd"/>
            <w:r w:rsidRPr="00E73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Новосибирской области и </w:t>
            </w:r>
            <w:r w:rsidRPr="00E73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ффективности мер поддержки </w:t>
            </w:r>
            <w:r>
              <w:rPr>
                <w:rFonts w:ascii="Times New Roman" w:hAnsi="Times New Roman" w:cs="Times New Roman"/>
                <w:sz w:val="20"/>
              </w:rPr>
              <w:t>субъектов МСП</w:t>
            </w:r>
          </w:p>
        </w:tc>
      </w:tr>
      <w:tr w:rsidR="00D27B68" w:rsidRPr="00031A09" w14:paraId="1C8CF252" w14:textId="77777777" w:rsidTr="00854AB2">
        <w:tc>
          <w:tcPr>
            <w:tcW w:w="3199" w:type="dxa"/>
            <w:vMerge/>
          </w:tcPr>
          <w:p w14:paraId="0AB792BF" w14:textId="5BE9720D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gridSpan w:val="2"/>
          </w:tcPr>
          <w:p w14:paraId="3F855751" w14:textId="74555D0E" w:rsidR="00D27B68" w:rsidRPr="00031A0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723" w:type="dxa"/>
            <w:gridSpan w:val="2"/>
          </w:tcPr>
          <w:p w14:paraId="7973A586" w14:textId="70F64525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64A2037B" w14:textId="32C78471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366C84FD" w14:textId="2B30C163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7C36A8AF" w14:textId="0877C0BE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2" w:type="dxa"/>
            <w:gridSpan w:val="6"/>
          </w:tcPr>
          <w:p w14:paraId="57F24C6A" w14:textId="5D0FD996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74" w:type="dxa"/>
            <w:gridSpan w:val="5"/>
          </w:tcPr>
          <w:p w14:paraId="056A6EAE" w14:textId="441B4129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7" w:type="dxa"/>
            <w:gridSpan w:val="2"/>
          </w:tcPr>
          <w:p w14:paraId="5F24B977" w14:textId="649F8A6C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79" w:type="dxa"/>
            <w:gridSpan w:val="2"/>
          </w:tcPr>
          <w:p w14:paraId="66F05DC1" w14:textId="3F362E4C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/>
          </w:tcPr>
          <w:p w14:paraId="1EEBE32C" w14:textId="5D858947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14:paraId="5A76D9C3" w14:textId="77777777" w:rsidR="00D27B68" w:rsidRPr="00E73D89" w:rsidRDefault="00D27B68" w:rsidP="0090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7B68" w:rsidRPr="00031A09" w14:paraId="6AB09D09" w14:textId="77777777" w:rsidTr="00854AB2">
        <w:tc>
          <w:tcPr>
            <w:tcW w:w="3199" w:type="dxa"/>
            <w:vMerge/>
          </w:tcPr>
          <w:p w14:paraId="087E12C9" w14:textId="77777777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gridSpan w:val="2"/>
          </w:tcPr>
          <w:p w14:paraId="67A351DA" w14:textId="09DFDD92" w:rsidR="00D27B68" w:rsidRPr="00031A0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723" w:type="dxa"/>
            <w:gridSpan w:val="2"/>
          </w:tcPr>
          <w:p w14:paraId="7F88182B" w14:textId="752A0154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2314331E" w14:textId="6781D838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58F9C55D" w14:textId="7B50BAFA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011554DC" w14:textId="6321F278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2" w:type="dxa"/>
            <w:gridSpan w:val="6"/>
          </w:tcPr>
          <w:p w14:paraId="2A6527C2" w14:textId="578E4AD8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74" w:type="dxa"/>
            <w:gridSpan w:val="5"/>
          </w:tcPr>
          <w:p w14:paraId="05B2FAEC" w14:textId="08DA12BE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7" w:type="dxa"/>
            <w:gridSpan w:val="2"/>
          </w:tcPr>
          <w:p w14:paraId="3E50EC9D" w14:textId="310DC76F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79" w:type="dxa"/>
            <w:gridSpan w:val="2"/>
          </w:tcPr>
          <w:p w14:paraId="5BD200B3" w14:textId="1C9AE810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/>
          </w:tcPr>
          <w:p w14:paraId="4192200F" w14:textId="2E49AF2C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14:paraId="1DE4B997" w14:textId="77777777" w:rsidR="00D27B68" w:rsidRPr="00E73D89" w:rsidRDefault="00D27B68" w:rsidP="0090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7B68" w:rsidRPr="00031A09" w14:paraId="49342C5F" w14:textId="77777777" w:rsidTr="00854AB2">
        <w:trPr>
          <w:trHeight w:val="502"/>
        </w:trPr>
        <w:tc>
          <w:tcPr>
            <w:tcW w:w="3199" w:type="dxa"/>
            <w:vMerge/>
          </w:tcPr>
          <w:p w14:paraId="7874643C" w14:textId="77777777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gridSpan w:val="2"/>
          </w:tcPr>
          <w:p w14:paraId="24365885" w14:textId="6C43EAB3" w:rsidR="00D27B68" w:rsidRPr="00031A0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723" w:type="dxa"/>
            <w:gridSpan w:val="2"/>
          </w:tcPr>
          <w:p w14:paraId="53EEB06B" w14:textId="285FC3C8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06F2EB5E" w14:textId="7CE68F7E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303C173E" w14:textId="341BCBB0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0C5471CE" w14:textId="2961DC9B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2" w:type="dxa"/>
            <w:gridSpan w:val="6"/>
          </w:tcPr>
          <w:p w14:paraId="1E9E9BDE" w14:textId="78A8C0F1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74" w:type="dxa"/>
            <w:gridSpan w:val="5"/>
          </w:tcPr>
          <w:p w14:paraId="45CE57AF" w14:textId="7CFED2A9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7" w:type="dxa"/>
            <w:gridSpan w:val="2"/>
          </w:tcPr>
          <w:p w14:paraId="1806ABB8" w14:textId="56E49A00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79" w:type="dxa"/>
            <w:gridSpan w:val="2"/>
          </w:tcPr>
          <w:p w14:paraId="02965D8F" w14:textId="7DC5681A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/>
          </w:tcPr>
          <w:p w14:paraId="52F66ED6" w14:textId="2271CB70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14:paraId="5306DC09" w14:textId="77777777" w:rsidR="00D27B68" w:rsidRPr="00E73D89" w:rsidRDefault="00D27B68" w:rsidP="0090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7B68" w:rsidRPr="00031A09" w14:paraId="00AD9162" w14:textId="77777777" w:rsidTr="00854AB2">
        <w:tc>
          <w:tcPr>
            <w:tcW w:w="3199" w:type="dxa"/>
            <w:vMerge/>
          </w:tcPr>
          <w:p w14:paraId="2B88F97A" w14:textId="77777777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gridSpan w:val="2"/>
          </w:tcPr>
          <w:p w14:paraId="40D77B70" w14:textId="6EDD8B28" w:rsidR="00D27B68" w:rsidRPr="00031A0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723" w:type="dxa"/>
            <w:gridSpan w:val="2"/>
          </w:tcPr>
          <w:p w14:paraId="25A7416B" w14:textId="3975B9C5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1C857586" w14:textId="7464821F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46FA4C61" w14:textId="4EE0CB02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0B50EFA5" w14:textId="20D8ED36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2" w:type="dxa"/>
            <w:gridSpan w:val="6"/>
          </w:tcPr>
          <w:p w14:paraId="3B064E94" w14:textId="3D10F028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74" w:type="dxa"/>
            <w:gridSpan w:val="5"/>
          </w:tcPr>
          <w:p w14:paraId="7C016219" w14:textId="4DDA0992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7" w:type="dxa"/>
            <w:gridSpan w:val="2"/>
          </w:tcPr>
          <w:p w14:paraId="5C1D4D38" w14:textId="40ADF41D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79" w:type="dxa"/>
            <w:gridSpan w:val="2"/>
          </w:tcPr>
          <w:p w14:paraId="760CDEAA" w14:textId="1937B9CA" w:rsidR="00D27B68" w:rsidRPr="00031A09" w:rsidRDefault="00D27B68" w:rsidP="0084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/>
          </w:tcPr>
          <w:p w14:paraId="6B284C03" w14:textId="5D8FF091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3F8F3CC" w14:textId="77777777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B68" w:rsidRPr="00031A09" w14:paraId="3295B2E1" w14:textId="77777777" w:rsidTr="00854AB2">
        <w:trPr>
          <w:trHeight w:val="428"/>
        </w:trPr>
        <w:tc>
          <w:tcPr>
            <w:tcW w:w="3199" w:type="dxa"/>
            <w:vMerge/>
          </w:tcPr>
          <w:p w14:paraId="345931A9" w14:textId="77777777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gridSpan w:val="2"/>
          </w:tcPr>
          <w:p w14:paraId="5CD2E840" w14:textId="115A7DCF" w:rsidR="00D27B68" w:rsidRPr="00031A0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723" w:type="dxa"/>
            <w:gridSpan w:val="2"/>
          </w:tcPr>
          <w:p w14:paraId="2224C082" w14:textId="290C3126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76FA0C39" w14:textId="53C6532C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71B3CE1B" w14:textId="7A71AD0D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19F6D520" w14:textId="7608C567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2" w:type="dxa"/>
            <w:gridSpan w:val="6"/>
          </w:tcPr>
          <w:p w14:paraId="2D5AF515" w14:textId="770378B9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74" w:type="dxa"/>
            <w:gridSpan w:val="5"/>
          </w:tcPr>
          <w:p w14:paraId="1578F2E9" w14:textId="5B3B5767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7" w:type="dxa"/>
            <w:gridSpan w:val="2"/>
          </w:tcPr>
          <w:p w14:paraId="5C0B84AC" w14:textId="0E94F08C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79" w:type="dxa"/>
            <w:gridSpan w:val="2"/>
          </w:tcPr>
          <w:p w14:paraId="7EDD20A6" w14:textId="09DF361B" w:rsidR="00D27B68" w:rsidRPr="00031A09" w:rsidRDefault="00D27B68" w:rsidP="0084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/>
          </w:tcPr>
          <w:p w14:paraId="40EDA4E2" w14:textId="66C7177E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7DB493D" w14:textId="77777777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B68" w:rsidRPr="00031A09" w14:paraId="44C38E7A" w14:textId="77777777" w:rsidTr="00854AB2">
        <w:trPr>
          <w:trHeight w:val="303"/>
        </w:trPr>
        <w:tc>
          <w:tcPr>
            <w:tcW w:w="15593" w:type="dxa"/>
            <w:gridSpan w:val="40"/>
          </w:tcPr>
          <w:p w14:paraId="71C8F09C" w14:textId="043A8562" w:rsidR="00D27B68" w:rsidRPr="00031A09" w:rsidRDefault="00D27B68" w:rsidP="00906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2: содействие территориальному развитию субъектов малого и среднего предпринимательства и </w:t>
            </w:r>
            <w:proofErr w:type="spellStart"/>
            <w:r w:rsidRPr="00031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занятости</w:t>
            </w:r>
            <w:proofErr w:type="spellEnd"/>
            <w:r w:rsidRPr="00031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еления</w:t>
            </w:r>
          </w:p>
        </w:tc>
      </w:tr>
      <w:tr w:rsidR="00D27B68" w:rsidRPr="00031A09" w14:paraId="5CF2BA32" w14:textId="77777777" w:rsidTr="00854AB2">
        <w:tc>
          <w:tcPr>
            <w:tcW w:w="3199" w:type="dxa"/>
            <w:vMerge w:val="restart"/>
          </w:tcPr>
          <w:p w14:paraId="6EA84D6E" w14:textId="20B0F1DE" w:rsidR="00D27B68" w:rsidRPr="00031A09" w:rsidRDefault="00D27B68" w:rsidP="00584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A0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31A09">
              <w:rPr>
                <w:rFonts w:ascii="Times New Roman" w:hAnsi="Times New Roman" w:cs="Times New Roman"/>
                <w:sz w:val="20"/>
                <w:szCs w:val="20"/>
              </w:rPr>
              <w:t xml:space="preserve">. Основное мероприятие «Оказание финансовой поддержки субъектам </w:t>
            </w:r>
            <w:r w:rsidR="00584DF9">
              <w:rPr>
                <w:rFonts w:ascii="Times New Roman" w:hAnsi="Times New Roman" w:cs="Times New Roman"/>
                <w:sz w:val="20"/>
                <w:szCs w:val="20"/>
              </w:rPr>
              <w:t>МСП</w:t>
            </w:r>
            <w:r w:rsidRPr="00031A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31A09">
              <w:rPr>
                <w:rFonts w:ascii="Times New Roman" w:hAnsi="Times New Roman" w:cs="Times New Roman"/>
                <w:sz w:val="20"/>
                <w:szCs w:val="20"/>
              </w:rPr>
              <w:t>осуществляющих</w:t>
            </w:r>
            <w:proofErr w:type="gramEnd"/>
            <w:r w:rsidRPr="00031A09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 в сфере бытового обслуживания»</w:t>
            </w:r>
          </w:p>
        </w:tc>
        <w:tc>
          <w:tcPr>
            <w:tcW w:w="1829" w:type="dxa"/>
            <w:gridSpan w:val="2"/>
          </w:tcPr>
          <w:p w14:paraId="49AF69D9" w14:textId="51062FFB" w:rsidR="00D27B68" w:rsidRPr="00031A0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734" w:type="dxa"/>
            <w:gridSpan w:val="3"/>
            <w:vAlign w:val="center"/>
          </w:tcPr>
          <w:p w14:paraId="697C9175" w14:textId="738C175A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026</w:t>
            </w:r>
          </w:p>
        </w:tc>
        <w:tc>
          <w:tcPr>
            <w:tcW w:w="570" w:type="dxa"/>
            <w:gridSpan w:val="6"/>
            <w:vAlign w:val="center"/>
          </w:tcPr>
          <w:p w14:paraId="6AE5175C" w14:textId="6068C949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gridSpan w:val="6"/>
            <w:vAlign w:val="center"/>
          </w:tcPr>
          <w:p w14:paraId="71BE06CD" w14:textId="2EFEDD72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gridSpan w:val="6"/>
            <w:vAlign w:val="center"/>
          </w:tcPr>
          <w:p w14:paraId="2217D358" w14:textId="4960A3CB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  <w:gridSpan w:val="6"/>
            <w:vAlign w:val="center"/>
          </w:tcPr>
          <w:p w14:paraId="0713ADF7" w14:textId="14AC679F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00</w:t>
            </w:r>
            <w:r w:rsidRPr="00031A09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155" w:type="dxa"/>
            <w:gridSpan w:val="4"/>
            <w:vAlign w:val="center"/>
          </w:tcPr>
          <w:p w14:paraId="19058BCA" w14:textId="46567F1E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3 000,0</w:t>
            </w:r>
          </w:p>
        </w:tc>
        <w:tc>
          <w:tcPr>
            <w:tcW w:w="1137" w:type="dxa"/>
            <w:gridSpan w:val="2"/>
            <w:vAlign w:val="center"/>
          </w:tcPr>
          <w:p w14:paraId="04D07A8F" w14:textId="7F577331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3 000,0</w:t>
            </w:r>
          </w:p>
        </w:tc>
        <w:tc>
          <w:tcPr>
            <w:tcW w:w="1579" w:type="dxa"/>
            <w:gridSpan w:val="2"/>
            <w:vAlign w:val="center"/>
          </w:tcPr>
          <w:p w14:paraId="793DAB51" w14:textId="59F07582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3 000,0</w:t>
            </w:r>
          </w:p>
        </w:tc>
        <w:tc>
          <w:tcPr>
            <w:tcW w:w="1418" w:type="dxa"/>
            <w:vMerge w:val="restart"/>
          </w:tcPr>
          <w:p w14:paraId="32A2EC85" w14:textId="43824FD6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Минпромторг НСО</w:t>
            </w:r>
          </w:p>
          <w:p w14:paraId="4CFA7FF0" w14:textId="77777777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10AF8AC" w14:textId="74EAC248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</w:t>
            </w:r>
            <w:proofErr w:type="spellStart"/>
            <w:r w:rsidRPr="00E73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занятости</w:t>
            </w:r>
            <w:proofErr w:type="spellEnd"/>
            <w:r w:rsidRPr="00E73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еления, повышение эффективности работы организаций и </w:t>
            </w:r>
            <w:proofErr w:type="spellStart"/>
            <w:proofErr w:type="gramStart"/>
            <w:r w:rsidRPr="00E73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</w:t>
            </w:r>
            <w:r w:rsidR="00106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73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й</w:t>
            </w:r>
            <w:proofErr w:type="spellEnd"/>
            <w:proofErr w:type="gramEnd"/>
            <w:r w:rsidRPr="00E73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фере бытового обслуживания населения; улучшение уровня жизни на территориях сельских поселений</w:t>
            </w:r>
          </w:p>
        </w:tc>
      </w:tr>
      <w:tr w:rsidR="00D27B68" w:rsidRPr="00031A09" w14:paraId="2BBD9FB9" w14:textId="77777777" w:rsidTr="00854AB2">
        <w:tc>
          <w:tcPr>
            <w:tcW w:w="3199" w:type="dxa"/>
            <w:vMerge/>
          </w:tcPr>
          <w:p w14:paraId="1BC1EBBF" w14:textId="77777777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gridSpan w:val="2"/>
          </w:tcPr>
          <w:p w14:paraId="797DC378" w14:textId="756B86F3" w:rsidR="00D27B68" w:rsidRPr="00031A0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734" w:type="dxa"/>
            <w:gridSpan w:val="3"/>
          </w:tcPr>
          <w:p w14:paraId="68C0BE90" w14:textId="5E9BF950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70" w:type="dxa"/>
            <w:gridSpan w:val="6"/>
          </w:tcPr>
          <w:p w14:paraId="455B90C6" w14:textId="20B85798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64CDDC6F" w14:textId="5B0525E1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488E8CBA" w14:textId="6F8B0366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7" w:type="dxa"/>
            <w:gridSpan w:val="6"/>
          </w:tcPr>
          <w:p w14:paraId="1FB9A5D2" w14:textId="00A23331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55" w:type="dxa"/>
            <w:gridSpan w:val="4"/>
          </w:tcPr>
          <w:p w14:paraId="301B327F" w14:textId="69929E90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7" w:type="dxa"/>
            <w:gridSpan w:val="2"/>
          </w:tcPr>
          <w:p w14:paraId="1E6CF75F" w14:textId="38D9EA42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79" w:type="dxa"/>
            <w:gridSpan w:val="2"/>
          </w:tcPr>
          <w:p w14:paraId="7A376246" w14:textId="78D8D683" w:rsidR="00D27B68" w:rsidRPr="00031A09" w:rsidRDefault="00D27B68" w:rsidP="0084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/>
          </w:tcPr>
          <w:p w14:paraId="555ACB0E" w14:textId="4DE235D1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72CC63C" w14:textId="77777777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B68" w:rsidRPr="00031A09" w14:paraId="76E79D4B" w14:textId="77777777" w:rsidTr="00854AB2">
        <w:tc>
          <w:tcPr>
            <w:tcW w:w="3199" w:type="dxa"/>
            <w:vMerge/>
          </w:tcPr>
          <w:p w14:paraId="7902DC5B" w14:textId="77777777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gridSpan w:val="2"/>
          </w:tcPr>
          <w:p w14:paraId="7DCC7A94" w14:textId="3924FF28" w:rsidR="00D27B68" w:rsidRPr="00031A0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734" w:type="dxa"/>
            <w:gridSpan w:val="3"/>
          </w:tcPr>
          <w:p w14:paraId="288772C8" w14:textId="430E5804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70" w:type="dxa"/>
            <w:gridSpan w:val="6"/>
          </w:tcPr>
          <w:p w14:paraId="6F4B3599" w14:textId="185363F4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335431B5" w14:textId="522E3A97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4003C1CC" w14:textId="528AA07A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7" w:type="dxa"/>
            <w:gridSpan w:val="6"/>
          </w:tcPr>
          <w:p w14:paraId="6B2E8F2A" w14:textId="1AFCB328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55" w:type="dxa"/>
            <w:gridSpan w:val="4"/>
          </w:tcPr>
          <w:p w14:paraId="74373936" w14:textId="6B71BC74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7" w:type="dxa"/>
            <w:gridSpan w:val="2"/>
          </w:tcPr>
          <w:p w14:paraId="059ACFAC" w14:textId="05578D74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79" w:type="dxa"/>
            <w:gridSpan w:val="2"/>
          </w:tcPr>
          <w:p w14:paraId="625FBE12" w14:textId="31AA5B13" w:rsidR="00D27B68" w:rsidRPr="00031A09" w:rsidRDefault="00D27B68" w:rsidP="0084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/>
          </w:tcPr>
          <w:p w14:paraId="1F1DA120" w14:textId="39C1FEFB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EBAFF79" w14:textId="77777777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B68" w:rsidRPr="00031A09" w14:paraId="0D62EB09" w14:textId="77777777" w:rsidTr="00854AB2">
        <w:trPr>
          <w:trHeight w:val="460"/>
        </w:trPr>
        <w:tc>
          <w:tcPr>
            <w:tcW w:w="3199" w:type="dxa"/>
            <w:vMerge/>
          </w:tcPr>
          <w:p w14:paraId="6334E62A" w14:textId="77777777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gridSpan w:val="2"/>
          </w:tcPr>
          <w:p w14:paraId="7F6EBE50" w14:textId="5B5D6424" w:rsidR="00D27B68" w:rsidRPr="00031A0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734" w:type="dxa"/>
            <w:gridSpan w:val="3"/>
          </w:tcPr>
          <w:p w14:paraId="56880C68" w14:textId="11691AEA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70" w:type="dxa"/>
            <w:gridSpan w:val="6"/>
          </w:tcPr>
          <w:p w14:paraId="3C50C9AC" w14:textId="083A3F07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0255A7CD" w14:textId="3D90B5FA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2B130E8F" w14:textId="73A207C4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7" w:type="dxa"/>
            <w:gridSpan w:val="6"/>
          </w:tcPr>
          <w:p w14:paraId="15224870" w14:textId="78163F99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55" w:type="dxa"/>
            <w:gridSpan w:val="4"/>
          </w:tcPr>
          <w:p w14:paraId="5F41BBEA" w14:textId="0892D1FD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7" w:type="dxa"/>
            <w:gridSpan w:val="2"/>
          </w:tcPr>
          <w:p w14:paraId="77D2E7EE" w14:textId="038E7EB3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79" w:type="dxa"/>
            <w:gridSpan w:val="2"/>
          </w:tcPr>
          <w:p w14:paraId="6EE12F0D" w14:textId="6F74A890" w:rsidR="00D27B68" w:rsidRPr="00031A09" w:rsidRDefault="00D27B68" w:rsidP="0084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/>
          </w:tcPr>
          <w:p w14:paraId="71189330" w14:textId="0E0B9F0B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D390B2" w14:textId="77777777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B68" w:rsidRPr="00031A09" w14:paraId="2F3AA38E" w14:textId="77777777" w:rsidTr="00854AB2">
        <w:trPr>
          <w:trHeight w:val="460"/>
        </w:trPr>
        <w:tc>
          <w:tcPr>
            <w:tcW w:w="3199" w:type="dxa"/>
            <w:vMerge w:val="restart"/>
          </w:tcPr>
          <w:p w14:paraId="56F02BC0" w14:textId="157E27E0" w:rsidR="00D27B68" w:rsidRPr="00106D55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D5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06D55">
              <w:rPr>
                <w:rFonts w:ascii="Times New Roman" w:hAnsi="Times New Roman" w:cs="Times New Roman"/>
                <w:sz w:val="20"/>
                <w:szCs w:val="20"/>
              </w:rPr>
              <w:t>. Основное мероприятие «Оказание содействия в реализации муниципальных программ развития малого и среднего предпринимательства»</w:t>
            </w:r>
          </w:p>
          <w:p w14:paraId="2C43C21D" w14:textId="77777777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gridSpan w:val="2"/>
          </w:tcPr>
          <w:p w14:paraId="3E7AA76E" w14:textId="36D0A97F" w:rsidR="00D27B68" w:rsidRPr="00031A0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734" w:type="dxa"/>
            <w:gridSpan w:val="3"/>
            <w:vAlign w:val="center"/>
          </w:tcPr>
          <w:p w14:paraId="0275F916" w14:textId="60BC36E1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026</w:t>
            </w:r>
          </w:p>
        </w:tc>
        <w:tc>
          <w:tcPr>
            <w:tcW w:w="570" w:type="dxa"/>
            <w:gridSpan w:val="6"/>
            <w:vAlign w:val="center"/>
          </w:tcPr>
          <w:p w14:paraId="02E17778" w14:textId="2F923C9E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gridSpan w:val="6"/>
            <w:vAlign w:val="center"/>
          </w:tcPr>
          <w:p w14:paraId="1EB0EC19" w14:textId="182C3BF0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gridSpan w:val="6"/>
            <w:vAlign w:val="center"/>
          </w:tcPr>
          <w:p w14:paraId="045E39B9" w14:textId="7404250D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7" w:type="dxa"/>
            <w:gridSpan w:val="6"/>
          </w:tcPr>
          <w:p w14:paraId="601B087F" w14:textId="77777777" w:rsidR="00D27B68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044492A" w14:textId="163E117B" w:rsidR="00D27B68" w:rsidRDefault="00CC69D7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 024,1</w:t>
            </w:r>
          </w:p>
          <w:p w14:paraId="2DD91459" w14:textId="77777777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5" w:type="dxa"/>
            <w:gridSpan w:val="4"/>
          </w:tcPr>
          <w:p w14:paraId="0821CF26" w14:textId="77777777" w:rsidR="00D27B68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BEE5F43" w14:textId="51C7D656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 000,0</w:t>
            </w:r>
          </w:p>
        </w:tc>
        <w:tc>
          <w:tcPr>
            <w:tcW w:w="1137" w:type="dxa"/>
            <w:gridSpan w:val="2"/>
          </w:tcPr>
          <w:p w14:paraId="25B8A54C" w14:textId="77777777" w:rsidR="00D27B68" w:rsidRPr="0099379A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2C991BE" w14:textId="37AA2E00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379A">
              <w:rPr>
                <w:rFonts w:ascii="Times New Roman" w:hAnsi="Times New Roman" w:cs="Times New Roman"/>
                <w:sz w:val="20"/>
              </w:rPr>
              <w:t>30 000,0</w:t>
            </w:r>
          </w:p>
        </w:tc>
        <w:tc>
          <w:tcPr>
            <w:tcW w:w="1579" w:type="dxa"/>
            <w:gridSpan w:val="2"/>
          </w:tcPr>
          <w:p w14:paraId="73749A27" w14:textId="77777777" w:rsidR="00D27B68" w:rsidRPr="0099379A" w:rsidRDefault="00D27B68" w:rsidP="00D27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616D1C4" w14:textId="5B4ABAC9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379A">
              <w:rPr>
                <w:rFonts w:ascii="Times New Roman" w:hAnsi="Times New Roman" w:cs="Times New Roman"/>
                <w:sz w:val="20"/>
              </w:rPr>
              <w:t>30 000,0</w:t>
            </w:r>
          </w:p>
        </w:tc>
        <w:tc>
          <w:tcPr>
            <w:tcW w:w="1418" w:type="dxa"/>
            <w:vMerge w:val="restart"/>
          </w:tcPr>
          <w:p w14:paraId="66A2BAC1" w14:textId="4FD6FF8E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Минпромторг НСО</w:t>
            </w:r>
          </w:p>
          <w:p w14:paraId="09E8D801" w14:textId="77777777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4B357C3" w14:textId="49171727" w:rsidR="00D27B68" w:rsidRPr="00031A09" w:rsidRDefault="00D27B68" w:rsidP="00C0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ериод </w:t>
            </w:r>
            <w:proofErr w:type="spellStart"/>
            <w:r w:rsidRPr="00E73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73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proofErr w:type="spellEnd"/>
            <w:r w:rsidRPr="00E73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х программ число </w:t>
            </w:r>
            <w:r>
              <w:rPr>
                <w:rFonts w:ascii="Times New Roman" w:hAnsi="Times New Roman" w:cs="Times New Roman"/>
                <w:sz w:val="20"/>
              </w:rPr>
              <w:t xml:space="preserve">субъектов МСП </w:t>
            </w:r>
            <w:r w:rsidRPr="00E73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лучателей поддержки в рамках муниципальных программ составит не менее 100 ежегодно, количество вновь </w:t>
            </w:r>
            <w:r w:rsidRPr="00E73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зданных рабочих мест у </w:t>
            </w:r>
            <w:r>
              <w:rPr>
                <w:rFonts w:ascii="Times New Roman" w:hAnsi="Times New Roman" w:cs="Times New Roman"/>
                <w:sz w:val="20"/>
              </w:rPr>
              <w:t>субъектов МСП</w:t>
            </w:r>
            <w:r w:rsidRPr="00E73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лучивших поддержку, составит не менее 100 ед. ежегодно, развитие иных направлений (мероприятий) поддержки малого и среднего </w:t>
            </w:r>
            <w:proofErr w:type="spellStart"/>
            <w:proofErr w:type="gramStart"/>
            <w:r w:rsidRPr="00E73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73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</w:t>
            </w:r>
            <w:proofErr w:type="spellEnd"/>
            <w:proofErr w:type="gramEnd"/>
            <w:r w:rsidRPr="00E73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муниципальных программ</w:t>
            </w:r>
          </w:p>
        </w:tc>
      </w:tr>
      <w:tr w:rsidR="00D27B68" w:rsidRPr="00031A09" w14:paraId="6E7F7EB1" w14:textId="77777777" w:rsidTr="00854AB2">
        <w:trPr>
          <w:trHeight w:val="460"/>
        </w:trPr>
        <w:tc>
          <w:tcPr>
            <w:tcW w:w="3199" w:type="dxa"/>
            <w:vMerge/>
          </w:tcPr>
          <w:p w14:paraId="38F7EAD5" w14:textId="77777777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gridSpan w:val="2"/>
          </w:tcPr>
          <w:p w14:paraId="19F8AE58" w14:textId="7E0344B9" w:rsidR="00D27B68" w:rsidRPr="00031A0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734" w:type="dxa"/>
            <w:gridSpan w:val="3"/>
          </w:tcPr>
          <w:p w14:paraId="74452BF3" w14:textId="61A6C1F5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70" w:type="dxa"/>
            <w:gridSpan w:val="6"/>
          </w:tcPr>
          <w:p w14:paraId="1CB3FC25" w14:textId="556BC0B9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3FDCDC73" w14:textId="21CD688D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17020CC9" w14:textId="6030BFEA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7" w:type="dxa"/>
            <w:gridSpan w:val="6"/>
          </w:tcPr>
          <w:p w14:paraId="44B128CD" w14:textId="30969B95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55" w:type="dxa"/>
            <w:gridSpan w:val="4"/>
          </w:tcPr>
          <w:p w14:paraId="5B7719A3" w14:textId="1CDB6E22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7" w:type="dxa"/>
            <w:gridSpan w:val="2"/>
          </w:tcPr>
          <w:p w14:paraId="031F61E7" w14:textId="291CE160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79" w:type="dxa"/>
            <w:gridSpan w:val="2"/>
          </w:tcPr>
          <w:p w14:paraId="4801DFFE" w14:textId="5CEC8B28" w:rsidR="00D27B68" w:rsidRPr="00031A09" w:rsidRDefault="00D27B68" w:rsidP="0084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/>
          </w:tcPr>
          <w:p w14:paraId="65FB8CAB" w14:textId="347A0440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E506D56" w14:textId="77777777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B68" w:rsidRPr="00031A09" w14:paraId="1D7AE778" w14:textId="77777777" w:rsidTr="00854AB2">
        <w:trPr>
          <w:trHeight w:val="460"/>
        </w:trPr>
        <w:tc>
          <w:tcPr>
            <w:tcW w:w="3199" w:type="dxa"/>
            <w:vMerge/>
          </w:tcPr>
          <w:p w14:paraId="2C243C24" w14:textId="77777777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gridSpan w:val="2"/>
          </w:tcPr>
          <w:p w14:paraId="0523EADA" w14:textId="5E707A5F" w:rsidR="00D27B68" w:rsidRPr="00031A0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734" w:type="dxa"/>
            <w:gridSpan w:val="3"/>
          </w:tcPr>
          <w:p w14:paraId="4DF56265" w14:textId="493F53EA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70" w:type="dxa"/>
            <w:gridSpan w:val="6"/>
          </w:tcPr>
          <w:p w14:paraId="59CC952E" w14:textId="1D832508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1883F369" w14:textId="4B306265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191DB3A0" w14:textId="1A3BA944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7" w:type="dxa"/>
            <w:gridSpan w:val="6"/>
          </w:tcPr>
          <w:p w14:paraId="2380C89C" w14:textId="2B920BFF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 381,4</w:t>
            </w:r>
          </w:p>
        </w:tc>
        <w:tc>
          <w:tcPr>
            <w:tcW w:w="1155" w:type="dxa"/>
            <w:gridSpan w:val="4"/>
          </w:tcPr>
          <w:p w14:paraId="1E9CC717" w14:textId="15A076E7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 381,4</w:t>
            </w:r>
          </w:p>
        </w:tc>
        <w:tc>
          <w:tcPr>
            <w:tcW w:w="1137" w:type="dxa"/>
            <w:gridSpan w:val="2"/>
          </w:tcPr>
          <w:p w14:paraId="7F8E7C97" w14:textId="47FE3B28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 381,4</w:t>
            </w:r>
          </w:p>
        </w:tc>
        <w:tc>
          <w:tcPr>
            <w:tcW w:w="1579" w:type="dxa"/>
            <w:gridSpan w:val="2"/>
          </w:tcPr>
          <w:p w14:paraId="59E8465E" w14:textId="79A36B13" w:rsidR="00D27B68" w:rsidRPr="00031A09" w:rsidRDefault="00D27B68" w:rsidP="0084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 381,4</w:t>
            </w:r>
          </w:p>
        </w:tc>
        <w:tc>
          <w:tcPr>
            <w:tcW w:w="1418" w:type="dxa"/>
            <w:vMerge/>
          </w:tcPr>
          <w:p w14:paraId="184EB8C0" w14:textId="0AFAFDD3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F125606" w14:textId="77777777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B68" w:rsidRPr="00031A09" w14:paraId="2F1C3A5C" w14:textId="77777777" w:rsidTr="00854AB2">
        <w:trPr>
          <w:trHeight w:val="460"/>
        </w:trPr>
        <w:tc>
          <w:tcPr>
            <w:tcW w:w="3199" w:type="dxa"/>
            <w:vMerge/>
          </w:tcPr>
          <w:p w14:paraId="0F0E9E6B" w14:textId="77777777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gridSpan w:val="2"/>
          </w:tcPr>
          <w:p w14:paraId="3EE02EB6" w14:textId="1C137072" w:rsidR="00D27B68" w:rsidRPr="00031A0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734" w:type="dxa"/>
            <w:gridSpan w:val="3"/>
          </w:tcPr>
          <w:p w14:paraId="396CCCAA" w14:textId="7DD950BE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70" w:type="dxa"/>
            <w:gridSpan w:val="6"/>
          </w:tcPr>
          <w:p w14:paraId="1DF479B7" w14:textId="14FB8E53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46EE20CB" w14:textId="118FBF07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386CF83E" w14:textId="52A01DD9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7" w:type="dxa"/>
            <w:gridSpan w:val="6"/>
          </w:tcPr>
          <w:p w14:paraId="477C3CF6" w14:textId="2DCD0733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55" w:type="dxa"/>
            <w:gridSpan w:val="4"/>
          </w:tcPr>
          <w:p w14:paraId="043B8C6D" w14:textId="2D99FDC1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7" w:type="dxa"/>
            <w:gridSpan w:val="2"/>
          </w:tcPr>
          <w:p w14:paraId="7B86EA04" w14:textId="07A8A0DF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79" w:type="dxa"/>
            <w:gridSpan w:val="2"/>
          </w:tcPr>
          <w:p w14:paraId="40B36262" w14:textId="0D4FA72D" w:rsidR="00D27B68" w:rsidRPr="00031A09" w:rsidRDefault="00D27B68" w:rsidP="0084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/>
          </w:tcPr>
          <w:p w14:paraId="01CC930B" w14:textId="3EE05F43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031BC94" w14:textId="77777777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B68" w:rsidRPr="00031A09" w14:paraId="3A892B6E" w14:textId="77777777" w:rsidTr="00854AB2">
        <w:trPr>
          <w:trHeight w:val="1379"/>
        </w:trPr>
        <w:tc>
          <w:tcPr>
            <w:tcW w:w="3199" w:type="dxa"/>
            <w:vMerge w:val="restart"/>
          </w:tcPr>
          <w:p w14:paraId="21071EE9" w14:textId="769763C6" w:rsidR="00D27B68" w:rsidRPr="00031A09" w:rsidRDefault="00D27B68" w:rsidP="00A058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1A09">
              <w:rPr>
                <w:rFonts w:ascii="Times New Roman" w:hAnsi="Times New Roman" w:cs="Times New Roman"/>
                <w:sz w:val="20"/>
                <w:szCs w:val="20"/>
              </w:rPr>
              <w:t>. Основное мероприятие «</w:t>
            </w:r>
            <w:proofErr w:type="spellStart"/>
            <w:r w:rsidRPr="00031A09">
              <w:rPr>
                <w:rFonts w:ascii="Times New Roman" w:hAnsi="Times New Roman" w:cs="Times New Roman"/>
                <w:sz w:val="20"/>
                <w:szCs w:val="20"/>
              </w:rPr>
              <w:t>Софинансировани</w:t>
            </w:r>
            <w:r w:rsidR="00A058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031A09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муниципальных программ, соответствующих подпрограмме «Развитие малого и среднего предпринимательства» государственной программы Российской Федерации «Экономическое развитие и инновационная экономика», утвержденной постановлением Правительства Российской Федерации от 15.04.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031A09">
              <w:rPr>
                <w:rFonts w:ascii="Times New Roman" w:hAnsi="Times New Roman" w:cs="Times New Roman"/>
                <w:sz w:val="20"/>
                <w:szCs w:val="20"/>
              </w:rPr>
              <w:t xml:space="preserve"> № 316»</w:t>
            </w:r>
          </w:p>
        </w:tc>
        <w:tc>
          <w:tcPr>
            <w:tcW w:w="1829" w:type="dxa"/>
            <w:gridSpan w:val="2"/>
          </w:tcPr>
          <w:p w14:paraId="29398E89" w14:textId="4B6C6A10" w:rsidR="00D27B68" w:rsidRPr="00031A0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734" w:type="dxa"/>
            <w:gridSpan w:val="3"/>
            <w:vAlign w:val="center"/>
          </w:tcPr>
          <w:p w14:paraId="201DF8F6" w14:textId="192DB5BE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026</w:t>
            </w:r>
          </w:p>
        </w:tc>
        <w:tc>
          <w:tcPr>
            <w:tcW w:w="570" w:type="dxa"/>
            <w:gridSpan w:val="6"/>
            <w:vAlign w:val="center"/>
          </w:tcPr>
          <w:p w14:paraId="38E4AB04" w14:textId="09A1E9E8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gridSpan w:val="6"/>
            <w:vAlign w:val="center"/>
          </w:tcPr>
          <w:p w14:paraId="37819464" w14:textId="23971F62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gridSpan w:val="6"/>
            <w:vAlign w:val="center"/>
          </w:tcPr>
          <w:p w14:paraId="0126954D" w14:textId="10469FED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7" w:type="dxa"/>
            <w:gridSpan w:val="6"/>
            <w:vAlign w:val="center"/>
          </w:tcPr>
          <w:p w14:paraId="403A5DB3" w14:textId="330F735F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250,0</w:t>
            </w:r>
          </w:p>
        </w:tc>
        <w:tc>
          <w:tcPr>
            <w:tcW w:w="1155" w:type="dxa"/>
            <w:gridSpan w:val="4"/>
            <w:vAlign w:val="center"/>
          </w:tcPr>
          <w:p w14:paraId="1A2974BF" w14:textId="19F12C53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250,0</w:t>
            </w:r>
          </w:p>
        </w:tc>
        <w:tc>
          <w:tcPr>
            <w:tcW w:w="1137" w:type="dxa"/>
            <w:gridSpan w:val="2"/>
            <w:vAlign w:val="center"/>
          </w:tcPr>
          <w:p w14:paraId="437084B9" w14:textId="543E2326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250,0</w:t>
            </w:r>
          </w:p>
        </w:tc>
        <w:tc>
          <w:tcPr>
            <w:tcW w:w="1579" w:type="dxa"/>
            <w:gridSpan w:val="2"/>
            <w:vAlign w:val="center"/>
          </w:tcPr>
          <w:p w14:paraId="65950CFD" w14:textId="4C82A08E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250,0</w:t>
            </w:r>
          </w:p>
        </w:tc>
        <w:tc>
          <w:tcPr>
            <w:tcW w:w="1418" w:type="dxa"/>
            <w:vMerge w:val="restart"/>
          </w:tcPr>
          <w:p w14:paraId="5CFFA7A7" w14:textId="3CD229A9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Минпромторг НСО</w:t>
            </w:r>
          </w:p>
          <w:p w14:paraId="4EA09608" w14:textId="77777777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1A88F2C" w14:textId="2E42975A" w:rsidR="00D27B68" w:rsidRPr="00031A09" w:rsidRDefault="00D27B68" w:rsidP="00C9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3D89">
              <w:rPr>
                <w:rFonts w:ascii="Times New Roman" w:hAnsi="Times New Roman" w:cs="Times New Roman"/>
                <w:sz w:val="20"/>
              </w:rPr>
              <w:t xml:space="preserve">содействие реализации муниципальных программ развития </w:t>
            </w:r>
            <w:r>
              <w:rPr>
                <w:rFonts w:ascii="Times New Roman" w:hAnsi="Times New Roman" w:cs="Times New Roman"/>
                <w:sz w:val="20"/>
              </w:rPr>
              <w:t>субъектов МСП</w:t>
            </w:r>
            <w:r w:rsidRPr="00E73D89">
              <w:rPr>
                <w:rFonts w:ascii="Times New Roman" w:hAnsi="Times New Roman" w:cs="Times New Roman"/>
                <w:sz w:val="20"/>
              </w:rPr>
              <w:t xml:space="preserve">, содержащих мероприятия, соответствующие подпрограмме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E73D89">
              <w:rPr>
                <w:rFonts w:ascii="Times New Roman" w:hAnsi="Times New Roman" w:cs="Times New Roman"/>
                <w:sz w:val="20"/>
              </w:rPr>
              <w:t xml:space="preserve">Развитие малого и среднего </w:t>
            </w:r>
            <w:proofErr w:type="spellStart"/>
            <w:proofErr w:type="gramStart"/>
            <w:r w:rsidRPr="00E73D89">
              <w:rPr>
                <w:rFonts w:ascii="Times New Roman" w:hAnsi="Times New Roman" w:cs="Times New Roman"/>
                <w:sz w:val="20"/>
              </w:rPr>
              <w:t>предпринима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73D89">
              <w:rPr>
                <w:rFonts w:ascii="Times New Roman" w:hAnsi="Times New Roman" w:cs="Times New Roman"/>
                <w:sz w:val="20"/>
              </w:rPr>
              <w:t>тель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E73D89">
              <w:rPr>
                <w:rFonts w:ascii="Times New Roman" w:hAnsi="Times New Roman" w:cs="Times New Roman"/>
                <w:sz w:val="20"/>
              </w:rPr>
              <w:t xml:space="preserve"> государственной программы Российской Федерации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E73D89">
              <w:rPr>
                <w:rFonts w:ascii="Times New Roman" w:hAnsi="Times New Roman" w:cs="Times New Roman"/>
                <w:sz w:val="20"/>
              </w:rPr>
              <w:t>Экономическое развитие и инновационная экономика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D27B68" w:rsidRPr="00031A09" w14:paraId="600F9C04" w14:textId="77777777" w:rsidTr="00854AB2">
        <w:trPr>
          <w:trHeight w:val="263"/>
        </w:trPr>
        <w:tc>
          <w:tcPr>
            <w:tcW w:w="3199" w:type="dxa"/>
            <w:vMerge/>
          </w:tcPr>
          <w:p w14:paraId="3B53E764" w14:textId="77777777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gridSpan w:val="2"/>
          </w:tcPr>
          <w:p w14:paraId="1CE0B0C3" w14:textId="779BAB9E" w:rsidR="00D27B68" w:rsidRPr="00031A0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734" w:type="dxa"/>
            <w:gridSpan w:val="3"/>
          </w:tcPr>
          <w:p w14:paraId="72E9DC9D" w14:textId="042CE3F7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70" w:type="dxa"/>
            <w:gridSpan w:val="6"/>
          </w:tcPr>
          <w:p w14:paraId="10C16095" w14:textId="493222F7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65A2FD08" w14:textId="23744C54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38D211FE" w14:textId="3FA0E9E3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7" w:type="dxa"/>
            <w:gridSpan w:val="6"/>
          </w:tcPr>
          <w:p w14:paraId="6E09214D" w14:textId="57955C2B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55" w:type="dxa"/>
            <w:gridSpan w:val="4"/>
          </w:tcPr>
          <w:p w14:paraId="6F4F739E" w14:textId="17FDB8D0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7" w:type="dxa"/>
            <w:gridSpan w:val="2"/>
          </w:tcPr>
          <w:p w14:paraId="56135CC6" w14:textId="7BA7C4AC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79" w:type="dxa"/>
            <w:gridSpan w:val="2"/>
          </w:tcPr>
          <w:p w14:paraId="45D935A3" w14:textId="4A563BCE" w:rsidR="00D27B68" w:rsidRPr="00031A09" w:rsidRDefault="00D27B68" w:rsidP="0084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/>
          </w:tcPr>
          <w:p w14:paraId="3FDAF2D1" w14:textId="22202286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DA2226D" w14:textId="77777777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B68" w:rsidRPr="00031A09" w14:paraId="021C7C8A" w14:textId="77777777" w:rsidTr="00854AB2">
        <w:trPr>
          <w:trHeight w:val="252"/>
        </w:trPr>
        <w:tc>
          <w:tcPr>
            <w:tcW w:w="3199" w:type="dxa"/>
            <w:vMerge/>
          </w:tcPr>
          <w:p w14:paraId="51E13F49" w14:textId="77777777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gridSpan w:val="2"/>
          </w:tcPr>
          <w:p w14:paraId="4945BAB2" w14:textId="2A13D55E" w:rsidR="00D27B68" w:rsidRPr="00031A0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734" w:type="dxa"/>
            <w:gridSpan w:val="3"/>
          </w:tcPr>
          <w:p w14:paraId="13181D14" w14:textId="1B398C39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70" w:type="dxa"/>
            <w:gridSpan w:val="6"/>
          </w:tcPr>
          <w:p w14:paraId="1F2036A6" w14:textId="09C5299F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31DD427E" w14:textId="6BDA741A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104C9A7E" w14:textId="36A50441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7" w:type="dxa"/>
            <w:gridSpan w:val="6"/>
            <w:vAlign w:val="center"/>
          </w:tcPr>
          <w:p w14:paraId="65CF8885" w14:textId="2F528FAD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250,0</w:t>
            </w:r>
          </w:p>
        </w:tc>
        <w:tc>
          <w:tcPr>
            <w:tcW w:w="1155" w:type="dxa"/>
            <w:gridSpan w:val="4"/>
            <w:vAlign w:val="center"/>
          </w:tcPr>
          <w:p w14:paraId="65B551B9" w14:textId="0D5EAE4D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250,0</w:t>
            </w:r>
          </w:p>
        </w:tc>
        <w:tc>
          <w:tcPr>
            <w:tcW w:w="1137" w:type="dxa"/>
            <w:gridSpan w:val="2"/>
            <w:vAlign w:val="center"/>
          </w:tcPr>
          <w:p w14:paraId="780D0643" w14:textId="04517A45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250,0</w:t>
            </w:r>
          </w:p>
        </w:tc>
        <w:tc>
          <w:tcPr>
            <w:tcW w:w="1579" w:type="dxa"/>
            <w:gridSpan w:val="2"/>
            <w:vAlign w:val="center"/>
          </w:tcPr>
          <w:p w14:paraId="3EE371DA" w14:textId="69412DF7" w:rsidR="00D27B68" w:rsidRPr="00031A09" w:rsidRDefault="00D27B68" w:rsidP="0084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250,0</w:t>
            </w:r>
          </w:p>
        </w:tc>
        <w:tc>
          <w:tcPr>
            <w:tcW w:w="1418" w:type="dxa"/>
            <w:vMerge/>
          </w:tcPr>
          <w:p w14:paraId="26B6334D" w14:textId="38EB8894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6DAC74C" w14:textId="77777777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B68" w:rsidRPr="00031A09" w14:paraId="01D87BE5" w14:textId="77777777" w:rsidTr="00854AB2">
        <w:trPr>
          <w:trHeight w:val="399"/>
        </w:trPr>
        <w:tc>
          <w:tcPr>
            <w:tcW w:w="3199" w:type="dxa"/>
            <w:vMerge/>
          </w:tcPr>
          <w:p w14:paraId="5F3F796C" w14:textId="77777777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gridSpan w:val="2"/>
          </w:tcPr>
          <w:p w14:paraId="212219A6" w14:textId="55ED527C" w:rsidR="00D27B68" w:rsidRPr="00031A0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734" w:type="dxa"/>
            <w:gridSpan w:val="3"/>
          </w:tcPr>
          <w:p w14:paraId="343EC0FC" w14:textId="73A1005C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70" w:type="dxa"/>
            <w:gridSpan w:val="6"/>
          </w:tcPr>
          <w:p w14:paraId="667E488E" w14:textId="0297C5F5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15B25498" w14:textId="1391F723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7563F8FF" w14:textId="61C2B6DB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7" w:type="dxa"/>
            <w:gridSpan w:val="6"/>
          </w:tcPr>
          <w:p w14:paraId="17544E2B" w14:textId="1B81C0E4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55" w:type="dxa"/>
            <w:gridSpan w:val="4"/>
          </w:tcPr>
          <w:p w14:paraId="184780F2" w14:textId="5BD1BC20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7" w:type="dxa"/>
            <w:gridSpan w:val="2"/>
          </w:tcPr>
          <w:p w14:paraId="0A2A75AC" w14:textId="182AF48A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79" w:type="dxa"/>
            <w:gridSpan w:val="2"/>
          </w:tcPr>
          <w:p w14:paraId="57B2054B" w14:textId="048D5EA9" w:rsidR="00D27B68" w:rsidRPr="00031A09" w:rsidRDefault="00D27B68" w:rsidP="0084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/>
          </w:tcPr>
          <w:p w14:paraId="19F0EBFA" w14:textId="36939B1A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A999AE7" w14:textId="77777777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B68" w:rsidRPr="00031A09" w14:paraId="4F7AD297" w14:textId="77777777" w:rsidTr="00854AB2">
        <w:trPr>
          <w:trHeight w:val="480"/>
        </w:trPr>
        <w:tc>
          <w:tcPr>
            <w:tcW w:w="15593" w:type="dxa"/>
            <w:gridSpan w:val="40"/>
          </w:tcPr>
          <w:p w14:paraId="797D1AD2" w14:textId="7E65CD45" w:rsidR="00D27B68" w:rsidRPr="00031A09" w:rsidRDefault="00D27B68" w:rsidP="00C92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9A">
              <w:rPr>
                <w:rFonts w:ascii="Times New Roman" w:hAnsi="Times New Roman" w:cs="Times New Roman"/>
                <w:sz w:val="20"/>
                <w:szCs w:val="20"/>
              </w:rPr>
              <w:t>Задача 3: содействие субъектам малого и среднего предпринимательства в Новосибирской области в продвижении продукции (товаров, услуг) на региональные рынки Российской Федерации и рынки иностранных государств</w:t>
            </w:r>
          </w:p>
        </w:tc>
      </w:tr>
      <w:tr w:rsidR="00D27B68" w:rsidRPr="00031A09" w14:paraId="13308B41" w14:textId="77777777" w:rsidTr="00854AB2">
        <w:trPr>
          <w:trHeight w:val="460"/>
        </w:trPr>
        <w:tc>
          <w:tcPr>
            <w:tcW w:w="3199" w:type="dxa"/>
            <w:vMerge w:val="restart"/>
            <w:shd w:val="clear" w:color="auto" w:fill="auto"/>
          </w:tcPr>
          <w:p w14:paraId="6915A9D9" w14:textId="1141705D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D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 Основное мероприятие «Организация и проведение выставок или ярмарок; организация деловых миссий»</w:t>
            </w:r>
          </w:p>
        </w:tc>
        <w:tc>
          <w:tcPr>
            <w:tcW w:w="1829" w:type="dxa"/>
            <w:gridSpan w:val="2"/>
            <w:shd w:val="clear" w:color="auto" w:fill="auto"/>
          </w:tcPr>
          <w:p w14:paraId="7F21E9BC" w14:textId="1B666540" w:rsidR="00D27B68" w:rsidRPr="00031A0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748" w:type="dxa"/>
            <w:gridSpan w:val="4"/>
            <w:shd w:val="clear" w:color="auto" w:fill="auto"/>
            <w:vAlign w:val="center"/>
          </w:tcPr>
          <w:p w14:paraId="5310C476" w14:textId="5DABEBE1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026</w:t>
            </w:r>
          </w:p>
        </w:tc>
        <w:tc>
          <w:tcPr>
            <w:tcW w:w="570" w:type="dxa"/>
            <w:gridSpan w:val="6"/>
            <w:shd w:val="clear" w:color="auto" w:fill="auto"/>
            <w:vAlign w:val="center"/>
          </w:tcPr>
          <w:p w14:paraId="454DC3C0" w14:textId="27850C61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gridSpan w:val="6"/>
            <w:shd w:val="clear" w:color="auto" w:fill="auto"/>
            <w:vAlign w:val="center"/>
          </w:tcPr>
          <w:p w14:paraId="535B7145" w14:textId="36389F75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gridSpan w:val="6"/>
            <w:shd w:val="clear" w:color="auto" w:fill="auto"/>
            <w:vAlign w:val="center"/>
          </w:tcPr>
          <w:p w14:paraId="761539B5" w14:textId="23307808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133" w:type="dxa"/>
            <w:gridSpan w:val="6"/>
            <w:shd w:val="clear" w:color="auto" w:fill="auto"/>
            <w:vAlign w:val="center"/>
          </w:tcPr>
          <w:p w14:paraId="2753C632" w14:textId="33FB6672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187,7</w:t>
            </w:r>
          </w:p>
        </w:tc>
        <w:tc>
          <w:tcPr>
            <w:tcW w:w="1145" w:type="dxa"/>
            <w:gridSpan w:val="3"/>
            <w:shd w:val="clear" w:color="auto" w:fill="auto"/>
            <w:vAlign w:val="center"/>
          </w:tcPr>
          <w:p w14:paraId="53E74627" w14:textId="69F30EFE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261,8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6A7B25C6" w14:textId="50A66847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261,8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14:paraId="39F4A9D1" w14:textId="5EF6E596" w:rsidR="00D27B68" w:rsidRPr="00031A09" w:rsidRDefault="00D27B68" w:rsidP="00845B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27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76ACB2B" w14:textId="3F47A0E8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Минпромторг НСО</w:t>
            </w:r>
          </w:p>
          <w:p w14:paraId="11651472" w14:textId="77777777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DCE0206" w14:textId="38ADCD19" w:rsidR="00D27B68" w:rsidRPr="00E73D89" w:rsidRDefault="00D27B68" w:rsidP="00C9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участников выставок (ярмарок) составит не менее 25 </w:t>
            </w:r>
            <w:r>
              <w:rPr>
                <w:rFonts w:ascii="Times New Roman" w:hAnsi="Times New Roman" w:cs="Times New Roman"/>
                <w:sz w:val="20"/>
              </w:rPr>
              <w:t xml:space="preserve">субъектов МС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D27B68" w:rsidRPr="00031A09" w14:paraId="4063701F" w14:textId="77777777" w:rsidTr="00854AB2">
        <w:trPr>
          <w:trHeight w:val="460"/>
        </w:trPr>
        <w:tc>
          <w:tcPr>
            <w:tcW w:w="3199" w:type="dxa"/>
            <w:vMerge/>
            <w:shd w:val="clear" w:color="auto" w:fill="auto"/>
          </w:tcPr>
          <w:p w14:paraId="485B05D1" w14:textId="77777777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shd w:val="clear" w:color="auto" w:fill="auto"/>
          </w:tcPr>
          <w:p w14:paraId="66FB0E85" w14:textId="424716A0" w:rsidR="00D27B68" w:rsidRPr="00031A0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748" w:type="dxa"/>
            <w:gridSpan w:val="4"/>
            <w:shd w:val="clear" w:color="auto" w:fill="auto"/>
          </w:tcPr>
          <w:p w14:paraId="4868FE39" w14:textId="6D032268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70" w:type="dxa"/>
            <w:gridSpan w:val="6"/>
            <w:shd w:val="clear" w:color="auto" w:fill="auto"/>
          </w:tcPr>
          <w:p w14:paraId="7EEDBED9" w14:textId="2C4BE3B2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  <w:shd w:val="clear" w:color="auto" w:fill="auto"/>
          </w:tcPr>
          <w:p w14:paraId="01BF8B7D" w14:textId="766AFD80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  <w:shd w:val="clear" w:color="auto" w:fill="auto"/>
          </w:tcPr>
          <w:p w14:paraId="2C56E93E" w14:textId="018C0F8A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3" w:type="dxa"/>
            <w:gridSpan w:val="6"/>
            <w:shd w:val="clear" w:color="auto" w:fill="auto"/>
          </w:tcPr>
          <w:p w14:paraId="1D3EB729" w14:textId="25B8C4CB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45" w:type="dxa"/>
            <w:gridSpan w:val="3"/>
            <w:shd w:val="clear" w:color="auto" w:fill="auto"/>
          </w:tcPr>
          <w:p w14:paraId="0A055CE4" w14:textId="3C626462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0AC944C3" w14:textId="25B1C5C4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79" w:type="dxa"/>
            <w:gridSpan w:val="2"/>
            <w:shd w:val="clear" w:color="auto" w:fill="auto"/>
          </w:tcPr>
          <w:p w14:paraId="3EF19DD8" w14:textId="2BAF7513" w:rsidR="00D27B68" w:rsidRPr="00031A09" w:rsidRDefault="00D27B68" w:rsidP="0084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14:paraId="665FAD93" w14:textId="7A237FFA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F92DE34" w14:textId="77777777" w:rsidR="00D27B68" w:rsidRPr="00E73D89" w:rsidRDefault="00D27B68" w:rsidP="0090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7B68" w:rsidRPr="00031A09" w14:paraId="6BE30CE7" w14:textId="77777777" w:rsidTr="00854AB2">
        <w:trPr>
          <w:trHeight w:val="377"/>
        </w:trPr>
        <w:tc>
          <w:tcPr>
            <w:tcW w:w="3199" w:type="dxa"/>
            <w:vMerge/>
            <w:shd w:val="clear" w:color="auto" w:fill="auto"/>
          </w:tcPr>
          <w:p w14:paraId="41D11912" w14:textId="77777777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shd w:val="clear" w:color="auto" w:fill="auto"/>
          </w:tcPr>
          <w:p w14:paraId="0DBBB024" w14:textId="3C3BD1D1" w:rsidR="00D27B68" w:rsidRPr="00031A0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748" w:type="dxa"/>
            <w:gridSpan w:val="4"/>
            <w:shd w:val="clear" w:color="auto" w:fill="auto"/>
          </w:tcPr>
          <w:p w14:paraId="74611E6E" w14:textId="753CD428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70" w:type="dxa"/>
            <w:gridSpan w:val="6"/>
            <w:shd w:val="clear" w:color="auto" w:fill="auto"/>
          </w:tcPr>
          <w:p w14:paraId="4CD95B7F" w14:textId="39A3F71F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  <w:shd w:val="clear" w:color="auto" w:fill="auto"/>
          </w:tcPr>
          <w:p w14:paraId="4997E270" w14:textId="624C378D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  <w:shd w:val="clear" w:color="auto" w:fill="auto"/>
          </w:tcPr>
          <w:p w14:paraId="62D6D194" w14:textId="20FC0D84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3" w:type="dxa"/>
            <w:gridSpan w:val="6"/>
            <w:shd w:val="clear" w:color="auto" w:fill="auto"/>
          </w:tcPr>
          <w:p w14:paraId="6633145F" w14:textId="2FFCB297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45" w:type="dxa"/>
            <w:gridSpan w:val="3"/>
            <w:shd w:val="clear" w:color="auto" w:fill="auto"/>
          </w:tcPr>
          <w:p w14:paraId="50A17925" w14:textId="0C5C2227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5DB16B36" w14:textId="4596D6BC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79" w:type="dxa"/>
            <w:gridSpan w:val="2"/>
            <w:shd w:val="clear" w:color="auto" w:fill="auto"/>
          </w:tcPr>
          <w:p w14:paraId="20BE0203" w14:textId="052B1B8B" w:rsidR="00D27B68" w:rsidRPr="00031A09" w:rsidRDefault="00D27B68" w:rsidP="0084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14:paraId="7A6AF099" w14:textId="56414341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39D12B1" w14:textId="77777777" w:rsidR="00D27B68" w:rsidRPr="00E73D89" w:rsidRDefault="00D27B68" w:rsidP="0090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7B68" w:rsidRPr="00031A09" w14:paraId="72767653" w14:textId="77777777" w:rsidTr="00854AB2">
        <w:trPr>
          <w:trHeight w:val="460"/>
        </w:trPr>
        <w:tc>
          <w:tcPr>
            <w:tcW w:w="3199" w:type="dxa"/>
            <w:vMerge/>
            <w:shd w:val="clear" w:color="auto" w:fill="auto"/>
          </w:tcPr>
          <w:p w14:paraId="0072FCD2" w14:textId="77777777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shd w:val="clear" w:color="auto" w:fill="auto"/>
          </w:tcPr>
          <w:p w14:paraId="5659C45A" w14:textId="5DED02A9" w:rsidR="00D27B68" w:rsidRPr="00031A0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748" w:type="dxa"/>
            <w:gridSpan w:val="4"/>
            <w:shd w:val="clear" w:color="auto" w:fill="auto"/>
          </w:tcPr>
          <w:p w14:paraId="4CCE9626" w14:textId="009F4D02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70" w:type="dxa"/>
            <w:gridSpan w:val="6"/>
            <w:shd w:val="clear" w:color="auto" w:fill="auto"/>
          </w:tcPr>
          <w:p w14:paraId="2C6312DD" w14:textId="7A5A0736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  <w:shd w:val="clear" w:color="auto" w:fill="auto"/>
          </w:tcPr>
          <w:p w14:paraId="6FD760B4" w14:textId="6AD39961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  <w:shd w:val="clear" w:color="auto" w:fill="auto"/>
          </w:tcPr>
          <w:p w14:paraId="34A5D0FA" w14:textId="52AFFFB8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3" w:type="dxa"/>
            <w:gridSpan w:val="6"/>
            <w:shd w:val="clear" w:color="auto" w:fill="auto"/>
          </w:tcPr>
          <w:p w14:paraId="584EDCC3" w14:textId="2CBE648F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0,0</w:t>
            </w:r>
          </w:p>
        </w:tc>
        <w:tc>
          <w:tcPr>
            <w:tcW w:w="1145" w:type="dxa"/>
            <w:gridSpan w:val="3"/>
            <w:shd w:val="clear" w:color="auto" w:fill="auto"/>
          </w:tcPr>
          <w:p w14:paraId="64780BCA" w14:textId="1F2494F9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6C693440" w14:textId="5973D1D2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0,0</w:t>
            </w:r>
          </w:p>
        </w:tc>
        <w:tc>
          <w:tcPr>
            <w:tcW w:w="1579" w:type="dxa"/>
            <w:gridSpan w:val="2"/>
            <w:shd w:val="clear" w:color="auto" w:fill="auto"/>
          </w:tcPr>
          <w:p w14:paraId="5E565F6A" w14:textId="61CC5B77" w:rsidR="00D27B68" w:rsidRPr="00031A09" w:rsidRDefault="00D27B68" w:rsidP="0084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0,0</w:t>
            </w:r>
          </w:p>
        </w:tc>
        <w:tc>
          <w:tcPr>
            <w:tcW w:w="1418" w:type="dxa"/>
            <w:vMerge/>
            <w:shd w:val="clear" w:color="auto" w:fill="auto"/>
          </w:tcPr>
          <w:p w14:paraId="1B065C5C" w14:textId="345FE80F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E11F87B" w14:textId="77777777" w:rsidR="00D27B68" w:rsidRPr="00E73D89" w:rsidRDefault="00D27B68" w:rsidP="0090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7B68" w:rsidRPr="00031A09" w14:paraId="278AD4E9" w14:textId="77777777" w:rsidTr="00854AB2">
        <w:trPr>
          <w:trHeight w:val="460"/>
        </w:trPr>
        <w:tc>
          <w:tcPr>
            <w:tcW w:w="3199" w:type="dxa"/>
            <w:vMerge/>
            <w:shd w:val="clear" w:color="auto" w:fill="auto"/>
          </w:tcPr>
          <w:p w14:paraId="14B87FDD" w14:textId="77777777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shd w:val="clear" w:color="auto" w:fill="auto"/>
          </w:tcPr>
          <w:p w14:paraId="050E00E7" w14:textId="350F94EE" w:rsidR="00D27B68" w:rsidRPr="00BE314C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314C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748" w:type="dxa"/>
            <w:gridSpan w:val="4"/>
            <w:shd w:val="clear" w:color="auto" w:fill="auto"/>
            <w:vAlign w:val="center"/>
          </w:tcPr>
          <w:p w14:paraId="05455991" w14:textId="20B0DDC6" w:rsidR="00D27B68" w:rsidRPr="00BE314C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314C">
              <w:rPr>
                <w:rFonts w:ascii="Times New Roman" w:hAnsi="Times New Roman" w:cs="Times New Roman"/>
                <w:sz w:val="20"/>
              </w:rPr>
              <w:t>026</w:t>
            </w:r>
          </w:p>
        </w:tc>
        <w:tc>
          <w:tcPr>
            <w:tcW w:w="570" w:type="dxa"/>
            <w:gridSpan w:val="6"/>
            <w:shd w:val="clear" w:color="auto" w:fill="auto"/>
            <w:vAlign w:val="center"/>
          </w:tcPr>
          <w:p w14:paraId="5089B344" w14:textId="3C38B179" w:rsidR="00D27B68" w:rsidRPr="00BE314C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314C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gridSpan w:val="6"/>
            <w:shd w:val="clear" w:color="auto" w:fill="auto"/>
            <w:vAlign w:val="center"/>
          </w:tcPr>
          <w:p w14:paraId="4DAF1C42" w14:textId="65FD3FCD" w:rsidR="00D27B68" w:rsidRPr="00BE314C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314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gridSpan w:val="6"/>
            <w:shd w:val="clear" w:color="auto" w:fill="auto"/>
            <w:vAlign w:val="center"/>
          </w:tcPr>
          <w:p w14:paraId="51DBE0AC" w14:textId="7967F267" w:rsidR="00D27B68" w:rsidRPr="00BE314C" w:rsidRDefault="00D27B68" w:rsidP="00ED6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314C">
              <w:rPr>
                <w:rFonts w:ascii="Times New Roman" w:hAnsi="Times New Roman" w:cs="Times New Roman"/>
                <w:sz w:val="20"/>
              </w:rPr>
              <w:t>I5</w:t>
            </w:r>
          </w:p>
        </w:tc>
        <w:tc>
          <w:tcPr>
            <w:tcW w:w="1133" w:type="dxa"/>
            <w:gridSpan w:val="6"/>
            <w:shd w:val="clear" w:color="auto" w:fill="auto"/>
            <w:vAlign w:val="center"/>
          </w:tcPr>
          <w:p w14:paraId="7B47185F" w14:textId="68E1B766" w:rsidR="00D27B68" w:rsidRPr="00BE314C" w:rsidRDefault="00D27B68" w:rsidP="00ED6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314C">
              <w:rPr>
                <w:rFonts w:ascii="Times New Roman" w:hAnsi="Times New Roman" w:cs="Times New Roman"/>
                <w:sz w:val="20"/>
              </w:rPr>
              <w:t>69</w:t>
            </w:r>
            <w:r w:rsidR="00BE314C" w:rsidRPr="00BE314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E314C">
              <w:rPr>
                <w:rFonts w:ascii="Times New Roman" w:hAnsi="Times New Roman" w:cs="Times New Roman"/>
                <w:sz w:val="20"/>
              </w:rPr>
              <w:t>397,1</w:t>
            </w:r>
          </w:p>
        </w:tc>
        <w:tc>
          <w:tcPr>
            <w:tcW w:w="1145" w:type="dxa"/>
            <w:gridSpan w:val="3"/>
            <w:shd w:val="clear" w:color="auto" w:fill="auto"/>
            <w:vAlign w:val="center"/>
          </w:tcPr>
          <w:p w14:paraId="717EF84F" w14:textId="48905D20" w:rsidR="00D27B68" w:rsidRPr="00BE314C" w:rsidRDefault="00D27B68" w:rsidP="00ED6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314C">
              <w:rPr>
                <w:rFonts w:ascii="Times New Roman" w:hAnsi="Times New Roman" w:cs="Times New Roman"/>
                <w:sz w:val="20"/>
              </w:rPr>
              <w:t>18 498,2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2F08DC05" w14:textId="36F8301C" w:rsidR="00D27B68" w:rsidRPr="00BE314C" w:rsidRDefault="00D27B68" w:rsidP="00845B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314C">
              <w:rPr>
                <w:rFonts w:ascii="Times New Roman" w:hAnsi="Times New Roman" w:cs="Times New Roman"/>
                <w:sz w:val="20"/>
              </w:rPr>
              <w:t>29 207,7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14:paraId="7E8979F5" w14:textId="079953C3" w:rsidR="00D27B68" w:rsidRPr="00BE314C" w:rsidRDefault="00D27B68" w:rsidP="009F6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4C">
              <w:rPr>
                <w:rFonts w:ascii="Times New Roman" w:hAnsi="Times New Roman" w:cs="Times New Roman"/>
                <w:sz w:val="20"/>
                <w:szCs w:val="20"/>
              </w:rPr>
              <w:t>35 049,29</w:t>
            </w:r>
          </w:p>
        </w:tc>
        <w:tc>
          <w:tcPr>
            <w:tcW w:w="1418" w:type="dxa"/>
            <w:vMerge/>
            <w:shd w:val="clear" w:color="auto" w:fill="auto"/>
          </w:tcPr>
          <w:p w14:paraId="01ED8642" w14:textId="7F691CF9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0444EAC" w14:textId="77777777" w:rsidR="00D27B68" w:rsidRPr="00E73D89" w:rsidRDefault="00D27B68" w:rsidP="0090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7B68" w:rsidRPr="00031A09" w14:paraId="2510229F" w14:textId="77777777" w:rsidTr="00854AB2">
        <w:trPr>
          <w:trHeight w:val="460"/>
        </w:trPr>
        <w:tc>
          <w:tcPr>
            <w:tcW w:w="3199" w:type="dxa"/>
            <w:vMerge/>
            <w:shd w:val="clear" w:color="auto" w:fill="auto"/>
          </w:tcPr>
          <w:p w14:paraId="19E26A04" w14:textId="77777777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shd w:val="clear" w:color="auto" w:fill="auto"/>
          </w:tcPr>
          <w:p w14:paraId="1E09D18E" w14:textId="5C540F02" w:rsidR="00D27B68" w:rsidRPr="00BE314C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314C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748" w:type="dxa"/>
            <w:gridSpan w:val="4"/>
            <w:shd w:val="clear" w:color="auto" w:fill="auto"/>
          </w:tcPr>
          <w:p w14:paraId="79B9049B" w14:textId="1FD0A21C" w:rsidR="00D27B68" w:rsidRPr="00BE314C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314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70" w:type="dxa"/>
            <w:gridSpan w:val="6"/>
            <w:shd w:val="clear" w:color="auto" w:fill="auto"/>
          </w:tcPr>
          <w:p w14:paraId="49F2AE36" w14:textId="21E7D29B" w:rsidR="00D27B68" w:rsidRPr="00BE314C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314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  <w:shd w:val="clear" w:color="auto" w:fill="auto"/>
          </w:tcPr>
          <w:p w14:paraId="7E1229DA" w14:textId="55875442" w:rsidR="00D27B68" w:rsidRPr="00BE314C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314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  <w:shd w:val="clear" w:color="auto" w:fill="auto"/>
          </w:tcPr>
          <w:p w14:paraId="19DC810A" w14:textId="43B83A8C" w:rsidR="00D27B68" w:rsidRPr="00BE314C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314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3" w:type="dxa"/>
            <w:gridSpan w:val="6"/>
            <w:shd w:val="clear" w:color="auto" w:fill="auto"/>
          </w:tcPr>
          <w:p w14:paraId="3B4F253D" w14:textId="4E5BB860" w:rsidR="00D27B68" w:rsidRPr="00BE314C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314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45" w:type="dxa"/>
            <w:gridSpan w:val="3"/>
            <w:shd w:val="clear" w:color="auto" w:fill="auto"/>
          </w:tcPr>
          <w:p w14:paraId="66546F5F" w14:textId="2FBD26B3" w:rsidR="00D27B68" w:rsidRPr="00BE314C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314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50418406" w14:textId="0682631E" w:rsidR="00D27B68" w:rsidRPr="00BE314C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314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79" w:type="dxa"/>
            <w:gridSpan w:val="2"/>
            <w:shd w:val="clear" w:color="auto" w:fill="auto"/>
          </w:tcPr>
          <w:p w14:paraId="7E032E72" w14:textId="74A9D1C9" w:rsidR="00D27B68" w:rsidRPr="00BE314C" w:rsidRDefault="00D27B68" w:rsidP="0084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4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14:paraId="7C72C553" w14:textId="7B18B5CB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A08F79D" w14:textId="77777777" w:rsidR="00D27B68" w:rsidRPr="00E73D89" w:rsidRDefault="00D27B68" w:rsidP="0090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7B68" w:rsidRPr="00031A09" w14:paraId="6E546130" w14:textId="77777777" w:rsidTr="00854AB2">
        <w:trPr>
          <w:trHeight w:val="460"/>
        </w:trPr>
        <w:tc>
          <w:tcPr>
            <w:tcW w:w="3199" w:type="dxa"/>
            <w:vMerge/>
            <w:shd w:val="clear" w:color="auto" w:fill="auto"/>
          </w:tcPr>
          <w:p w14:paraId="7EA76215" w14:textId="77777777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shd w:val="clear" w:color="auto" w:fill="auto"/>
          </w:tcPr>
          <w:p w14:paraId="766ABEA1" w14:textId="0DAAED25" w:rsidR="00D27B68" w:rsidRPr="00BE314C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314C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748" w:type="dxa"/>
            <w:gridSpan w:val="4"/>
            <w:shd w:val="clear" w:color="auto" w:fill="auto"/>
          </w:tcPr>
          <w:p w14:paraId="78202231" w14:textId="71586793" w:rsidR="00D27B68" w:rsidRPr="00BE314C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314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70" w:type="dxa"/>
            <w:gridSpan w:val="6"/>
            <w:shd w:val="clear" w:color="auto" w:fill="auto"/>
          </w:tcPr>
          <w:p w14:paraId="03CCADD0" w14:textId="678A6903" w:rsidR="00D27B68" w:rsidRPr="00BE314C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314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  <w:shd w:val="clear" w:color="auto" w:fill="auto"/>
          </w:tcPr>
          <w:p w14:paraId="5E34A95A" w14:textId="43EB869C" w:rsidR="00D27B68" w:rsidRPr="00BE314C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314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  <w:shd w:val="clear" w:color="auto" w:fill="auto"/>
          </w:tcPr>
          <w:p w14:paraId="2551C2A8" w14:textId="3D97E570" w:rsidR="00D27B68" w:rsidRPr="00BE314C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314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3" w:type="dxa"/>
            <w:gridSpan w:val="6"/>
            <w:shd w:val="clear" w:color="auto" w:fill="auto"/>
          </w:tcPr>
          <w:p w14:paraId="4CA55C28" w14:textId="53213151" w:rsidR="00D27B68" w:rsidRPr="00BE314C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314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45" w:type="dxa"/>
            <w:gridSpan w:val="3"/>
            <w:shd w:val="clear" w:color="auto" w:fill="auto"/>
          </w:tcPr>
          <w:p w14:paraId="7ECD3C0D" w14:textId="3B6DCBD7" w:rsidR="00D27B68" w:rsidRPr="00BE314C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314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2285B08A" w14:textId="7E31C1A8" w:rsidR="00D27B68" w:rsidRPr="00BE314C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314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79" w:type="dxa"/>
            <w:gridSpan w:val="2"/>
            <w:shd w:val="clear" w:color="auto" w:fill="auto"/>
          </w:tcPr>
          <w:p w14:paraId="0452646E" w14:textId="31E1FD89" w:rsidR="00D27B68" w:rsidRPr="00BE314C" w:rsidRDefault="00D27B68" w:rsidP="0084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4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14:paraId="7DD274AC" w14:textId="5B19B570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DD2E2D3" w14:textId="77777777" w:rsidR="00D27B68" w:rsidRPr="00E73D89" w:rsidRDefault="00D27B68" w:rsidP="0090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7B68" w:rsidRPr="00031A09" w14:paraId="77602F47" w14:textId="77777777" w:rsidTr="00854AB2">
        <w:trPr>
          <w:trHeight w:val="382"/>
        </w:trPr>
        <w:tc>
          <w:tcPr>
            <w:tcW w:w="15593" w:type="dxa"/>
            <w:gridSpan w:val="40"/>
            <w:shd w:val="clear" w:color="auto" w:fill="auto"/>
          </w:tcPr>
          <w:p w14:paraId="78ECEBFA" w14:textId="67E38229" w:rsidR="00D27B68" w:rsidRDefault="00D27B68" w:rsidP="00ED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4: содействие субъектам малого и среднего предпринимательства в Новосибирской области в повышении инвестиционной и инновационной активности, </w:t>
            </w:r>
          </w:p>
          <w:p w14:paraId="3BCE60B1" w14:textId="3425C7B6" w:rsidR="00D27B68" w:rsidRPr="00E73D89" w:rsidRDefault="00D27B68" w:rsidP="00ED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также развитию кооперации</w:t>
            </w:r>
          </w:p>
        </w:tc>
      </w:tr>
      <w:tr w:rsidR="00D27B68" w:rsidRPr="00031A09" w14:paraId="269449E8" w14:textId="77777777" w:rsidTr="00854AB2">
        <w:trPr>
          <w:trHeight w:val="460"/>
        </w:trPr>
        <w:tc>
          <w:tcPr>
            <w:tcW w:w="3199" w:type="dxa"/>
            <w:vMerge w:val="restart"/>
          </w:tcPr>
          <w:p w14:paraId="70203C07" w14:textId="1D78F28F" w:rsidR="00D27B68" w:rsidRPr="007421D7" w:rsidRDefault="00D27B68" w:rsidP="00721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1D7">
              <w:rPr>
                <w:rFonts w:ascii="Times New Roman" w:hAnsi="Times New Roman" w:cs="Times New Roman"/>
                <w:sz w:val="20"/>
                <w:szCs w:val="20"/>
              </w:rPr>
              <w:t>4.1. </w:t>
            </w:r>
            <w:r w:rsidRPr="00FE6A7C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421D7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ункционирования </w:t>
            </w:r>
            <w:proofErr w:type="gramStart"/>
            <w:r w:rsidRPr="007421D7">
              <w:rPr>
                <w:rFonts w:ascii="Times New Roman" w:hAnsi="Times New Roman" w:cs="Times New Roman"/>
                <w:sz w:val="20"/>
                <w:szCs w:val="20"/>
              </w:rPr>
              <w:t>бизнес-инкубатор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29" w:type="dxa"/>
            <w:gridSpan w:val="2"/>
          </w:tcPr>
          <w:p w14:paraId="1FABC770" w14:textId="485908E5" w:rsidR="00D27B68" w:rsidRPr="00031A0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757" w:type="dxa"/>
            <w:gridSpan w:val="5"/>
          </w:tcPr>
          <w:p w14:paraId="1C0EE6EF" w14:textId="20D12A4A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02BE3119" w14:textId="13500B50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556E507E" w14:textId="00CEB8E9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0412C566" w14:textId="159862A4" w:rsidR="00D27B68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3" w:type="dxa"/>
            <w:gridSpan w:val="6"/>
          </w:tcPr>
          <w:p w14:paraId="5F2B9971" w14:textId="76E8954F" w:rsidR="00D27B68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9" w:type="dxa"/>
            <w:gridSpan w:val="2"/>
          </w:tcPr>
          <w:p w14:paraId="26AA7784" w14:textId="53B50204" w:rsidR="00D27B68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1" w:type="dxa"/>
            <w:gridSpan w:val="3"/>
          </w:tcPr>
          <w:p w14:paraId="74B7D945" w14:textId="621B3921" w:rsidR="00D27B68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14:paraId="798CF956" w14:textId="721BD741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 w:val="restart"/>
          </w:tcPr>
          <w:p w14:paraId="7437F26D" w14:textId="4D6367AB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Минпромторг НСО</w:t>
            </w:r>
          </w:p>
          <w:p w14:paraId="4C170F7F" w14:textId="77777777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14:paraId="2BBA567A" w14:textId="49B3658C" w:rsidR="00D27B68" w:rsidRPr="00E73D89" w:rsidRDefault="00D27B68" w:rsidP="00B6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работник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Pr="00E73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аниях-резидентах </w:t>
            </w:r>
            <w:proofErr w:type="gramStart"/>
            <w:r w:rsidRPr="00E73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инкубаторов</w:t>
            </w:r>
            <w:proofErr w:type="gramEnd"/>
            <w:r w:rsidRPr="00E73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и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Pr="00E73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ежегодно</w:t>
            </w:r>
          </w:p>
        </w:tc>
      </w:tr>
      <w:tr w:rsidR="00D27B68" w:rsidRPr="00031A09" w14:paraId="1872B7E5" w14:textId="77777777" w:rsidTr="00854AB2">
        <w:trPr>
          <w:trHeight w:val="460"/>
        </w:trPr>
        <w:tc>
          <w:tcPr>
            <w:tcW w:w="3199" w:type="dxa"/>
            <w:vMerge/>
          </w:tcPr>
          <w:p w14:paraId="21E41CFA" w14:textId="77777777" w:rsidR="00D27B68" w:rsidRPr="00FE6A7C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gridSpan w:val="2"/>
          </w:tcPr>
          <w:p w14:paraId="4738788A" w14:textId="1AB7064C" w:rsidR="00D27B68" w:rsidRPr="00031A0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757" w:type="dxa"/>
            <w:gridSpan w:val="5"/>
          </w:tcPr>
          <w:p w14:paraId="5C75182E" w14:textId="120CF690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132D7295" w14:textId="165BAE25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519177BF" w14:textId="563489A2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54ABCE60" w14:textId="3890F949" w:rsidR="00D27B68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3" w:type="dxa"/>
            <w:gridSpan w:val="6"/>
          </w:tcPr>
          <w:p w14:paraId="5E19199B" w14:textId="496B937C" w:rsidR="00D27B68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9" w:type="dxa"/>
            <w:gridSpan w:val="2"/>
          </w:tcPr>
          <w:p w14:paraId="03F83C42" w14:textId="3F05D67C" w:rsidR="00D27B68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1" w:type="dxa"/>
            <w:gridSpan w:val="3"/>
          </w:tcPr>
          <w:p w14:paraId="652C677F" w14:textId="5E02361A" w:rsidR="00D27B68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14:paraId="16D87249" w14:textId="311DDDFD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/>
          </w:tcPr>
          <w:p w14:paraId="738B63D3" w14:textId="30465FDD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14:paraId="45819D0C" w14:textId="77777777" w:rsidR="00D27B68" w:rsidRPr="00E73D89" w:rsidRDefault="00D27B68" w:rsidP="0090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7B68" w:rsidRPr="00031A09" w14:paraId="7C7FEFDE" w14:textId="77777777" w:rsidTr="00854AB2">
        <w:trPr>
          <w:trHeight w:val="460"/>
        </w:trPr>
        <w:tc>
          <w:tcPr>
            <w:tcW w:w="3199" w:type="dxa"/>
            <w:vMerge/>
          </w:tcPr>
          <w:p w14:paraId="273143BA" w14:textId="77777777" w:rsidR="00D27B68" w:rsidRPr="00FE6A7C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gridSpan w:val="2"/>
          </w:tcPr>
          <w:p w14:paraId="27FFEB66" w14:textId="7A79418F" w:rsidR="00D27B68" w:rsidRPr="00031A0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757" w:type="dxa"/>
            <w:gridSpan w:val="5"/>
          </w:tcPr>
          <w:p w14:paraId="1FF65DB5" w14:textId="2B425997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49759E54" w14:textId="2B73B060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4047D17C" w14:textId="10422766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1E3C5B24" w14:textId="54EE2355" w:rsidR="00D27B68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3" w:type="dxa"/>
            <w:gridSpan w:val="6"/>
          </w:tcPr>
          <w:p w14:paraId="0C81266F" w14:textId="2BDD5A97" w:rsidR="00D27B68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9" w:type="dxa"/>
            <w:gridSpan w:val="2"/>
          </w:tcPr>
          <w:p w14:paraId="51AC2632" w14:textId="65E91B62" w:rsidR="00D27B68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1" w:type="dxa"/>
            <w:gridSpan w:val="3"/>
          </w:tcPr>
          <w:p w14:paraId="54423D01" w14:textId="3ACC7836" w:rsidR="00D27B68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14:paraId="411F09E7" w14:textId="61D9F2AC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/>
          </w:tcPr>
          <w:p w14:paraId="0C2B3E56" w14:textId="08A51B90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14:paraId="72031D17" w14:textId="77777777" w:rsidR="00D27B68" w:rsidRPr="00E73D89" w:rsidRDefault="00D27B68" w:rsidP="0090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7B68" w:rsidRPr="00031A09" w14:paraId="1493784D" w14:textId="77777777" w:rsidTr="00854AB2">
        <w:trPr>
          <w:trHeight w:val="460"/>
        </w:trPr>
        <w:tc>
          <w:tcPr>
            <w:tcW w:w="3199" w:type="dxa"/>
            <w:vMerge/>
          </w:tcPr>
          <w:p w14:paraId="3E931DA6" w14:textId="77777777" w:rsidR="00D27B68" w:rsidRPr="00FE6A7C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gridSpan w:val="2"/>
          </w:tcPr>
          <w:p w14:paraId="2CE53B5A" w14:textId="18D514BF" w:rsidR="00D27B68" w:rsidRPr="00031A0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757" w:type="dxa"/>
            <w:gridSpan w:val="5"/>
          </w:tcPr>
          <w:p w14:paraId="7122C18F" w14:textId="4ECE6552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5D68914B" w14:textId="5F11D4C7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0F9ADE50" w14:textId="4A1CB5E7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434F6466" w14:textId="4A7B3011" w:rsidR="00D27B68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3" w:type="dxa"/>
            <w:gridSpan w:val="6"/>
            <w:vAlign w:val="center"/>
          </w:tcPr>
          <w:p w14:paraId="57CB85E1" w14:textId="1D9FDC36" w:rsidR="00D27B68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 500,0</w:t>
            </w:r>
          </w:p>
        </w:tc>
        <w:tc>
          <w:tcPr>
            <w:tcW w:w="1139" w:type="dxa"/>
            <w:gridSpan w:val="2"/>
            <w:vAlign w:val="center"/>
          </w:tcPr>
          <w:p w14:paraId="35DBE700" w14:textId="72CF71B9" w:rsidR="00D27B68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 500,0</w:t>
            </w:r>
          </w:p>
        </w:tc>
        <w:tc>
          <w:tcPr>
            <w:tcW w:w="1441" w:type="dxa"/>
            <w:gridSpan w:val="3"/>
            <w:vAlign w:val="center"/>
          </w:tcPr>
          <w:p w14:paraId="5039B1CE" w14:textId="1B4AB614" w:rsidR="00D27B68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 500,0</w:t>
            </w:r>
          </w:p>
        </w:tc>
        <w:tc>
          <w:tcPr>
            <w:tcW w:w="1275" w:type="dxa"/>
            <w:vAlign w:val="center"/>
          </w:tcPr>
          <w:p w14:paraId="46776E48" w14:textId="013FA06E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 500,0</w:t>
            </w:r>
          </w:p>
        </w:tc>
        <w:tc>
          <w:tcPr>
            <w:tcW w:w="1418" w:type="dxa"/>
            <w:vMerge/>
          </w:tcPr>
          <w:p w14:paraId="50671EA0" w14:textId="5ECBAB4C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14:paraId="1F0EC475" w14:textId="77777777" w:rsidR="00D27B68" w:rsidRPr="00E73D89" w:rsidRDefault="00D27B68" w:rsidP="0090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7B68" w:rsidRPr="00031A09" w14:paraId="58CC4E74" w14:textId="77777777" w:rsidTr="00854AB2">
        <w:trPr>
          <w:trHeight w:val="460"/>
        </w:trPr>
        <w:tc>
          <w:tcPr>
            <w:tcW w:w="3199" w:type="dxa"/>
            <w:vMerge w:val="restart"/>
          </w:tcPr>
          <w:p w14:paraId="631F1441" w14:textId="134D756E" w:rsidR="00D27B68" w:rsidRPr="00FE6A7C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1D7">
              <w:rPr>
                <w:rFonts w:ascii="Times New Roman" w:hAnsi="Times New Roman" w:cs="Times New Roman"/>
                <w:sz w:val="20"/>
                <w:szCs w:val="20"/>
              </w:rPr>
              <w:t xml:space="preserve">4.2. </w:t>
            </w:r>
            <w:r w:rsidRPr="00FE6A7C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421D7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центров </w:t>
            </w:r>
            <w:proofErr w:type="spellStart"/>
            <w:r w:rsidRPr="007421D7">
              <w:rPr>
                <w:rFonts w:ascii="Times New Roman" w:hAnsi="Times New Roman" w:cs="Times New Roman"/>
                <w:sz w:val="20"/>
                <w:szCs w:val="20"/>
              </w:rPr>
              <w:t>прототипирования</w:t>
            </w:r>
            <w:proofErr w:type="spellEnd"/>
            <w:r w:rsidRPr="007421D7">
              <w:rPr>
                <w:rFonts w:ascii="Times New Roman" w:hAnsi="Times New Roman" w:cs="Times New Roman"/>
                <w:sz w:val="20"/>
                <w:szCs w:val="20"/>
              </w:rPr>
              <w:t xml:space="preserve"> в медицинском технопарке и технопарке Новосибирского Академгородка (закупка и установка необходимого оборудован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29" w:type="dxa"/>
            <w:gridSpan w:val="2"/>
          </w:tcPr>
          <w:p w14:paraId="3A58FB73" w14:textId="040C3782" w:rsidR="00D27B68" w:rsidRPr="00031A0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757" w:type="dxa"/>
            <w:gridSpan w:val="5"/>
          </w:tcPr>
          <w:p w14:paraId="02B32B98" w14:textId="418BABC4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2E9C1E44" w14:textId="26496635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3641EB73" w14:textId="68E2B739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19F275F8" w14:textId="5C9BF9D8" w:rsidR="00D27B68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3" w:type="dxa"/>
            <w:gridSpan w:val="6"/>
          </w:tcPr>
          <w:p w14:paraId="05A460BF" w14:textId="66CCC223" w:rsidR="00D27B68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9" w:type="dxa"/>
            <w:gridSpan w:val="2"/>
          </w:tcPr>
          <w:p w14:paraId="0E2034F7" w14:textId="58409D6B" w:rsidR="00D27B68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1" w:type="dxa"/>
            <w:gridSpan w:val="3"/>
          </w:tcPr>
          <w:p w14:paraId="049C9657" w14:textId="41E3F081" w:rsidR="00D27B68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14:paraId="07107C26" w14:textId="00FA5DAD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 w:val="restart"/>
          </w:tcPr>
          <w:p w14:paraId="215C462C" w14:textId="6ECE9AAB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Минпромторг НСО</w:t>
            </w:r>
          </w:p>
          <w:p w14:paraId="06403A56" w14:textId="77777777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14:paraId="3226BFAA" w14:textId="2D88E60B" w:rsidR="00D27B68" w:rsidRPr="00E73D8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3D89"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</w:rPr>
              <w:t>субъектов МСП</w:t>
            </w:r>
            <w:r w:rsidRPr="00E73D89">
              <w:rPr>
                <w:rFonts w:ascii="Times New Roman" w:hAnsi="Times New Roman" w:cs="Times New Roman"/>
                <w:sz w:val="20"/>
              </w:rPr>
              <w:t>, воспользовавшихся услугами центров, составит 3 500 ед. ежегодно;</w:t>
            </w:r>
          </w:p>
          <w:p w14:paraId="690AA798" w14:textId="72E29EDA" w:rsidR="00D27B68" w:rsidRPr="00E73D89" w:rsidRDefault="00D27B68" w:rsidP="00C9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о вновь созданных рабочих мест</w:t>
            </w:r>
            <w:r>
              <w:rPr>
                <w:rFonts w:ascii="Times New Roman" w:hAnsi="Times New Roman" w:cs="Times New Roman"/>
                <w:sz w:val="20"/>
              </w:rPr>
              <w:t xml:space="preserve"> субъектов МСП</w:t>
            </w:r>
            <w:r w:rsidRPr="00E73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E73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ользовавш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-</w:t>
            </w:r>
            <w:r w:rsidRPr="00E73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  <w:proofErr w:type="spellEnd"/>
            <w:proofErr w:type="gramEnd"/>
            <w:r w:rsidRPr="00E73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ами центра, ежегодно составит не менее 100 ед.</w:t>
            </w:r>
          </w:p>
        </w:tc>
      </w:tr>
      <w:tr w:rsidR="00D27B68" w:rsidRPr="00031A09" w14:paraId="6AA9467A" w14:textId="77777777" w:rsidTr="00854AB2">
        <w:trPr>
          <w:trHeight w:val="460"/>
        </w:trPr>
        <w:tc>
          <w:tcPr>
            <w:tcW w:w="3199" w:type="dxa"/>
            <w:vMerge/>
          </w:tcPr>
          <w:p w14:paraId="30EAA8FC" w14:textId="77777777" w:rsidR="00D27B68" w:rsidRPr="00FE6A7C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gridSpan w:val="2"/>
          </w:tcPr>
          <w:p w14:paraId="35619427" w14:textId="63BA25BB" w:rsidR="00D27B68" w:rsidRPr="00031A0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757" w:type="dxa"/>
            <w:gridSpan w:val="5"/>
          </w:tcPr>
          <w:p w14:paraId="7B7D7661" w14:textId="608E6E83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17335BC1" w14:textId="533275C6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2853BFF9" w14:textId="51DD1322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2FF88A86" w14:textId="2933CFE7" w:rsidR="00D27B68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3" w:type="dxa"/>
            <w:gridSpan w:val="6"/>
          </w:tcPr>
          <w:p w14:paraId="6CE71310" w14:textId="43BB8E82" w:rsidR="00D27B68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9" w:type="dxa"/>
            <w:gridSpan w:val="2"/>
          </w:tcPr>
          <w:p w14:paraId="77D34B97" w14:textId="0D56F6E8" w:rsidR="00D27B68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1" w:type="dxa"/>
            <w:gridSpan w:val="3"/>
          </w:tcPr>
          <w:p w14:paraId="0007C696" w14:textId="5C4AE86A" w:rsidR="00D27B68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14:paraId="67642746" w14:textId="1FE874CA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/>
          </w:tcPr>
          <w:p w14:paraId="455A1D2B" w14:textId="1E77722F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14:paraId="2D1DC8B3" w14:textId="77777777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B68" w:rsidRPr="00031A09" w14:paraId="69F307EA" w14:textId="77777777" w:rsidTr="00854AB2">
        <w:trPr>
          <w:trHeight w:val="460"/>
        </w:trPr>
        <w:tc>
          <w:tcPr>
            <w:tcW w:w="3199" w:type="dxa"/>
            <w:vMerge/>
          </w:tcPr>
          <w:p w14:paraId="7B01B326" w14:textId="77777777" w:rsidR="00D27B68" w:rsidRPr="00FE6A7C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gridSpan w:val="2"/>
          </w:tcPr>
          <w:p w14:paraId="0B42AA2D" w14:textId="774656EA" w:rsidR="00D27B68" w:rsidRPr="00031A0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757" w:type="dxa"/>
            <w:gridSpan w:val="5"/>
          </w:tcPr>
          <w:p w14:paraId="17872D15" w14:textId="40C304F2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37D942F7" w14:textId="14A19AF9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24EACA62" w14:textId="16C2FAE2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5E62E479" w14:textId="511F5AF6" w:rsidR="00D27B68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3" w:type="dxa"/>
            <w:gridSpan w:val="6"/>
          </w:tcPr>
          <w:p w14:paraId="12E3CBC1" w14:textId="3AF16550" w:rsidR="00D27B68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9" w:type="dxa"/>
            <w:gridSpan w:val="2"/>
          </w:tcPr>
          <w:p w14:paraId="480C5DC4" w14:textId="59C86EA6" w:rsidR="00D27B68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1" w:type="dxa"/>
            <w:gridSpan w:val="3"/>
          </w:tcPr>
          <w:p w14:paraId="1D75F9F4" w14:textId="7949C62B" w:rsidR="00D27B68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14:paraId="24EE7471" w14:textId="33D53E8A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/>
          </w:tcPr>
          <w:p w14:paraId="5202BFA2" w14:textId="08439D19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14:paraId="4E7E9A52" w14:textId="77777777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B68" w:rsidRPr="00031A09" w14:paraId="18668D10" w14:textId="77777777" w:rsidTr="00854AB2">
        <w:trPr>
          <w:trHeight w:val="460"/>
        </w:trPr>
        <w:tc>
          <w:tcPr>
            <w:tcW w:w="3199" w:type="dxa"/>
            <w:vMerge/>
          </w:tcPr>
          <w:p w14:paraId="2B838AD4" w14:textId="77777777" w:rsidR="00D27B68" w:rsidRPr="00FE6A7C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gridSpan w:val="2"/>
          </w:tcPr>
          <w:p w14:paraId="7071B34A" w14:textId="608142FF" w:rsidR="00D27B68" w:rsidRPr="00031A0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757" w:type="dxa"/>
            <w:gridSpan w:val="5"/>
          </w:tcPr>
          <w:p w14:paraId="54F81AA3" w14:textId="1E446718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4D22C9B0" w14:textId="4133C6C8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4AA0430C" w14:textId="7A5DAFEF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01390299" w14:textId="77335663" w:rsidR="00D27B68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3" w:type="dxa"/>
            <w:gridSpan w:val="6"/>
          </w:tcPr>
          <w:p w14:paraId="032555E4" w14:textId="226CFA2F" w:rsidR="00D27B68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000,0</w:t>
            </w:r>
          </w:p>
        </w:tc>
        <w:tc>
          <w:tcPr>
            <w:tcW w:w="1139" w:type="dxa"/>
            <w:gridSpan w:val="2"/>
          </w:tcPr>
          <w:p w14:paraId="4A5CC90C" w14:textId="49C6986B" w:rsidR="00D27B68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000,0</w:t>
            </w:r>
          </w:p>
        </w:tc>
        <w:tc>
          <w:tcPr>
            <w:tcW w:w="1441" w:type="dxa"/>
            <w:gridSpan w:val="3"/>
          </w:tcPr>
          <w:p w14:paraId="64999FB1" w14:textId="62D21550" w:rsidR="00D27B68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000,0</w:t>
            </w:r>
          </w:p>
        </w:tc>
        <w:tc>
          <w:tcPr>
            <w:tcW w:w="1275" w:type="dxa"/>
          </w:tcPr>
          <w:p w14:paraId="74DBD789" w14:textId="16CCF476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000,0</w:t>
            </w:r>
          </w:p>
        </w:tc>
        <w:tc>
          <w:tcPr>
            <w:tcW w:w="1418" w:type="dxa"/>
            <w:vMerge/>
          </w:tcPr>
          <w:p w14:paraId="74904215" w14:textId="6AF5DAE8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14:paraId="5D441856" w14:textId="77777777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B68" w:rsidRPr="00031A09" w14:paraId="31AB1667" w14:textId="77777777" w:rsidTr="00854AB2">
        <w:tc>
          <w:tcPr>
            <w:tcW w:w="3199" w:type="dxa"/>
            <w:vMerge w:val="restart"/>
          </w:tcPr>
          <w:p w14:paraId="63DBF7FB" w14:textId="3E7A6941" w:rsidR="00D27B68" w:rsidRPr="00031A09" w:rsidRDefault="00D27B68" w:rsidP="00584D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A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E6A7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FE6A7C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Оказание финансовой поддержки субъектам </w:t>
            </w:r>
            <w:r w:rsidR="00584DF9">
              <w:rPr>
                <w:rFonts w:ascii="Times New Roman" w:hAnsi="Times New Roman" w:cs="Times New Roman"/>
                <w:sz w:val="20"/>
                <w:szCs w:val="20"/>
              </w:rPr>
              <w:t>МСП</w:t>
            </w:r>
            <w:r w:rsidRPr="00FE6A7C">
              <w:rPr>
                <w:rFonts w:ascii="Times New Roman" w:hAnsi="Times New Roman" w:cs="Times New Roman"/>
                <w:sz w:val="20"/>
                <w:szCs w:val="20"/>
              </w:rPr>
              <w:t xml:space="preserve">, связанных </w:t>
            </w:r>
            <w:r w:rsidR="00854AB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FE6A7C">
              <w:rPr>
                <w:rFonts w:ascii="Times New Roman" w:hAnsi="Times New Roman" w:cs="Times New Roman"/>
                <w:sz w:val="20"/>
                <w:szCs w:val="20"/>
              </w:rPr>
              <w:t xml:space="preserve">с приобретением оборудования </w:t>
            </w:r>
            <w:r w:rsidR="00854AB2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FE6A7C">
              <w:rPr>
                <w:rFonts w:ascii="Times New Roman" w:hAnsi="Times New Roman" w:cs="Times New Roman"/>
                <w:sz w:val="20"/>
                <w:szCs w:val="20"/>
              </w:rPr>
              <w:t xml:space="preserve">в целях создания и (или) развит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FE6A7C">
              <w:rPr>
                <w:rFonts w:ascii="Times New Roman" w:hAnsi="Times New Roman" w:cs="Times New Roman"/>
                <w:sz w:val="20"/>
                <w:szCs w:val="20"/>
              </w:rPr>
              <w:t>и (или) модернизации производства товаров (работ, услуг)»</w:t>
            </w:r>
            <w:proofErr w:type="gramEnd"/>
          </w:p>
        </w:tc>
        <w:tc>
          <w:tcPr>
            <w:tcW w:w="1829" w:type="dxa"/>
            <w:gridSpan w:val="2"/>
          </w:tcPr>
          <w:p w14:paraId="08C53F83" w14:textId="68C3D66A" w:rsidR="00D27B68" w:rsidRPr="00031A0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757" w:type="dxa"/>
            <w:gridSpan w:val="5"/>
            <w:vAlign w:val="center"/>
          </w:tcPr>
          <w:p w14:paraId="12224A93" w14:textId="4CD10C10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026</w:t>
            </w:r>
          </w:p>
        </w:tc>
        <w:tc>
          <w:tcPr>
            <w:tcW w:w="567" w:type="dxa"/>
            <w:gridSpan w:val="6"/>
            <w:vAlign w:val="center"/>
          </w:tcPr>
          <w:p w14:paraId="4893B5E7" w14:textId="0AC8A52C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gridSpan w:val="6"/>
            <w:vAlign w:val="center"/>
          </w:tcPr>
          <w:p w14:paraId="65B64A37" w14:textId="4E7536EA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gridSpan w:val="6"/>
            <w:vAlign w:val="center"/>
          </w:tcPr>
          <w:p w14:paraId="1D49FE05" w14:textId="005C9FFA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1133" w:type="dxa"/>
            <w:gridSpan w:val="6"/>
            <w:vAlign w:val="center"/>
          </w:tcPr>
          <w:p w14:paraId="3AA2B7B8" w14:textId="7EFA9278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 135,02</w:t>
            </w:r>
          </w:p>
        </w:tc>
        <w:tc>
          <w:tcPr>
            <w:tcW w:w="1139" w:type="dxa"/>
            <w:gridSpan w:val="2"/>
            <w:vAlign w:val="center"/>
          </w:tcPr>
          <w:p w14:paraId="0F6EE6A3" w14:textId="7CC565F0" w:rsidR="00D27B68" w:rsidRPr="00031A09" w:rsidRDefault="00F53CBB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 000,0</w:t>
            </w:r>
          </w:p>
        </w:tc>
        <w:tc>
          <w:tcPr>
            <w:tcW w:w="1441" w:type="dxa"/>
            <w:gridSpan w:val="3"/>
            <w:vAlign w:val="center"/>
          </w:tcPr>
          <w:p w14:paraId="2C92B80F" w14:textId="1B4188EC" w:rsidR="00D27B68" w:rsidRPr="00031A09" w:rsidRDefault="00F53CBB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 000,0</w:t>
            </w:r>
          </w:p>
        </w:tc>
        <w:tc>
          <w:tcPr>
            <w:tcW w:w="1275" w:type="dxa"/>
          </w:tcPr>
          <w:p w14:paraId="666DCB76" w14:textId="2CAE3A46" w:rsidR="00D27B68" w:rsidRPr="00031A09" w:rsidRDefault="00D27B68" w:rsidP="00A821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 209,18</w:t>
            </w:r>
          </w:p>
        </w:tc>
        <w:tc>
          <w:tcPr>
            <w:tcW w:w="1418" w:type="dxa"/>
            <w:vMerge w:val="restart"/>
          </w:tcPr>
          <w:p w14:paraId="4F4EF1FD" w14:textId="30E89A22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Минпромторг НСО</w:t>
            </w:r>
          </w:p>
          <w:p w14:paraId="13ABDDCF" w14:textId="77777777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4D4BD00" w14:textId="23FA46A3" w:rsidR="00D27B68" w:rsidRPr="00B85BF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85BF9"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</w:rPr>
              <w:t>субъектов МСП</w:t>
            </w:r>
            <w:r w:rsidRPr="00B85BF9">
              <w:rPr>
                <w:rFonts w:ascii="Times New Roman" w:hAnsi="Times New Roman" w:cs="Times New Roman"/>
                <w:sz w:val="20"/>
              </w:rPr>
              <w:t xml:space="preserve">, получивших государственную поддержку, составит не менее 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B85BF9">
              <w:rPr>
                <w:rFonts w:ascii="Times New Roman" w:hAnsi="Times New Roman" w:cs="Times New Roman"/>
                <w:sz w:val="20"/>
              </w:rPr>
              <w:t xml:space="preserve"> ед.</w:t>
            </w:r>
            <w:r>
              <w:rPr>
                <w:rFonts w:ascii="Times New Roman" w:hAnsi="Times New Roman" w:cs="Times New Roman"/>
                <w:sz w:val="20"/>
              </w:rPr>
              <w:t xml:space="preserve"> ежегодно</w:t>
            </w:r>
            <w:r w:rsidRPr="00B85BF9">
              <w:rPr>
                <w:rFonts w:ascii="Times New Roman" w:hAnsi="Times New Roman" w:cs="Times New Roman"/>
                <w:sz w:val="20"/>
              </w:rPr>
              <w:t>;</w:t>
            </w:r>
          </w:p>
          <w:p w14:paraId="4369172E" w14:textId="005685CF" w:rsidR="00D27B68" w:rsidRPr="00B85BF9" w:rsidRDefault="00D27B68" w:rsidP="00C9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вновь созданных рабочих мест </w:t>
            </w:r>
            <w:r>
              <w:rPr>
                <w:rFonts w:ascii="Times New Roman" w:hAnsi="Times New Roman" w:cs="Times New Roman"/>
                <w:sz w:val="20"/>
              </w:rPr>
              <w:t>субъектов МСП,</w:t>
            </w:r>
            <w:r w:rsidRPr="00B85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ивш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B85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ую поддержку, составит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B85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жегодно</w:t>
            </w:r>
          </w:p>
        </w:tc>
      </w:tr>
      <w:tr w:rsidR="00D27B68" w:rsidRPr="00031A09" w14:paraId="79DCE096" w14:textId="77777777" w:rsidTr="00854AB2">
        <w:tc>
          <w:tcPr>
            <w:tcW w:w="3199" w:type="dxa"/>
            <w:vMerge/>
          </w:tcPr>
          <w:p w14:paraId="0B874D54" w14:textId="77777777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gridSpan w:val="2"/>
          </w:tcPr>
          <w:p w14:paraId="60AE562C" w14:textId="3C058A02" w:rsidR="00D27B68" w:rsidRPr="00031A0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757" w:type="dxa"/>
            <w:gridSpan w:val="5"/>
          </w:tcPr>
          <w:p w14:paraId="1B2CBAD7" w14:textId="0733879E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1E089051" w14:textId="5EE66AE7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49952E78" w14:textId="489FFAB9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7B249086" w14:textId="3C625B75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3" w:type="dxa"/>
            <w:gridSpan w:val="6"/>
          </w:tcPr>
          <w:p w14:paraId="44C96A34" w14:textId="06D01C79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9" w:type="dxa"/>
            <w:gridSpan w:val="2"/>
          </w:tcPr>
          <w:p w14:paraId="7DFC1A96" w14:textId="78E10CF8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1" w:type="dxa"/>
            <w:gridSpan w:val="3"/>
          </w:tcPr>
          <w:p w14:paraId="4B94FA8E" w14:textId="6CBB7D14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14:paraId="725F646D" w14:textId="2DEF92E3" w:rsidR="00D27B68" w:rsidRPr="00031A09" w:rsidRDefault="00D27B68" w:rsidP="0084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/>
          </w:tcPr>
          <w:p w14:paraId="2D5D0269" w14:textId="1D236827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4325467" w14:textId="77777777" w:rsidR="00D27B68" w:rsidRPr="00B85BF9" w:rsidRDefault="00D27B68" w:rsidP="0090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7B68" w:rsidRPr="00031A09" w14:paraId="7321E949" w14:textId="77777777" w:rsidTr="00854AB2">
        <w:tc>
          <w:tcPr>
            <w:tcW w:w="3199" w:type="dxa"/>
            <w:vMerge/>
          </w:tcPr>
          <w:p w14:paraId="29A0CD49" w14:textId="77777777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gridSpan w:val="2"/>
          </w:tcPr>
          <w:p w14:paraId="18F0277D" w14:textId="3B8C3EFA" w:rsidR="00D27B68" w:rsidRPr="00031A0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757" w:type="dxa"/>
            <w:gridSpan w:val="5"/>
          </w:tcPr>
          <w:p w14:paraId="5027A234" w14:textId="245B5F96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1B867CC9" w14:textId="606ECD4A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116DE0F9" w14:textId="15C67AE2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3F5C5B8B" w14:textId="7A64F243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3" w:type="dxa"/>
            <w:gridSpan w:val="6"/>
          </w:tcPr>
          <w:p w14:paraId="5530A7FB" w14:textId="6FBA5330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9" w:type="dxa"/>
            <w:gridSpan w:val="2"/>
          </w:tcPr>
          <w:p w14:paraId="46A922C6" w14:textId="5A163A11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1" w:type="dxa"/>
            <w:gridSpan w:val="3"/>
          </w:tcPr>
          <w:p w14:paraId="61A7D08E" w14:textId="21BE9218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14:paraId="2225B1EF" w14:textId="5AE2E71B" w:rsidR="00D27B68" w:rsidRPr="00031A09" w:rsidRDefault="00D27B68" w:rsidP="0084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/>
          </w:tcPr>
          <w:p w14:paraId="7DF8D47D" w14:textId="509C95A5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DFCB7BF" w14:textId="77777777" w:rsidR="00D27B68" w:rsidRPr="00B85BF9" w:rsidRDefault="00D27B68" w:rsidP="0090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7B68" w:rsidRPr="00031A09" w14:paraId="734700ED" w14:textId="77777777" w:rsidTr="00854AB2">
        <w:trPr>
          <w:trHeight w:val="1495"/>
        </w:trPr>
        <w:tc>
          <w:tcPr>
            <w:tcW w:w="3199" w:type="dxa"/>
            <w:vMerge/>
          </w:tcPr>
          <w:p w14:paraId="47C60368" w14:textId="77777777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gridSpan w:val="2"/>
          </w:tcPr>
          <w:p w14:paraId="127D79E3" w14:textId="0E58C4E8" w:rsidR="00D27B68" w:rsidRPr="00031A0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757" w:type="dxa"/>
            <w:gridSpan w:val="5"/>
          </w:tcPr>
          <w:p w14:paraId="72B9A96B" w14:textId="0DAEDD18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57A5514D" w14:textId="086492A7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7C2CD24F" w14:textId="155AB53C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5E8D0AA5" w14:textId="53E78AD9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3" w:type="dxa"/>
            <w:gridSpan w:val="6"/>
          </w:tcPr>
          <w:p w14:paraId="63DE55FF" w14:textId="26F7561F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9" w:type="dxa"/>
            <w:gridSpan w:val="2"/>
          </w:tcPr>
          <w:p w14:paraId="639613B7" w14:textId="79AFADF6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1" w:type="dxa"/>
            <w:gridSpan w:val="3"/>
          </w:tcPr>
          <w:p w14:paraId="0F7F4BE5" w14:textId="63B1BA3D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14:paraId="66AB6E0F" w14:textId="4DC8CC14" w:rsidR="00D27B68" w:rsidRPr="00031A09" w:rsidRDefault="00D27B68" w:rsidP="0084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/>
          </w:tcPr>
          <w:p w14:paraId="218F3FB3" w14:textId="1B27F33F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F8B6FA7" w14:textId="77777777" w:rsidR="00D27B68" w:rsidRPr="00B85BF9" w:rsidRDefault="00D27B68" w:rsidP="0090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7B68" w:rsidRPr="00031A09" w14:paraId="74A1B1F4" w14:textId="77777777" w:rsidTr="00854AB2">
        <w:tc>
          <w:tcPr>
            <w:tcW w:w="3199" w:type="dxa"/>
            <w:vMerge w:val="restart"/>
          </w:tcPr>
          <w:p w14:paraId="0D653F0C" w14:textId="2BFD2304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A0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31A09">
              <w:rPr>
                <w:rFonts w:ascii="Times New Roman" w:hAnsi="Times New Roman" w:cs="Times New Roman"/>
                <w:sz w:val="20"/>
                <w:szCs w:val="20"/>
              </w:rPr>
              <w:t xml:space="preserve">. Основное мероприятие «Оказание </w:t>
            </w:r>
            <w:proofErr w:type="gramStart"/>
            <w:r w:rsidRPr="00031A09">
              <w:rPr>
                <w:rFonts w:ascii="Times New Roman" w:hAnsi="Times New Roman" w:cs="Times New Roman"/>
                <w:sz w:val="20"/>
                <w:szCs w:val="20"/>
              </w:rPr>
              <w:t>финансовой</w:t>
            </w:r>
            <w:proofErr w:type="gramEnd"/>
            <w:r w:rsidRPr="00031A09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и субъектам </w:t>
            </w:r>
            <w:r w:rsidR="00584DF9">
              <w:rPr>
                <w:rFonts w:ascii="Times New Roman" w:hAnsi="Times New Roman" w:cs="Times New Roman"/>
                <w:sz w:val="20"/>
                <w:szCs w:val="20"/>
              </w:rPr>
              <w:t xml:space="preserve">МСП </w:t>
            </w:r>
            <w:r w:rsidRPr="00031A09">
              <w:rPr>
                <w:rFonts w:ascii="Times New Roman" w:hAnsi="Times New Roman" w:cs="Times New Roman"/>
                <w:sz w:val="20"/>
                <w:szCs w:val="20"/>
              </w:rPr>
              <w:t>по договорам лизинга»</w:t>
            </w:r>
          </w:p>
          <w:p w14:paraId="05FB8B32" w14:textId="77777777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gridSpan w:val="2"/>
          </w:tcPr>
          <w:p w14:paraId="1E17C3D3" w14:textId="2C70DAA3" w:rsidR="00D27B68" w:rsidRPr="00031A0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757" w:type="dxa"/>
            <w:gridSpan w:val="5"/>
            <w:vAlign w:val="center"/>
          </w:tcPr>
          <w:p w14:paraId="10C03425" w14:textId="40173A5B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026</w:t>
            </w:r>
          </w:p>
        </w:tc>
        <w:tc>
          <w:tcPr>
            <w:tcW w:w="567" w:type="dxa"/>
            <w:gridSpan w:val="6"/>
            <w:vAlign w:val="center"/>
          </w:tcPr>
          <w:p w14:paraId="389D35A6" w14:textId="56268FDF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gridSpan w:val="6"/>
            <w:vAlign w:val="center"/>
          </w:tcPr>
          <w:p w14:paraId="022002B7" w14:textId="206A3D8C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gridSpan w:val="6"/>
            <w:vAlign w:val="center"/>
          </w:tcPr>
          <w:p w14:paraId="2114DF0E" w14:textId="682AC45E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3" w:type="dxa"/>
            <w:gridSpan w:val="6"/>
          </w:tcPr>
          <w:p w14:paraId="38BDD4E2" w14:textId="70D342AA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031A09">
              <w:rPr>
                <w:rFonts w:ascii="Times New Roman" w:hAnsi="Times New Roman" w:cs="Times New Roman"/>
                <w:sz w:val="20"/>
              </w:rPr>
              <w:t>5 000,0</w:t>
            </w:r>
          </w:p>
        </w:tc>
        <w:tc>
          <w:tcPr>
            <w:tcW w:w="1139" w:type="dxa"/>
            <w:gridSpan w:val="2"/>
          </w:tcPr>
          <w:p w14:paraId="659CC6CE" w14:textId="0E271CF9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031A09">
              <w:rPr>
                <w:rFonts w:ascii="Times New Roman" w:hAnsi="Times New Roman" w:cs="Times New Roman"/>
                <w:sz w:val="20"/>
              </w:rPr>
              <w:t xml:space="preserve"> 000,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41" w:type="dxa"/>
            <w:gridSpan w:val="3"/>
          </w:tcPr>
          <w:p w14:paraId="4A83AB78" w14:textId="2F2CC30A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031A09">
              <w:rPr>
                <w:rFonts w:ascii="Times New Roman" w:hAnsi="Times New Roman" w:cs="Times New Roman"/>
                <w:sz w:val="20"/>
              </w:rPr>
              <w:t xml:space="preserve"> 000,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</w:tcPr>
          <w:p w14:paraId="6DF965F4" w14:textId="37F5CAAE" w:rsidR="00D27B68" w:rsidRPr="00031A09" w:rsidRDefault="00D27B68" w:rsidP="00A82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Pr="00031A09">
              <w:rPr>
                <w:rFonts w:ascii="Times New Roman" w:hAnsi="Times New Roman" w:cs="Times New Roman"/>
                <w:sz w:val="20"/>
              </w:rPr>
              <w:t xml:space="preserve"> 000,0</w:t>
            </w:r>
          </w:p>
        </w:tc>
        <w:tc>
          <w:tcPr>
            <w:tcW w:w="1418" w:type="dxa"/>
            <w:vMerge w:val="restart"/>
          </w:tcPr>
          <w:p w14:paraId="3856043E" w14:textId="59AA1BCD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A09">
              <w:rPr>
                <w:rFonts w:ascii="Times New Roman" w:hAnsi="Times New Roman" w:cs="Times New Roman"/>
                <w:sz w:val="20"/>
                <w:szCs w:val="20"/>
              </w:rPr>
              <w:t>Минпромторг НСО</w:t>
            </w:r>
          </w:p>
        </w:tc>
        <w:tc>
          <w:tcPr>
            <w:tcW w:w="1701" w:type="dxa"/>
            <w:vMerge w:val="restart"/>
          </w:tcPr>
          <w:p w14:paraId="4CDB92B8" w14:textId="55640FEF" w:rsidR="00D27B68" w:rsidRPr="00B85BF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85BF9"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</w:rPr>
              <w:t>субъектов МСП</w:t>
            </w:r>
            <w:r w:rsidRPr="00B85BF9">
              <w:rPr>
                <w:rFonts w:ascii="Times New Roman" w:hAnsi="Times New Roman" w:cs="Times New Roman"/>
                <w:sz w:val="20"/>
              </w:rPr>
              <w:t xml:space="preserve">, получивших государственную поддержку, составит не менее  </w:t>
            </w:r>
            <w:r>
              <w:rPr>
                <w:rFonts w:ascii="Times New Roman" w:hAnsi="Times New Roman" w:cs="Times New Roman"/>
                <w:sz w:val="20"/>
              </w:rPr>
              <w:t xml:space="preserve">20 </w:t>
            </w:r>
            <w:r w:rsidRPr="00B85BF9">
              <w:rPr>
                <w:rFonts w:ascii="Times New Roman" w:hAnsi="Times New Roman" w:cs="Times New Roman"/>
                <w:sz w:val="20"/>
              </w:rPr>
              <w:t>ед.</w:t>
            </w:r>
            <w:r>
              <w:rPr>
                <w:rFonts w:ascii="Times New Roman" w:hAnsi="Times New Roman" w:cs="Times New Roman"/>
                <w:sz w:val="20"/>
              </w:rPr>
              <w:t xml:space="preserve"> ежегодно</w:t>
            </w:r>
            <w:r w:rsidRPr="00B85BF9">
              <w:rPr>
                <w:rFonts w:ascii="Times New Roman" w:hAnsi="Times New Roman" w:cs="Times New Roman"/>
                <w:sz w:val="20"/>
              </w:rPr>
              <w:t>;</w:t>
            </w:r>
          </w:p>
          <w:p w14:paraId="56ED9CB5" w14:textId="7F744A41" w:rsidR="00D27B68" w:rsidRPr="00B85BF9" w:rsidRDefault="00D27B68" w:rsidP="00C94F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85BF9">
              <w:rPr>
                <w:rFonts w:ascii="Times New Roman" w:hAnsi="Times New Roman" w:cs="Times New Roman"/>
                <w:sz w:val="20"/>
              </w:rPr>
              <w:t xml:space="preserve">количество вновь созданных рабочих мест </w:t>
            </w:r>
            <w:r>
              <w:rPr>
                <w:rFonts w:ascii="Times New Roman" w:hAnsi="Times New Roman" w:cs="Times New Roman"/>
                <w:sz w:val="20"/>
              </w:rPr>
              <w:t>субъектов МСП</w:t>
            </w:r>
            <w:r w:rsidRPr="00B85BF9">
              <w:rPr>
                <w:rFonts w:ascii="Times New Roman" w:hAnsi="Times New Roman" w:cs="Times New Roman"/>
                <w:sz w:val="20"/>
              </w:rPr>
              <w:t>, получивши</w:t>
            </w:r>
            <w:r>
              <w:rPr>
                <w:rFonts w:ascii="Times New Roman" w:hAnsi="Times New Roman" w:cs="Times New Roman"/>
                <w:sz w:val="20"/>
              </w:rPr>
              <w:t>х</w:t>
            </w:r>
            <w:r w:rsidRPr="00B85BF9">
              <w:rPr>
                <w:rFonts w:ascii="Times New Roman" w:hAnsi="Times New Roman" w:cs="Times New Roman"/>
                <w:sz w:val="20"/>
              </w:rPr>
              <w:t xml:space="preserve"> государственную поддержку, составит не менее  </w:t>
            </w:r>
            <w:r>
              <w:rPr>
                <w:rFonts w:ascii="Times New Roman" w:hAnsi="Times New Roman" w:cs="Times New Roman"/>
                <w:sz w:val="20"/>
              </w:rPr>
              <w:t xml:space="preserve">20 </w:t>
            </w:r>
            <w:r w:rsidRPr="00B85BF9">
              <w:rPr>
                <w:rFonts w:ascii="Times New Roman" w:hAnsi="Times New Roman" w:cs="Times New Roman"/>
                <w:sz w:val="20"/>
              </w:rPr>
              <w:t>ед.</w:t>
            </w:r>
            <w:r>
              <w:rPr>
                <w:rFonts w:ascii="Times New Roman" w:hAnsi="Times New Roman" w:cs="Times New Roman"/>
                <w:sz w:val="20"/>
              </w:rPr>
              <w:t xml:space="preserve"> ежегодно</w:t>
            </w:r>
          </w:p>
        </w:tc>
      </w:tr>
      <w:tr w:rsidR="00D27B68" w:rsidRPr="00031A09" w14:paraId="6E460514" w14:textId="77777777" w:rsidTr="00854AB2">
        <w:tc>
          <w:tcPr>
            <w:tcW w:w="3199" w:type="dxa"/>
            <w:vMerge/>
          </w:tcPr>
          <w:p w14:paraId="7A34D48C" w14:textId="77777777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gridSpan w:val="2"/>
          </w:tcPr>
          <w:p w14:paraId="57CB0940" w14:textId="00806A39" w:rsidR="00D27B68" w:rsidRPr="00031A0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757" w:type="dxa"/>
            <w:gridSpan w:val="5"/>
          </w:tcPr>
          <w:p w14:paraId="232EC8F9" w14:textId="5F03C8BA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54E0C170" w14:textId="2F387245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4D69BC61" w14:textId="23848DB8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6C6CB525" w14:textId="2F3D9EB7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3" w:type="dxa"/>
            <w:gridSpan w:val="6"/>
          </w:tcPr>
          <w:p w14:paraId="216E3977" w14:textId="01C2B44E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9" w:type="dxa"/>
            <w:gridSpan w:val="2"/>
          </w:tcPr>
          <w:p w14:paraId="1C9F48CC" w14:textId="258BB994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1" w:type="dxa"/>
            <w:gridSpan w:val="3"/>
          </w:tcPr>
          <w:p w14:paraId="25B8874A" w14:textId="7C5B20CE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14:paraId="2B37A9E9" w14:textId="7E00BA8D" w:rsidR="00D27B68" w:rsidRPr="00031A09" w:rsidRDefault="00D27B68" w:rsidP="0084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/>
          </w:tcPr>
          <w:p w14:paraId="332AD8CE" w14:textId="13C943B8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DCC3626" w14:textId="77777777" w:rsidR="00D27B68" w:rsidRPr="00B85BF9" w:rsidRDefault="00D27B68" w:rsidP="0090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7B68" w:rsidRPr="00031A09" w14:paraId="2A124D0D" w14:textId="77777777" w:rsidTr="00854AB2">
        <w:tc>
          <w:tcPr>
            <w:tcW w:w="3199" w:type="dxa"/>
            <w:vMerge/>
          </w:tcPr>
          <w:p w14:paraId="0F3DAFBA" w14:textId="77777777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gridSpan w:val="2"/>
          </w:tcPr>
          <w:p w14:paraId="4C8B35C8" w14:textId="5977B95D" w:rsidR="00D27B68" w:rsidRPr="00031A0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757" w:type="dxa"/>
            <w:gridSpan w:val="5"/>
          </w:tcPr>
          <w:p w14:paraId="139B10E0" w14:textId="69FEA845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3EE32556" w14:textId="698A5E71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2B1C246B" w14:textId="7C560D28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71ADDDFB" w14:textId="0C43BE41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3" w:type="dxa"/>
            <w:gridSpan w:val="6"/>
          </w:tcPr>
          <w:p w14:paraId="3629E078" w14:textId="4F067EF6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9" w:type="dxa"/>
            <w:gridSpan w:val="2"/>
          </w:tcPr>
          <w:p w14:paraId="7F951FDA" w14:textId="4741946F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1" w:type="dxa"/>
            <w:gridSpan w:val="3"/>
          </w:tcPr>
          <w:p w14:paraId="16F3DA3F" w14:textId="39E843D6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14:paraId="2C0819E4" w14:textId="7D01AEED" w:rsidR="00D27B68" w:rsidRPr="00031A09" w:rsidRDefault="00D27B68" w:rsidP="0084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/>
          </w:tcPr>
          <w:p w14:paraId="24085384" w14:textId="117E0EBD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E78C45E" w14:textId="77777777" w:rsidR="00D27B68" w:rsidRPr="00B85BF9" w:rsidRDefault="00D27B68" w:rsidP="0090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7B68" w:rsidRPr="00031A09" w14:paraId="01CCA70D" w14:textId="77777777" w:rsidTr="00854AB2">
        <w:tc>
          <w:tcPr>
            <w:tcW w:w="3199" w:type="dxa"/>
            <w:vMerge/>
          </w:tcPr>
          <w:p w14:paraId="69F725A1" w14:textId="77777777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gridSpan w:val="2"/>
          </w:tcPr>
          <w:p w14:paraId="496B7212" w14:textId="1F11F679" w:rsidR="00D27B68" w:rsidRPr="00031A0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757" w:type="dxa"/>
            <w:gridSpan w:val="5"/>
          </w:tcPr>
          <w:p w14:paraId="3A03FB8C" w14:textId="30D797F9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45D60FFD" w14:textId="18B3244A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4030267D" w14:textId="7C72070A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1241717D" w14:textId="33960A25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3" w:type="dxa"/>
            <w:gridSpan w:val="6"/>
          </w:tcPr>
          <w:p w14:paraId="73AB8759" w14:textId="1E7F3698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9" w:type="dxa"/>
            <w:gridSpan w:val="2"/>
          </w:tcPr>
          <w:p w14:paraId="1674515A" w14:textId="115E347F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1" w:type="dxa"/>
            <w:gridSpan w:val="3"/>
          </w:tcPr>
          <w:p w14:paraId="0761B274" w14:textId="6610A65B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14:paraId="25D512A3" w14:textId="44A0B61B" w:rsidR="00D27B68" w:rsidRPr="00031A09" w:rsidRDefault="00D27B68" w:rsidP="0084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/>
          </w:tcPr>
          <w:p w14:paraId="4A07CDED" w14:textId="4DD60044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873E95F" w14:textId="77777777" w:rsidR="00D27B68" w:rsidRPr="00B85BF9" w:rsidRDefault="00D27B68" w:rsidP="0090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7B68" w:rsidRPr="00031A09" w14:paraId="23BB67F6" w14:textId="77777777" w:rsidTr="00854AB2">
        <w:trPr>
          <w:trHeight w:val="439"/>
        </w:trPr>
        <w:tc>
          <w:tcPr>
            <w:tcW w:w="15593" w:type="dxa"/>
            <w:gridSpan w:val="40"/>
          </w:tcPr>
          <w:p w14:paraId="1AE0236A" w14:textId="7A38BA33" w:rsidR="00D27B68" w:rsidRPr="00B85BF9" w:rsidRDefault="00D27B68" w:rsidP="00B1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ача 5: содействие субъектам малого и среднего предпринимательства в Новосибирской области в привлечении финансовых ресурсов для осуществления предпринимательской деятельности</w:t>
            </w:r>
          </w:p>
        </w:tc>
      </w:tr>
      <w:tr w:rsidR="00D27B68" w:rsidRPr="00031A09" w14:paraId="0E20016B" w14:textId="77777777" w:rsidTr="00854AB2">
        <w:tc>
          <w:tcPr>
            <w:tcW w:w="3199" w:type="dxa"/>
            <w:vMerge w:val="restart"/>
          </w:tcPr>
          <w:p w14:paraId="74FA1E5B" w14:textId="6E7B668E" w:rsidR="00BE314C" w:rsidRDefault="00D27B68" w:rsidP="00BE31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62B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</w:t>
            </w:r>
            <w:r w:rsidRPr="00B12B74">
              <w:rPr>
                <w:rFonts w:ascii="Times New Roman" w:hAnsi="Times New Roman" w:cs="Times New Roman"/>
                <w:sz w:val="20"/>
                <w:szCs w:val="20"/>
              </w:rPr>
              <w:t>ег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B12B74">
              <w:rPr>
                <w:rFonts w:ascii="Times New Roman" w:hAnsi="Times New Roman" w:cs="Times New Roman"/>
                <w:sz w:val="20"/>
                <w:szCs w:val="20"/>
              </w:rPr>
              <w:t xml:space="preserve"> проект «Расширение доступа субъектов малого и среднего предпринимательства к финансов</w:t>
            </w:r>
            <w:r w:rsidR="00CC69D7">
              <w:rPr>
                <w:rFonts w:ascii="Times New Roman" w:hAnsi="Times New Roman" w:cs="Times New Roman"/>
                <w:sz w:val="20"/>
                <w:szCs w:val="20"/>
              </w:rPr>
              <w:t>ым ресурсам</w:t>
            </w:r>
            <w:r w:rsidRPr="00B12B7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7F36AF0" w14:textId="46954E18" w:rsidR="00D27B68" w:rsidRPr="00FE6A7C" w:rsidRDefault="00D27B68" w:rsidP="00BE31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2B74">
              <w:rPr>
                <w:rFonts w:ascii="Times New Roman" w:hAnsi="Times New Roman" w:cs="Times New Roman"/>
                <w:sz w:val="20"/>
                <w:szCs w:val="20"/>
              </w:rPr>
              <w:t>в том числе льготному финансированию»</w:t>
            </w:r>
          </w:p>
        </w:tc>
        <w:tc>
          <w:tcPr>
            <w:tcW w:w="1829" w:type="dxa"/>
            <w:gridSpan w:val="2"/>
          </w:tcPr>
          <w:p w14:paraId="705A2D56" w14:textId="653D6350" w:rsidR="00D27B68" w:rsidRPr="00031A0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763" w:type="dxa"/>
            <w:gridSpan w:val="6"/>
            <w:vAlign w:val="center"/>
          </w:tcPr>
          <w:p w14:paraId="4E8A2644" w14:textId="26C41031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026</w:t>
            </w:r>
          </w:p>
        </w:tc>
        <w:tc>
          <w:tcPr>
            <w:tcW w:w="567" w:type="dxa"/>
            <w:gridSpan w:val="6"/>
            <w:vAlign w:val="center"/>
          </w:tcPr>
          <w:p w14:paraId="24EAD971" w14:textId="0EB01734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gridSpan w:val="6"/>
            <w:vAlign w:val="center"/>
          </w:tcPr>
          <w:p w14:paraId="60A49C9D" w14:textId="30BCA2F5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gridSpan w:val="6"/>
            <w:vAlign w:val="center"/>
          </w:tcPr>
          <w:p w14:paraId="261927B3" w14:textId="28451A3C" w:rsidR="00D27B68" w:rsidRDefault="00D27B68" w:rsidP="00B12B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810">
              <w:rPr>
                <w:rFonts w:ascii="Times New Roman" w:hAnsi="Times New Roman" w:cs="Times New Roman"/>
                <w:sz w:val="20"/>
              </w:rPr>
              <w:t>I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3" w:type="dxa"/>
            <w:gridSpan w:val="6"/>
          </w:tcPr>
          <w:p w14:paraId="2E14D0C0" w14:textId="7480C220" w:rsidR="00D27B68" w:rsidRDefault="00D27B68" w:rsidP="00B12B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 209,19</w:t>
            </w:r>
          </w:p>
        </w:tc>
        <w:tc>
          <w:tcPr>
            <w:tcW w:w="1281" w:type="dxa"/>
            <w:gridSpan w:val="2"/>
          </w:tcPr>
          <w:p w14:paraId="6F991D9B" w14:textId="37A37710" w:rsidR="00D27B68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538,97</w:t>
            </w:r>
          </w:p>
        </w:tc>
        <w:tc>
          <w:tcPr>
            <w:tcW w:w="1293" w:type="dxa"/>
            <w:gridSpan w:val="2"/>
          </w:tcPr>
          <w:p w14:paraId="6011A490" w14:textId="72F5D5A2" w:rsidR="00D27B68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 767,21</w:t>
            </w:r>
          </w:p>
        </w:tc>
        <w:tc>
          <w:tcPr>
            <w:tcW w:w="1275" w:type="dxa"/>
          </w:tcPr>
          <w:p w14:paraId="253D92FA" w14:textId="710BF44C" w:rsidR="00D27B68" w:rsidRPr="009C1BA2" w:rsidRDefault="00D27B68" w:rsidP="0032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110,84</w:t>
            </w:r>
          </w:p>
        </w:tc>
        <w:tc>
          <w:tcPr>
            <w:tcW w:w="1418" w:type="dxa"/>
            <w:vMerge w:val="restart"/>
          </w:tcPr>
          <w:p w14:paraId="1FE31FAD" w14:textId="1C55DE4B" w:rsidR="00D27B68" w:rsidRPr="009C1BA2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BA2">
              <w:rPr>
                <w:rFonts w:ascii="Times New Roman" w:hAnsi="Times New Roman" w:cs="Times New Roman"/>
                <w:sz w:val="20"/>
                <w:szCs w:val="20"/>
              </w:rPr>
              <w:t>Минпромторг НСО</w:t>
            </w:r>
          </w:p>
        </w:tc>
        <w:tc>
          <w:tcPr>
            <w:tcW w:w="1701" w:type="dxa"/>
            <w:vMerge w:val="restart"/>
          </w:tcPr>
          <w:p w14:paraId="08E6CAF2" w14:textId="17D2E453" w:rsidR="00D27B68" w:rsidRPr="00B85BF9" w:rsidRDefault="00D27B68" w:rsidP="009320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ежегодно </w:t>
            </w:r>
            <w:r w:rsidRPr="00B85BF9">
              <w:rPr>
                <w:rFonts w:ascii="Times New Roman" w:hAnsi="Times New Roman" w:cs="Times New Roman"/>
                <w:sz w:val="20"/>
              </w:rPr>
              <w:t xml:space="preserve">объем </w:t>
            </w:r>
            <w:r>
              <w:rPr>
                <w:rFonts w:ascii="Times New Roman" w:hAnsi="Times New Roman" w:cs="Times New Roman"/>
                <w:sz w:val="20"/>
              </w:rPr>
              <w:t xml:space="preserve">кредитов, </w:t>
            </w:r>
            <w:r w:rsidRPr="00B85BF9">
              <w:rPr>
                <w:rFonts w:ascii="Times New Roman" w:hAnsi="Times New Roman" w:cs="Times New Roman"/>
                <w:sz w:val="20"/>
              </w:rPr>
              <w:t>банковских гарантий, лизинговых договоров</w:t>
            </w:r>
            <w:r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икрозаймо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r w:rsidRPr="00B85BF9">
              <w:rPr>
                <w:rFonts w:ascii="Times New Roman" w:hAnsi="Times New Roman" w:cs="Times New Roman"/>
                <w:sz w:val="20"/>
              </w:rPr>
              <w:t xml:space="preserve"> предоставленных</w:t>
            </w:r>
            <w:r>
              <w:rPr>
                <w:rFonts w:ascii="Times New Roman" w:hAnsi="Times New Roman" w:cs="Times New Roman"/>
                <w:sz w:val="20"/>
              </w:rPr>
              <w:t xml:space="preserve"> субъектам МСП</w:t>
            </w:r>
          </w:p>
          <w:p w14:paraId="7EA6C533" w14:textId="108E106F" w:rsidR="00D27B68" w:rsidRDefault="00D27B68" w:rsidP="00B1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участием Гарантийного фонда НСО и  </w:t>
            </w:r>
            <w:proofErr w:type="spellStart"/>
            <w:r w:rsidRPr="00DA20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кредитной</w:t>
            </w:r>
            <w:proofErr w:type="spellEnd"/>
            <w:r w:rsidRPr="00DA20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ании Новосибирский област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DA20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д микрофинансирования субъектов малого и среднего </w:t>
            </w:r>
            <w:proofErr w:type="spellStart"/>
            <w:proofErr w:type="gramStart"/>
            <w:r w:rsidRPr="00DA20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A20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ит </w:t>
            </w:r>
          </w:p>
          <w:p w14:paraId="6742F0E2" w14:textId="0F8CDFA6" w:rsidR="00D27B68" w:rsidRPr="00B85BF9" w:rsidRDefault="00D27B68" w:rsidP="00B1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 млрд. рублей  ежегодно</w:t>
            </w:r>
          </w:p>
        </w:tc>
      </w:tr>
      <w:tr w:rsidR="00D27B68" w:rsidRPr="00031A09" w14:paraId="5F143B44" w14:textId="77777777" w:rsidTr="00854AB2">
        <w:tc>
          <w:tcPr>
            <w:tcW w:w="3199" w:type="dxa"/>
            <w:vMerge/>
          </w:tcPr>
          <w:p w14:paraId="7CE32E40" w14:textId="16DE73EE" w:rsidR="00D27B68" w:rsidRPr="00FE6A7C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gridSpan w:val="2"/>
          </w:tcPr>
          <w:p w14:paraId="327238EC" w14:textId="09F4C68D" w:rsidR="00D27B68" w:rsidRPr="00031A0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763" w:type="dxa"/>
            <w:gridSpan w:val="6"/>
            <w:vAlign w:val="center"/>
          </w:tcPr>
          <w:p w14:paraId="62FE9052" w14:textId="42CC7E51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026</w:t>
            </w:r>
          </w:p>
        </w:tc>
        <w:tc>
          <w:tcPr>
            <w:tcW w:w="567" w:type="dxa"/>
            <w:gridSpan w:val="6"/>
            <w:vAlign w:val="center"/>
          </w:tcPr>
          <w:p w14:paraId="5AF38AC8" w14:textId="16031CBE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gridSpan w:val="6"/>
            <w:vAlign w:val="center"/>
          </w:tcPr>
          <w:p w14:paraId="4C1FF133" w14:textId="0C7806A9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gridSpan w:val="6"/>
            <w:vAlign w:val="center"/>
          </w:tcPr>
          <w:p w14:paraId="00750381" w14:textId="3358BE9A" w:rsidR="00D27B68" w:rsidRDefault="00D27B68" w:rsidP="00B12B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810">
              <w:rPr>
                <w:rFonts w:ascii="Times New Roman" w:hAnsi="Times New Roman" w:cs="Times New Roman"/>
                <w:sz w:val="20"/>
              </w:rPr>
              <w:t>I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3" w:type="dxa"/>
            <w:gridSpan w:val="6"/>
          </w:tcPr>
          <w:p w14:paraId="24141467" w14:textId="11E0B22C" w:rsidR="00D27B68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5 020,57</w:t>
            </w:r>
          </w:p>
        </w:tc>
        <w:tc>
          <w:tcPr>
            <w:tcW w:w="1281" w:type="dxa"/>
            <w:gridSpan w:val="2"/>
          </w:tcPr>
          <w:p w14:paraId="315F7129" w14:textId="368612C7" w:rsidR="00D27B68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2 935,3</w:t>
            </w:r>
          </w:p>
        </w:tc>
        <w:tc>
          <w:tcPr>
            <w:tcW w:w="1293" w:type="dxa"/>
            <w:gridSpan w:val="2"/>
          </w:tcPr>
          <w:p w14:paraId="35850AA6" w14:textId="46FE914E" w:rsidR="00D27B68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4 413,1</w:t>
            </w:r>
          </w:p>
        </w:tc>
        <w:tc>
          <w:tcPr>
            <w:tcW w:w="1275" w:type="dxa"/>
          </w:tcPr>
          <w:p w14:paraId="12BCCA99" w14:textId="484A0481" w:rsidR="00D27B68" w:rsidRPr="009C1BA2" w:rsidRDefault="00D27B68" w:rsidP="0032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 660,2</w:t>
            </w:r>
          </w:p>
        </w:tc>
        <w:tc>
          <w:tcPr>
            <w:tcW w:w="1418" w:type="dxa"/>
            <w:vMerge/>
          </w:tcPr>
          <w:p w14:paraId="4BF64ED8" w14:textId="463C4F58" w:rsidR="00D27B68" w:rsidRPr="009C1BA2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33B901B" w14:textId="77777777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B68" w:rsidRPr="00031A09" w14:paraId="135C0BF9" w14:textId="77777777" w:rsidTr="00854AB2">
        <w:tc>
          <w:tcPr>
            <w:tcW w:w="3199" w:type="dxa"/>
            <w:vMerge/>
          </w:tcPr>
          <w:p w14:paraId="0674C663" w14:textId="77777777" w:rsidR="00D27B68" w:rsidRPr="00FE6A7C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gridSpan w:val="2"/>
          </w:tcPr>
          <w:p w14:paraId="48EB8108" w14:textId="60D07ECA" w:rsidR="00D27B68" w:rsidRPr="00031A0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763" w:type="dxa"/>
            <w:gridSpan w:val="6"/>
          </w:tcPr>
          <w:p w14:paraId="0DC1EB2C" w14:textId="399CE513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6367B399" w14:textId="530CCDA3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1C61F2C4" w14:textId="2D39C7D9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74AAF82E" w14:textId="1CB49D4F" w:rsidR="00D27B68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3" w:type="dxa"/>
            <w:gridSpan w:val="6"/>
          </w:tcPr>
          <w:p w14:paraId="5DFFF8A4" w14:textId="5803B27E" w:rsidR="00D27B68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1" w:type="dxa"/>
            <w:gridSpan w:val="2"/>
          </w:tcPr>
          <w:p w14:paraId="3FF2960D" w14:textId="20E380F7" w:rsidR="00D27B68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93" w:type="dxa"/>
            <w:gridSpan w:val="2"/>
          </w:tcPr>
          <w:p w14:paraId="58734ED5" w14:textId="52D73A81" w:rsidR="00D27B68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14:paraId="0F76BA49" w14:textId="77777777" w:rsidR="00D27B68" w:rsidRPr="009C1BA2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AA4209D" w14:textId="6FB50B13" w:rsidR="00D27B68" w:rsidRPr="009C1BA2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583FBB4" w14:textId="77777777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B68" w:rsidRPr="00031A09" w14:paraId="3A2353D6" w14:textId="77777777" w:rsidTr="00854AB2">
        <w:trPr>
          <w:trHeight w:val="951"/>
        </w:trPr>
        <w:tc>
          <w:tcPr>
            <w:tcW w:w="3199" w:type="dxa"/>
            <w:vMerge/>
          </w:tcPr>
          <w:p w14:paraId="5FCF037C" w14:textId="77777777" w:rsidR="00D27B68" w:rsidRPr="00FE6A7C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gridSpan w:val="2"/>
          </w:tcPr>
          <w:p w14:paraId="23C585F6" w14:textId="25EC383D" w:rsidR="00D27B68" w:rsidRPr="00031A0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763" w:type="dxa"/>
            <w:gridSpan w:val="6"/>
          </w:tcPr>
          <w:p w14:paraId="6BB10701" w14:textId="723639AC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0166AD00" w14:textId="254F808F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5B07813C" w14:textId="7603B833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49F5C964" w14:textId="07BE7CF5" w:rsidR="00D27B68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3" w:type="dxa"/>
            <w:gridSpan w:val="6"/>
          </w:tcPr>
          <w:p w14:paraId="753BEA86" w14:textId="7D2BB711" w:rsidR="00D27B68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209 672,0</w:t>
            </w:r>
          </w:p>
        </w:tc>
        <w:tc>
          <w:tcPr>
            <w:tcW w:w="1281" w:type="dxa"/>
            <w:gridSpan w:val="2"/>
          </w:tcPr>
          <w:p w14:paraId="16A117C9" w14:textId="0817E80C" w:rsidR="00D27B68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443 072,0</w:t>
            </w:r>
          </w:p>
        </w:tc>
        <w:tc>
          <w:tcPr>
            <w:tcW w:w="1293" w:type="dxa"/>
            <w:gridSpan w:val="2"/>
          </w:tcPr>
          <w:p w14:paraId="3D1A2C4C" w14:textId="0F9CD3D4" w:rsidR="00D27B68" w:rsidRDefault="00D27B68" w:rsidP="00ED49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 513 672,0 </w:t>
            </w:r>
          </w:p>
        </w:tc>
        <w:tc>
          <w:tcPr>
            <w:tcW w:w="1275" w:type="dxa"/>
          </w:tcPr>
          <w:p w14:paraId="095F6877" w14:textId="32282129" w:rsidR="00D27B68" w:rsidRPr="004E597F" w:rsidRDefault="00D27B68" w:rsidP="004E59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97F">
              <w:rPr>
                <w:rFonts w:ascii="Times New Roman" w:hAnsi="Times New Roman" w:cs="Times New Roman"/>
                <w:sz w:val="20"/>
                <w:szCs w:val="20"/>
              </w:rPr>
              <w:t>2 765 072,0</w:t>
            </w:r>
          </w:p>
        </w:tc>
        <w:tc>
          <w:tcPr>
            <w:tcW w:w="1418" w:type="dxa"/>
            <w:vMerge/>
          </w:tcPr>
          <w:p w14:paraId="302234E1" w14:textId="58D54907" w:rsidR="00D27B68" w:rsidRPr="009C1BA2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B536A57" w14:textId="77777777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B68" w:rsidRPr="00031A09" w14:paraId="3E1EFE7A" w14:textId="77777777" w:rsidTr="00854AB2">
        <w:tc>
          <w:tcPr>
            <w:tcW w:w="3199" w:type="dxa"/>
            <w:vMerge w:val="restart"/>
          </w:tcPr>
          <w:p w14:paraId="6CD56530" w14:textId="6FEFAA6E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затрат по государственной программе</w:t>
            </w:r>
          </w:p>
        </w:tc>
        <w:tc>
          <w:tcPr>
            <w:tcW w:w="1829" w:type="dxa"/>
            <w:gridSpan w:val="2"/>
          </w:tcPr>
          <w:p w14:paraId="5197D8AC" w14:textId="1BE106F0" w:rsidR="00D27B68" w:rsidRPr="00031A0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763" w:type="dxa"/>
            <w:gridSpan w:val="6"/>
          </w:tcPr>
          <w:p w14:paraId="4960309A" w14:textId="6C0FD37D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0A354FED" w14:textId="36315A69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3A47F19E" w14:textId="1E6630E8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750D0EEA" w14:textId="516F080D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3" w:type="dxa"/>
            <w:gridSpan w:val="6"/>
          </w:tcPr>
          <w:p w14:paraId="11022304" w14:textId="2A3DB295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 521,0</w:t>
            </w:r>
          </w:p>
        </w:tc>
        <w:tc>
          <w:tcPr>
            <w:tcW w:w="1281" w:type="dxa"/>
            <w:gridSpan w:val="2"/>
          </w:tcPr>
          <w:p w14:paraId="1A061B9C" w14:textId="7F3EF430" w:rsidR="00D27B68" w:rsidRPr="00031A09" w:rsidRDefault="00D27B68" w:rsidP="00F53C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1BA2">
              <w:rPr>
                <w:rFonts w:ascii="Times New Roman" w:hAnsi="Times New Roman" w:cs="Times New Roman"/>
                <w:sz w:val="20"/>
              </w:rPr>
              <w:t>1</w:t>
            </w:r>
            <w:r w:rsidR="00F53CBB">
              <w:rPr>
                <w:rFonts w:ascii="Times New Roman" w:hAnsi="Times New Roman" w:cs="Times New Roman"/>
                <w:sz w:val="20"/>
              </w:rPr>
              <w:t>19 283,20</w:t>
            </w:r>
          </w:p>
        </w:tc>
        <w:tc>
          <w:tcPr>
            <w:tcW w:w="1293" w:type="dxa"/>
            <w:gridSpan w:val="2"/>
          </w:tcPr>
          <w:p w14:paraId="775DEA43" w14:textId="605522BB" w:rsidR="00D27B68" w:rsidRPr="00031A09" w:rsidRDefault="00D27B68" w:rsidP="00F53C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1BA2">
              <w:rPr>
                <w:rFonts w:ascii="Times New Roman" w:hAnsi="Times New Roman" w:cs="Times New Roman"/>
                <w:sz w:val="20"/>
              </w:rPr>
              <w:t>1</w:t>
            </w:r>
            <w:r w:rsidR="00F53CBB">
              <w:rPr>
                <w:rFonts w:ascii="Times New Roman" w:hAnsi="Times New Roman" w:cs="Times New Roman"/>
                <w:sz w:val="20"/>
              </w:rPr>
              <w:t>17 323,64</w:t>
            </w:r>
          </w:p>
        </w:tc>
        <w:tc>
          <w:tcPr>
            <w:tcW w:w="1275" w:type="dxa"/>
          </w:tcPr>
          <w:p w14:paraId="5F6B1515" w14:textId="5181EF45" w:rsidR="00D27B68" w:rsidRPr="00A821DB" w:rsidRDefault="00D27B68" w:rsidP="00CC6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1DB">
              <w:rPr>
                <w:rFonts w:ascii="Times New Roman" w:hAnsi="Times New Roman" w:cs="Times New Roman"/>
                <w:sz w:val="20"/>
                <w:szCs w:val="20"/>
              </w:rPr>
              <w:t>120 29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  <w:vMerge w:val="restart"/>
          </w:tcPr>
          <w:p w14:paraId="68F10E30" w14:textId="2C374552" w:rsidR="00D27B68" w:rsidRPr="00A821DB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1DB">
              <w:rPr>
                <w:rFonts w:ascii="Times New Roman" w:hAnsi="Times New Roman" w:cs="Times New Roman"/>
                <w:sz w:val="20"/>
                <w:szCs w:val="20"/>
              </w:rPr>
              <w:t>Минпромторг НСО</w:t>
            </w:r>
          </w:p>
        </w:tc>
        <w:tc>
          <w:tcPr>
            <w:tcW w:w="1701" w:type="dxa"/>
            <w:vMerge w:val="restart"/>
          </w:tcPr>
          <w:p w14:paraId="02BA3F67" w14:textId="77777777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B68" w:rsidRPr="00031A09" w14:paraId="6E00184F" w14:textId="77777777" w:rsidTr="00854AB2">
        <w:tc>
          <w:tcPr>
            <w:tcW w:w="3199" w:type="dxa"/>
            <w:vMerge/>
          </w:tcPr>
          <w:p w14:paraId="62A0A5A3" w14:textId="77777777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gridSpan w:val="2"/>
          </w:tcPr>
          <w:p w14:paraId="47FF4371" w14:textId="22D3F909" w:rsidR="00D27B68" w:rsidRPr="00031A0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763" w:type="dxa"/>
            <w:gridSpan w:val="6"/>
          </w:tcPr>
          <w:p w14:paraId="26CB2F1A" w14:textId="2B94B769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5BDAC53F" w14:textId="034D0513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72CDE2B1" w14:textId="3CC859C8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5F7E9437" w14:textId="6D292A1E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3" w:type="dxa"/>
            <w:gridSpan w:val="6"/>
          </w:tcPr>
          <w:p w14:paraId="1608DBD3" w14:textId="33B1A9CE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8 261,9</w:t>
            </w:r>
          </w:p>
        </w:tc>
        <w:tc>
          <w:tcPr>
            <w:tcW w:w="1281" w:type="dxa"/>
            <w:gridSpan w:val="2"/>
          </w:tcPr>
          <w:p w14:paraId="6CE5D8F5" w14:textId="023AA098" w:rsidR="00D27B68" w:rsidRPr="00031A09" w:rsidRDefault="00D27B68" w:rsidP="00B12B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4 124,5</w:t>
            </w:r>
          </w:p>
        </w:tc>
        <w:tc>
          <w:tcPr>
            <w:tcW w:w="1293" w:type="dxa"/>
            <w:gridSpan w:val="2"/>
          </w:tcPr>
          <w:p w14:paraId="48C12EC2" w14:textId="7D6B1993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4 424,9</w:t>
            </w:r>
          </w:p>
        </w:tc>
        <w:tc>
          <w:tcPr>
            <w:tcW w:w="1275" w:type="dxa"/>
          </w:tcPr>
          <w:p w14:paraId="762E9850" w14:textId="00C4FB85" w:rsidR="00D27B68" w:rsidRPr="00A821DB" w:rsidRDefault="00D27B68" w:rsidP="00A821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21DB">
              <w:rPr>
                <w:rFonts w:ascii="Times New Roman" w:hAnsi="Times New Roman" w:cs="Times New Roman"/>
                <w:sz w:val="20"/>
              </w:rPr>
              <w:t>973 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A821DB">
              <w:rPr>
                <w:rFonts w:ascii="Times New Roman" w:hAnsi="Times New Roman" w:cs="Times New Roman"/>
                <w:sz w:val="20"/>
              </w:rPr>
              <w:t>59,3</w:t>
            </w:r>
            <w:r>
              <w:rPr>
                <w:rFonts w:ascii="Times New Roman" w:hAnsi="Times New Roman" w:cs="Times New Roman"/>
                <w:sz w:val="20"/>
              </w:rPr>
              <w:t>2*</w:t>
            </w:r>
          </w:p>
        </w:tc>
        <w:tc>
          <w:tcPr>
            <w:tcW w:w="1418" w:type="dxa"/>
            <w:vMerge/>
          </w:tcPr>
          <w:p w14:paraId="362B96C7" w14:textId="2A14AC9C" w:rsidR="00D27B68" w:rsidRPr="00A821DB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1442304" w14:textId="77777777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B68" w:rsidRPr="00031A09" w14:paraId="0A4E1752" w14:textId="77777777" w:rsidTr="00854AB2">
        <w:tc>
          <w:tcPr>
            <w:tcW w:w="3199" w:type="dxa"/>
            <w:vMerge/>
          </w:tcPr>
          <w:p w14:paraId="261C3D51" w14:textId="77777777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gridSpan w:val="2"/>
          </w:tcPr>
          <w:p w14:paraId="246909CB" w14:textId="39058B90" w:rsidR="00D27B68" w:rsidRPr="00031A0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763" w:type="dxa"/>
            <w:gridSpan w:val="6"/>
          </w:tcPr>
          <w:p w14:paraId="6CA98184" w14:textId="15A63597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3DDA9DD0" w14:textId="24629555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06E50DF5" w14:textId="7507AF8C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1C5517DE" w14:textId="42E68D9D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3" w:type="dxa"/>
            <w:gridSpan w:val="6"/>
          </w:tcPr>
          <w:p w14:paraId="07816B68" w14:textId="655BFE7A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 635,84</w:t>
            </w:r>
          </w:p>
        </w:tc>
        <w:tc>
          <w:tcPr>
            <w:tcW w:w="1281" w:type="dxa"/>
            <w:gridSpan w:val="2"/>
          </w:tcPr>
          <w:p w14:paraId="0B021A66" w14:textId="5717342E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 633,46</w:t>
            </w:r>
          </w:p>
        </w:tc>
        <w:tc>
          <w:tcPr>
            <w:tcW w:w="1293" w:type="dxa"/>
            <w:gridSpan w:val="2"/>
          </w:tcPr>
          <w:p w14:paraId="6ABB7592" w14:textId="0049D35D" w:rsidR="00D27B68" w:rsidRPr="00031A09" w:rsidRDefault="00D27B68" w:rsidP="003855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 641,4</w:t>
            </w:r>
            <w:bookmarkStart w:id="0" w:name="_GoBack"/>
            <w:bookmarkEnd w:id="0"/>
          </w:p>
        </w:tc>
        <w:tc>
          <w:tcPr>
            <w:tcW w:w="1275" w:type="dxa"/>
          </w:tcPr>
          <w:p w14:paraId="3F24DEDE" w14:textId="1FF1BB71" w:rsidR="00D27B68" w:rsidRPr="00A821DB" w:rsidRDefault="00D27B68" w:rsidP="00845B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21DB">
              <w:rPr>
                <w:rFonts w:ascii="Times New Roman" w:hAnsi="Times New Roman" w:cs="Times New Roman"/>
                <w:sz w:val="20"/>
              </w:rPr>
              <w:t>26 643,1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418" w:type="dxa"/>
            <w:vMerge/>
          </w:tcPr>
          <w:p w14:paraId="349A5CEC" w14:textId="74962561" w:rsidR="00D27B68" w:rsidRPr="00A821DB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0EB9F61" w14:textId="77777777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B68" w:rsidRPr="00031A09" w14:paraId="5E9E114D" w14:textId="77777777" w:rsidTr="00854AB2">
        <w:tc>
          <w:tcPr>
            <w:tcW w:w="3199" w:type="dxa"/>
            <w:vMerge/>
          </w:tcPr>
          <w:p w14:paraId="251883D1" w14:textId="77777777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gridSpan w:val="2"/>
          </w:tcPr>
          <w:p w14:paraId="3885BBA6" w14:textId="24C7DD1E" w:rsidR="00D27B68" w:rsidRPr="00031A09" w:rsidRDefault="00D27B68" w:rsidP="00906E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763" w:type="dxa"/>
            <w:gridSpan w:val="6"/>
          </w:tcPr>
          <w:p w14:paraId="7D7C9728" w14:textId="21D38E56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2FBFE127" w14:textId="4C084BF6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6F2D6650" w14:textId="75570A95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6"/>
          </w:tcPr>
          <w:p w14:paraId="3BBB0067" w14:textId="273DFDC0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A0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3" w:type="dxa"/>
            <w:gridSpan w:val="6"/>
          </w:tcPr>
          <w:p w14:paraId="100B3448" w14:textId="3DDFEB10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226 972,0</w:t>
            </w:r>
          </w:p>
        </w:tc>
        <w:tc>
          <w:tcPr>
            <w:tcW w:w="1281" w:type="dxa"/>
            <w:gridSpan w:val="2"/>
          </w:tcPr>
          <w:p w14:paraId="18E15EDD" w14:textId="01C2F6B6" w:rsidR="00D27B68" w:rsidRPr="00031A09" w:rsidRDefault="00D27B68" w:rsidP="00906E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460 372,0</w:t>
            </w:r>
          </w:p>
        </w:tc>
        <w:tc>
          <w:tcPr>
            <w:tcW w:w="1293" w:type="dxa"/>
            <w:gridSpan w:val="2"/>
          </w:tcPr>
          <w:p w14:paraId="1900FA50" w14:textId="47BDA579" w:rsidR="00D27B68" w:rsidRPr="00031A09" w:rsidRDefault="00D27B68" w:rsidP="00D27B68">
            <w:pPr>
              <w:pStyle w:val="ConsPlusNormal"/>
              <w:ind w:left="52" w:hanging="5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530 972,0</w:t>
            </w:r>
          </w:p>
        </w:tc>
        <w:tc>
          <w:tcPr>
            <w:tcW w:w="1275" w:type="dxa"/>
          </w:tcPr>
          <w:p w14:paraId="40DC44B4" w14:textId="17B09248" w:rsidR="00D27B68" w:rsidRPr="00A821DB" w:rsidRDefault="00D27B68" w:rsidP="00845B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21DB">
              <w:rPr>
                <w:rFonts w:ascii="Times New Roman" w:hAnsi="Times New Roman" w:cs="Times New Roman"/>
                <w:sz w:val="20"/>
              </w:rPr>
              <w:t>2 782 372,0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418" w:type="dxa"/>
            <w:vMerge/>
          </w:tcPr>
          <w:p w14:paraId="558F811D" w14:textId="0486C265" w:rsidR="00D27B68" w:rsidRPr="00A821DB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D591C42" w14:textId="77777777" w:rsidR="00D27B68" w:rsidRPr="00031A09" w:rsidRDefault="00D27B68" w:rsidP="0090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2DBE1B" w14:textId="77777777" w:rsidR="00DA201D" w:rsidRDefault="00DA201D" w:rsidP="00440E5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E05AAD2" w14:textId="5CD1AEDA" w:rsidR="00440E51" w:rsidRPr="00284129" w:rsidRDefault="00440E51" w:rsidP="00B12B74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284129">
        <w:rPr>
          <w:rFonts w:ascii="Times New Roman" w:hAnsi="Times New Roman" w:cs="Times New Roman"/>
          <w:sz w:val="20"/>
        </w:rPr>
        <w:t xml:space="preserve">*Прогнозные объемы. Внебюджетные источники сформированы из средств НГТПП, ГУП НСО «НОЦРПП», Фонда развития малого и среднего предпринимательства Новосибирской области, </w:t>
      </w:r>
      <w:proofErr w:type="spellStart"/>
      <w:r w:rsidRPr="00284129">
        <w:rPr>
          <w:rFonts w:ascii="Times New Roman" w:hAnsi="Times New Roman" w:cs="Times New Roman"/>
          <w:sz w:val="20"/>
        </w:rPr>
        <w:t>Микрокредитной</w:t>
      </w:r>
      <w:proofErr w:type="spellEnd"/>
      <w:r w:rsidRPr="00284129">
        <w:rPr>
          <w:rFonts w:ascii="Times New Roman" w:hAnsi="Times New Roman" w:cs="Times New Roman"/>
          <w:sz w:val="20"/>
        </w:rPr>
        <w:t xml:space="preserve"> компании Новосибирский областной </w:t>
      </w:r>
      <w:r w:rsidR="00DA201D" w:rsidRPr="00284129">
        <w:rPr>
          <w:rFonts w:ascii="Times New Roman" w:hAnsi="Times New Roman" w:cs="Times New Roman"/>
          <w:sz w:val="20"/>
        </w:rPr>
        <w:t>Ф</w:t>
      </w:r>
      <w:r w:rsidRPr="00284129">
        <w:rPr>
          <w:rFonts w:ascii="Times New Roman" w:hAnsi="Times New Roman" w:cs="Times New Roman"/>
          <w:sz w:val="20"/>
        </w:rPr>
        <w:t>онд микрофинансирования субъектов малого и среднего предпринимательства.</w:t>
      </w:r>
    </w:p>
    <w:p w14:paraId="04ECF796" w14:textId="77777777" w:rsidR="00284129" w:rsidRDefault="00284129" w:rsidP="00440E51">
      <w:pPr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7734F2" w14:textId="77777777" w:rsidR="00440E51" w:rsidRPr="00284129" w:rsidRDefault="00440E51" w:rsidP="00440E51">
      <w:pPr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412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няемые сокращения:</w:t>
      </w:r>
    </w:p>
    <w:p w14:paraId="7A370F16" w14:textId="77777777" w:rsidR="00440E51" w:rsidRPr="00284129" w:rsidRDefault="00440E51" w:rsidP="00440E51">
      <w:pPr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4129">
        <w:rPr>
          <w:rFonts w:ascii="Times New Roman" w:eastAsia="Times New Roman" w:hAnsi="Times New Roman" w:cs="Times New Roman"/>
          <w:sz w:val="20"/>
          <w:szCs w:val="20"/>
          <w:lang w:eastAsia="ru-RU"/>
        </w:rPr>
        <w:t>ГУП НСО «НОЦРПП» - государственное унитарное предприятие Новосибирской области «Новосибирский областной центр развития промышленности и предпринимательства»;</w:t>
      </w:r>
    </w:p>
    <w:p w14:paraId="2D4AC3C4" w14:textId="77777777" w:rsidR="00440E51" w:rsidRPr="00284129" w:rsidRDefault="00440E51" w:rsidP="00440E51">
      <w:pPr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4129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промторг НСО - министерство промышленности, торговли и развития предпринимательства Новосибирской области;</w:t>
      </w:r>
    </w:p>
    <w:p w14:paraId="28450AF3" w14:textId="77777777" w:rsidR="00440E51" w:rsidRPr="00284129" w:rsidRDefault="00440E51" w:rsidP="00440E51">
      <w:pPr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41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ГТПП - Союз «Новосибирская городская </w:t>
      </w:r>
      <w:proofErr w:type="gramStart"/>
      <w:r w:rsidRPr="00284129">
        <w:rPr>
          <w:rFonts w:ascii="Times New Roman" w:eastAsia="Times New Roman" w:hAnsi="Times New Roman" w:cs="Times New Roman"/>
          <w:sz w:val="20"/>
          <w:szCs w:val="20"/>
          <w:lang w:eastAsia="ru-RU"/>
        </w:rPr>
        <w:t>торгово-промышленной</w:t>
      </w:r>
      <w:proofErr w:type="gramEnd"/>
      <w:r w:rsidRPr="002841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алата»;</w:t>
      </w:r>
    </w:p>
    <w:p w14:paraId="556723F2" w14:textId="231DC11D" w:rsidR="00440E51" w:rsidRPr="00A058E2" w:rsidRDefault="001061D8" w:rsidP="00440E51">
      <w:pPr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58E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убъекты МСП</w:t>
      </w:r>
      <w:r w:rsidR="00440E51" w:rsidRPr="00A058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субъекты малого </w:t>
      </w:r>
      <w:r w:rsidRPr="00A058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среднего </w:t>
      </w:r>
      <w:r w:rsidR="00440E51" w:rsidRPr="00A058E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ринимательства.</w:t>
      </w:r>
    </w:p>
    <w:p w14:paraId="55B163CF" w14:textId="08A534B5" w:rsidR="00CB67A8" w:rsidRPr="00A058E2" w:rsidRDefault="00440E51" w:rsidP="00B12B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58E2">
        <w:rPr>
          <w:rFonts w:ascii="Times New Roman" w:eastAsia="Times New Roman" w:hAnsi="Times New Roman" w:cs="Times New Roman"/>
          <w:sz w:val="20"/>
          <w:szCs w:val="20"/>
          <w:lang w:eastAsia="ru-RU"/>
        </w:rPr>
        <w:t>АО – Акционерное общество.</w:t>
      </w:r>
    </w:p>
    <w:p w14:paraId="5A8241D7" w14:textId="77777777" w:rsidR="00A5143C" w:rsidRPr="00A058E2" w:rsidRDefault="00A5143C" w:rsidP="00B12B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DBA6F4" w14:textId="77777777" w:rsidR="00A058E2" w:rsidRDefault="00A058E2" w:rsidP="00A514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2543C2" w14:textId="77777777" w:rsidR="00A5143C" w:rsidRPr="00A5143C" w:rsidRDefault="00A5143C" w:rsidP="00A514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5143C">
        <w:rPr>
          <w:rFonts w:ascii="Times New Roman" w:eastAsia="Calibri" w:hAnsi="Times New Roman" w:cs="Times New Roman"/>
          <w:sz w:val="28"/>
          <w:szCs w:val="28"/>
        </w:rPr>
        <w:t>_________».</w:t>
      </w:r>
    </w:p>
    <w:p w14:paraId="64414C9E" w14:textId="77777777" w:rsidR="00A5143C" w:rsidRPr="00284129" w:rsidRDefault="00A5143C" w:rsidP="00B12B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A5143C" w:rsidRPr="00284129" w:rsidSect="0093200E">
      <w:headerReference w:type="default" r:id="rId9"/>
      <w:pgSz w:w="16838" w:h="11906" w:orient="landscape"/>
      <w:pgMar w:top="993" w:right="536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D04A3" w14:textId="77777777" w:rsidR="00FA6C3B" w:rsidRDefault="00FA6C3B" w:rsidP="00B56EAC">
      <w:pPr>
        <w:spacing w:after="0" w:line="240" w:lineRule="auto"/>
      </w:pPr>
      <w:r>
        <w:separator/>
      </w:r>
    </w:p>
  </w:endnote>
  <w:endnote w:type="continuationSeparator" w:id="0">
    <w:p w14:paraId="0764A0BF" w14:textId="77777777" w:rsidR="00FA6C3B" w:rsidRDefault="00FA6C3B" w:rsidP="00B56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E1C35" w14:textId="77777777" w:rsidR="00FA6C3B" w:rsidRDefault="00FA6C3B" w:rsidP="00B56EAC">
      <w:pPr>
        <w:spacing w:after="0" w:line="240" w:lineRule="auto"/>
      </w:pPr>
      <w:r>
        <w:separator/>
      </w:r>
    </w:p>
  </w:footnote>
  <w:footnote w:type="continuationSeparator" w:id="0">
    <w:p w14:paraId="07DD2ED2" w14:textId="77777777" w:rsidR="00FA6C3B" w:rsidRDefault="00FA6C3B" w:rsidP="00B56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5813985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2955F9AC" w14:textId="65E99D56" w:rsidR="00381240" w:rsidRPr="00B56EAC" w:rsidRDefault="00381240">
        <w:pPr>
          <w:pStyle w:val="aa"/>
          <w:jc w:val="center"/>
          <w:rPr>
            <w:rFonts w:ascii="Times New Roman" w:hAnsi="Times New Roman"/>
            <w:sz w:val="20"/>
          </w:rPr>
        </w:pPr>
        <w:r w:rsidRPr="00B56EAC">
          <w:rPr>
            <w:rFonts w:ascii="Times New Roman" w:hAnsi="Times New Roman"/>
            <w:sz w:val="20"/>
          </w:rPr>
          <w:fldChar w:fldCharType="begin"/>
        </w:r>
        <w:r w:rsidRPr="00B56EAC">
          <w:rPr>
            <w:rFonts w:ascii="Times New Roman" w:hAnsi="Times New Roman"/>
            <w:sz w:val="20"/>
          </w:rPr>
          <w:instrText>PAGE   \* MERGEFORMAT</w:instrText>
        </w:r>
        <w:r w:rsidRPr="00B56EAC">
          <w:rPr>
            <w:rFonts w:ascii="Times New Roman" w:hAnsi="Times New Roman"/>
            <w:sz w:val="20"/>
          </w:rPr>
          <w:fldChar w:fldCharType="separate"/>
        </w:r>
        <w:r w:rsidR="003855D1">
          <w:rPr>
            <w:rFonts w:ascii="Times New Roman" w:hAnsi="Times New Roman"/>
            <w:noProof/>
            <w:sz w:val="20"/>
          </w:rPr>
          <w:t>10</w:t>
        </w:r>
        <w:r w:rsidRPr="00B56EAC">
          <w:rPr>
            <w:rFonts w:ascii="Times New Roman" w:hAnsi="Times New Roman"/>
            <w:sz w:val="20"/>
          </w:rPr>
          <w:fldChar w:fldCharType="end"/>
        </w:r>
      </w:p>
    </w:sdtContent>
  </w:sdt>
  <w:p w14:paraId="0B07237D" w14:textId="77777777" w:rsidR="00381240" w:rsidRDefault="0038124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42BD"/>
    <w:multiLevelType w:val="hybridMultilevel"/>
    <w:tmpl w:val="BE008820"/>
    <w:lvl w:ilvl="0" w:tplc="A4584868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BB4CE8CE">
      <w:start w:val="1"/>
      <w:numFmt w:val="decimal"/>
      <w:lvlText w:val="%2)"/>
      <w:lvlJc w:val="left"/>
      <w:pPr>
        <w:ind w:left="2449" w:hanging="10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9C15CA9"/>
    <w:multiLevelType w:val="hybridMultilevel"/>
    <w:tmpl w:val="241A58B8"/>
    <w:lvl w:ilvl="0" w:tplc="B3E6FB8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">
    <w:nsid w:val="1F746EF2"/>
    <w:multiLevelType w:val="hybridMultilevel"/>
    <w:tmpl w:val="FD66BC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DA4737"/>
    <w:multiLevelType w:val="multilevel"/>
    <w:tmpl w:val="95E27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98A5F76"/>
    <w:multiLevelType w:val="hybridMultilevel"/>
    <w:tmpl w:val="EB04836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2BCE30F1"/>
    <w:multiLevelType w:val="multilevel"/>
    <w:tmpl w:val="B4944A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D300D8"/>
    <w:multiLevelType w:val="multilevel"/>
    <w:tmpl w:val="3CE8F6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7F54D9"/>
    <w:multiLevelType w:val="hybridMultilevel"/>
    <w:tmpl w:val="BBE2657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70996"/>
    <w:multiLevelType w:val="hybridMultilevel"/>
    <w:tmpl w:val="F28ED3BE"/>
    <w:lvl w:ilvl="0" w:tplc="0419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>
    <w:nsid w:val="33672A13"/>
    <w:multiLevelType w:val="hybridMultilevel"/>
    <w:tmpl w:val="8F02A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934FE"/>
    <w:multiLevelType w:val="hybridMultilevel"/>
    <w:tmpl w:val="5300BEC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36272E2B"/>
    <w:multiLevelType w:val="hybridMultilevel"/>
    <w:tmpl w:val="E2CAEE6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3B4E54D9"/>
    <w:multiLevelType w:val="hybridMultilevel"/>
    <w:tmpl w:val="8BACEC8E"/>
    <w:lvl w:ilvl="0" w:tplc="DC624B3C">
      <w:start w:val="15"/>
      <w:numFmt w:val="decimal"/>
      <w:lvlText w:val="%1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3">
    <w:nsid w:val="3EAB706F"/>
    <w:multiLevelType w:val="hybridMultilevel"/>
    <w:tmpl w:val="9156FCF2"/>
    <w:lvl w:ilvl="0" w:tplc="06E86D5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94407FC"/>
    <w:multiLevelType w:val="hybridMultilevel"/>
    <w:tmpl w:val="E6C6E8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F04312"/>
    <w:multiLevelType w:val="hybridMultilevel"/>
    <w:tmpl w:val="3278722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E5DC8"/>
    <w:multiLevelType w:val="hybridMultilevel"/>
    <w:tmpl w:val="32AC5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7B48E5"/>
    <w:multiLevelType w:val="hybridMultilevel"/>
    <w:tmpl w:val="80ACBD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5823AD"/>
    <w:multiLevelType w:val="hybridMultilevel"/>
    <w:tmpl w:val="B1E6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A3611C"/>
    <w:multiLevelType w:val="hybridMultilevel"/>
    <w:tmpl w:val="62A0FD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21">
    <w:nsid w:val="6D5E7162"/>
    <w:multiLevelType w:val="hybridMultilevel"/>
    <w:tmpl w:val="4E0EF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7CCD68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50924D3"/>
    <w:multiLevelType w:val="hybridMultilevel"/>
    <w:tmpl w:val="3B185FCA"/>
    <w:lvl w:ilvl="0" w:tplc="BF5CC5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20"/>
  </w:num>
  <w:num w:numId="2">
    <w:abstractNumId w:val="5"/>
  </w:num>
  <w:num w:numId="3">
    <w:abstractNumId w:val="6"/>
  </w:num>
  <w:num w:numId="4">
    <w:abstractNumId w:val="22"/>
  </w:num>
  <w:num w:numId="5">
    <w:abstractNumId w:val="1"/>
  </w:num>
  <w:num w:numId="6">
    <w:abstractNumId w:val="12"/>
  </w:num>
  <w:num w:numId="7">
    <w:abstractNumId w:val="15"/>
  </w:num>
  <w:num w:numId="8">
    <w:abstractNumId w:val="7"/>
  </w:num>
  <w:num w:numId="9">
    <w:abstractNumId w:val="10"/>
  </w:num>
  <w:num w:numId="10">
    <w:abstractNumId w:val="19"/>
  </w:num>
  <w:num w:numId="11">
    <w:abstractNumId w:val="21"/>
  </w:num>
  <w:num w:numId="12">
    <w:abstractNumId w:val="0"/>
  </w:num>
  <w:num w:numId="13">
    <w:abstractNumId w:val="13"/>
  </w:num>
  <w:num w:numId="14">
    <w:abstractNumId w:val="11"/>
  </w:num>
  <w:num w:numId="15">
    <w:abstractNumId w:val="4"/>
  </w:num>
  <w:num w:numId="16">
    <w:abstractNumId w:val="14"/>
  </w:num>
  <w:num w:numId="17">
    <w:abstractNumId w:val="2"/>
  </w:num>
  <w:num w:numId="18">
    <w:abstractNumId w:val="8"/>
  </w:num>
  <w:num w:numId="19">
    <w:abstractNumId w:val="17"/>
  </w:num>
  <w:num w:numId="20">
    <w:abstractNumId w:val="18"/>
  </w:num>
  <w:num w:numId="21">
    <w:abstractNumId w:val="9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C7D"/>
    <w:rsid w:val="00031A09"/>
    <w:rsid w:val="00070833"/>
    <w:rsid w:val="000718CC"/>
    <w:rsid w:val="000723E1"/>
    <w:rsid w:val="000902E7"/>
    <w:rsid w:val="000915B3"/>
    <w:rsid w:val="000959C0"/>
    <w:rsid w:val="000A18F9"/>
    <w:rsid w:val="000A2027"/>
    <w:rsid w:val="001061D8"/>
    <w:rsid w:val="00106D55"/>
    <w:rsid w:val="001102BC"/>
    <w:rsid w:val="0013476F"/>
    <w:rsid w:val="00177B12"/>
    <w:rsid w:val="0019148E"/>
    <w:rsid w:val="001A0114"/>
    <w:rsid w:val="001B77D3"/>
    <w:rsid w:val="001C562B"/>
    <w:rsid w:val="001C7903"/>
    <w:rsid w:val="00232C75"/>
    <w:rsid w:val="00245768"/>
    <w:rsid w:val="00255A0D"/>
    <w:rsid w:val="00276EE9"/>
    <w:rsid w:val="00284129"/>
    <w:rsid w:val="002D6F25"/>
    <w:rsid w:val="002E0311"/>
    <w:rsid w:val="0030036F"/>
    <w:rsid w:val="0032248F"/>
    <w:rsid w:val="003336AD"/>
    <w:rsid w:val="00354C7D"/>
    <w:rsid w:val="003649CB"/>
    <w:rsid w:val="00381240"/>
    <w:rsid w:val="003855D1"/>
    <w:rsid w:val="003B172D"/>
    <w:rsid w:val="003D4537"/>
    <w:rsid w:val="003F770E"/>
    <w:rsid w:val="00412F98"/>
    <w:rsid w:val="00416D95"/>
    <w:rsid w:val="004404C2"/>
    <w:rsid w:val="00440E51"/>
    <w:rsid w:val="00443A2B"/>
    <w:rsid w:val="004C6449"/>
    <w:rsid w:val="004C7213"/>
    <w:rsid w:val="004E597F"/>
    <w:rsid w:val="005028F7"/>
    <w:rsid w:val="0050608C"/>
    <w:rsid w:val="005115A0"/>
    <w:rsid w:val="00533492"/>
    <w:rsid w:val="00556A0E"/>
    <w:rsid w:val="005619F2"/>
    <w:rsid w:val="0056226C"/>
    <w:rsid w:val="00584DF9"/>
    <w:rsid w:val="005A7F70"/>
    <w:rsid w:val="005D66FB"/>
    <w:rsid w:val="005E3111"/>
    <w:rsid w:val="00607E82"/>
    <w:rsid w:val="0062140B"/>
    <w:rsid w:val="00632977"/>
    <w:rsid w:val="0063698E"/>
    <w:rsid w:val="0066183F"/>
    <w:rsid w:val="00683703"/>
    <w:rsid w:val="006D22AA"/>
    <w:rsid w:val="006D3335"/>
    <w:rsid w:val="00720A02"/>
    <w:rsid w:val="00721E00"/>
    <w:rsid w:val="007421D7"/>
    <w:rsid w:val="00747076"/>
    <w:rsid w:val="00794BA6"/>
    <w:rsid w:val="00794CA4"/>
    <w:rsid w:val="007A0709"/>
    <w:rsid w:val="007A2E4E"/>
    <w:rsid w:val="007F3058"/>
    <w:rsid w:val="008353F0"/>
    <w:rsid w:val="00844C71"/>
    <w:rsid w:val="00845BDB"/>
    <w:rsid w:val="00850CD1"/>
    <w:rsid w:val="00854AB2"/>
    <w:rsid w:val="00875C89"/>
    <w:rsid w:val="00880072"/>
    <w:rsid w:val="008976F1"/>
    <w:rsid w:val="00897D9F"/>
    <w:rsid w:val="008D1264"/>
    <w:rsid w:val="008F3B4A"/>
    <w:rsid w:val="008F7F6F"/>
    <w:rsid w:val="00906E77"/>
    <w:rsid w:val="0093200E"/>
    <w:rsid w:val="009347EA"/>
    <w:rsid w:val="009631F2"/>
    <w:rsid w:val="00970295"/>
    <w:rsid w:val="0099379A"/>
    <w:rsid w:val="00993EEE"/>
    <w:rsid w:val="009C1BA2"/>
    <w:rsid w:val="009F21CC"/>
    <w:rsid w:val="009F614D"/>
    <w:rsid w:val="00A058E2"/>
    <w:rsid w:val="00A06417"/>
    <w:rsid w:val="00A416ED"/>
    <w:rsid w:val="00A46149"/>
    <w:rsid w:val="00A5143C"/>
    <w:rsid w:val="00A560B9"/>
    <w:rsid w:val="00A821DB"/>
    <w:rsid w:val="00AA3570"/>
    <w:rsid w:val="00B12B74"/>
    <w:rsid w:val="00B22763"/>
    <w:rsid w:val="00B56EAC"/>
    <w:rsid w:val="00B62DE9"/>
    <w:rsid w:val="00B85BF9"/>
    <w:rsid w:val="00BC06CD"/>
    <w:rsid w:val="00BE314C"/>
    <w:rsid w:val="00C06295"/>
    <w:rsid w:val="00C11CBD"/>
    <w:rsid w:val="00C376DC"/>
    <w:rsid w:val="00C74AFF"/>
    <w:rsid w:val="00C92B84"/>
    <w:rsid w:val="00C94FB7"/>
    <w:rsid w:val="00CB67A8"/>
    <w:rsid w:val="00CB7308"/>
    <w:rsid w:val="00CC69D7"/>
    <w:rsid w:val="00CE252C"/>
    <w:rsid w:val="00CE53E9"/>
    <w:rsid w:val="00D03BC7"/>
    <w:rsid w:val="00D24F7E"/>
    <w:rsid w:val="00D27B68"/>
    <w:rsid w:val="00D27CED"/>
    <w:rsid w:val="00D74E03"/>
    <w:rsid w:val="00DA201D"/>
    <w:rsid w:val="00DC19A9"/>
    <w:rsid w:val="00E31B32"/>
    <w:rsid w:val="00E40E07"/>
    <w:rsid w:val="00E73D89"/>
    <w:rsid w:val="00EA1092"/>
    <w:rsid w:val="00EA51A3"/>
    <w:rsid w:val="00ED10C7"/>
    <w:rsid w:val="00ED3B8C"/>
    <w:rsid w:val="00ED490F"/>
    <w:rsid w:val="00ED6810"/>
    <w:rsid w:val="00F53CBB"/>
    <w:rsid w:val="00F57D34"/>
    <w:rsid w:val="00F964AE"/>
    <w:rsid w:val="00F96B7E"/>
    <w:rsid w:val="00FA6C3B"/>
    <w:rsid w:val="00FB7EEC"/>
    <w:rsid w:val="00FE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2F9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67A8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B67A8"/>
    <w:pPr>
      <w:widowControl w:val="0"/>
      <w:suppressAutoHyphens/>
      <w:autoSpaceDE w:val="0"/>
      <w:autoSpaceDN w:val="0"/>
      <w:spacing w:before="120" w:after="12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B67A8"/>
    <w:pPr>
      <w:keepNext/>
      <w:widowControl w:val="0"/>
      <w:autoSpaceDE w:val="0"/>
      <w:autoSpaceDN w:val="0"/>
      <w:spacing w:before="240" w:after="60" w:line="240" w:lineRule="auto"/>
      <w:ind w:firstLine="709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CB67A8"/>
    <w:pPr>
      <w:keepNext/>
      <w:spacing w:after="0" w:line="240" w:lineRule="auto"/>
      <w:ind w:left="-720" w:firstLine="720"/>
      <w:jc w:val="right"/>
      <w:outlineLvl w:val="4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354C7D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354C7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354C7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unhideWhenUsed/>
    <w:rsid w:val="00354C7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rsid w:val="00354C7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54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4C7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56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6EAC"/>
  </w:style>
  <w:style w:type="paragraph" w:styleId="ac">
    <w:name w:val="footer"/>
    <w:basedOn w:val="a"/>
    <w:link w:val="ad"/>
    <w:uiPriority w:val="99"/>
    <w:unhideWhenUsed/>
    <w:rsid w:val="00B56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6EAC"/>
  </w:style>
  <w:style w:type="paragraph" w:customStyle="1" w:styleId="ConsPlusNormal">
    <w:name w:val="ConsPlusNormal"/>
    <w:rsid w:val="00EA10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67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B67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B67A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B67A8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ae">
    <w:name w:val="Основной шрифт"/>
    <w:uiPriority w:val="99"/>
    <w:rsid w:val="00CB67A8"/>
  </w:style>
  <w:style w:type="paragraph" w:customStyle="1" w:styleId="Eiio">
    <w:name w:val="Eiio"/>
    <w:basedOn w:val="a"/>
    <w:uiPriority w:val="99"/>
    <w:rsid w:val="00CB67A8"/>
    <w:pPr>
      <w:widowControl w:val="0"/>
      <w:autoSpaceDE w:val="0"/>
      <w:autoSpaceDN w:val="0"/>
      <w:spacing w:after="0" w:line="240" w:lineRule="auto"/>
    </w:pPr>
    <w:rPr>
      <w:rFonts w:ascii="Baltica" w:eastAsia="Times New Roman" w:hAnsi="Baltica" w:cs="Baltica"/>
      <w:sz w:val="24"/>
      <w:szCs w:val="24"/>
      <w:lang w:eastAsia="ru-RU"/>
    </w:rPr>
  </w:style>
  <w:style w:type="paragraph" w:styleId="af">
    <w:name w:val="Title"/>
    <w:basedOn w:val="a"/>
    <w:link w:val="af0"/>
    <w:uiPriority w:val="10"/>
    <w:qFormat/>
    <w:rsid w:val="00CB67A8"/>
    <w:pPr>
      <w:widowControl w:val="0"/>
      <w:autoSpaceDE w:val="0"/>
      <w:autoSpaceDN w:val="0"/>
      <w:spacing w:before="240" w:after="60" w:line="240" w:lineRule="auto"/>
      <w:ind w:firstLine="709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uiPriority w:val="10"/>
    <w:rsid w:val="00CB67A8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1">
    <w:name w:val="List Paragraph"/>
    <w:basedOn w:val="a"/>
    <w:uiPriority w:val="34"/>
    <w:qFormat/>
    <w:rsid w:val="00CB67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CB67A8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rsid w:val="00CB67A8"/>
    <w:rPr>
      <w:rFonts w:cs="Times New Roman"/>
      <w:color w:val="0000FF"/>
      <w:u w:val="single"/>
    </w:rPr>
  </w:style>
  <w:style w:type="paragraph" w:customStyle="1" w:styleId="ConsPlusTitle">
    <w:name w:val="ConsPlusTitle"/>
    <w:rsid w:val="00CB67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rsid w:val="00CB67A8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CB67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6">
    <w:name w:val="caption"/>
    <w:basedOn w:val="a"/>
    <w:next w:val="a"/>
    <w:uiPriority w:val="35"/>
    <w:qFormat/>
    <w:rsid w:val="00CB67A8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Nonformat">
    <w:name w:val="ConsPlusNonformat"/>
    <w:rsid w:val="00CB67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CB67A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B67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CB67A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CB67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page number"/>
    <w:basedOn w:val="a0"/>
    <w:uiPriority w:val="99"/>
    <w:rsid w:val="00CB67A8"/>
    <w:rPr>
      <w:rFonts w:cs="Times New Roman"/>
    </w:rPr>
  </w:style>
  <w:style w:type="paragraph" w:customStyle="1" w:styleId="12">
    <w:name w:val="Обычный1"/>
    <w:rsid w:val="00CB67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footnote text"/>
    <w:basedOn w:val="a"/>
    <w:link w:val="af9"/>
    <w:uiPriority w:val="99"/>
    <w:unhideWhenUsed/>
    <w:rsid w:val="00CB67A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rsid w:val="00CB67A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1">
    <w:name w:val="Основной текст (2)"/>
    <w:link w:val="210"/>
    <w:locked/>
    <w:rsid w:val="00CB67A8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CB67A8"/>
    <w:pPr>
      <w:shd w:val="clear" w:color="auto" w:fill="FFFFFF"/>
      <w:spacing w:before="420" w:after="420" w:line="240" w:lineRule="atLeast"/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67A8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B67A8"/>
    <w:pPr>
      <w:widowControl w:val="0"/>
      <w:suppressAutoHyphens/>
      <w:autoSpaceDE w:val="0"/>
      <w:autoSpaceDN w:val="0"/>
      <w:spacing w:before="120" w:after="12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B67A8"/>
    <w:pPr>
      <w:keepNext/>
      <w:widowControl w:val="0"/>
      <w:autoSpaceDE w:val="0"/>
      <w:autoSpaceDN w:val="0"/>
      <w:spacing w:before="240" w:after="60" w:line="240" w:lineRule="auto"/>
      <w:ind w:firstLine="709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CB67A8"/>
    <w:pPr>
      <w:keepNext/>
      <w:spacing w:after="0" w:line="240" w:lineRule="auto"/>
      <w:ind w:left="-720" w:firstLine="720"/>
      <w:jc w:val="right"/>
      <w:outlineLvl w:val="4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354C7D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354C7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354C7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unhideWhenUsed/>
    <w:rsid w:val="00354C7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rsid w:val="00354C7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54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4C7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56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6EAC"/>
  </w:style>
  <w:style w:type="paragraph" w:styleId="ac">
    <w:name w:val="footer"/>
    <w:basedOn w:val="a"/>
    <w:link w:val="ad"/>
    <w:uiPriority w:val="99"/>
    <w:unhideWhenUsed/>
    <w:rsid w:val="00B56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6EAC"/>
  </w:style>
  <w:style w:type="paragraph" w:customStyle="1" w:styleId="ConsPlusNormal">
    <w:name w:val="ConsPlusNormal"/>
    <w:rsid w:val="00EA10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67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B67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B67A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B67A8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ae">
    <w:name w:val="Основной шрифт"/>
    <w:uiPriority w:val="99"/>
    <w:rsid w:val="00CB67A8"/>
  </w:style>
  <w:style w:type="paragraph" w:customStyle="1" w:styleId="Eiio">
    <w:name w:val="Eiio"/>
    <w:basedOn w:val="a"/>
    <w:uiPriority w:val="99"/>
    <w:rsid w:val="00CB67A8"/>
    <w:pPr>
      <w:widowControl w:val="0"/>
      <w:autoSpaceDE w:val="0"/>
      <w:autoSpaceDN w:val="0"/>
      <w:spacing w:after="0" w:line="240" w:lineRule="auto"/>
    </w:pPr>
    <w:rPr>
      <w:rFonts w:ascii="Baltica" w:eastAsia="Times New Roman" w:hAnsi="Baltica" w:cs="Baltica"/>
      <w:sz w:val="24"/>
      <w:szCs w:val="24"/>
      <w:lang w:eastAsia="ru-RU"/>
    </w:rPr>
  </w:style>
  <w:style w:type="paragraph" w:styleId="af">
    <w:name w:val="Title"/>
    <w:basedOn w:val="a"/>
    <w:link w:val="af0"/>
    <w:uiPriority w:val="10"/>
    <w:qFormat/>
    <w:rsid w:val="00CB67A8"/>
    <w:pPr>
      <w:widowControl w:val="0"/>
      <w:autoSpaceDE w:val="0"/>
      <w:autoSpaceDN w:val="0"/>
      <w:spacing w:before="240" w:after="60" w:line="240" w:lineRule="auto"/>
      <w:ind w:firstLine="709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uiPriority w:val="10"/>
    <w:rsid w:val="00CB67A8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1">
    <w:name w:val="List Paragraph"/>
    <w:basedOn w:val="a"/>
    <w:uiPriority w:val="34"/>
    <w:qFormat/>
    <w:rsid w:val="00CB67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CB67A8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rsid w:val="00CB67A8"/>
    <w:rPr>
      <w:rFonts w:cs="Times New Roman"/>
      <w:color w:val="0000FF"/>
      <w:u w:val="single"/>
    </w:rPr>
  </w:style>
  <w:style w:type="paragraph" w:customStyle="1" w:styleId="ConsPlusTitle">
    <w:name w:val="ConsPlusTitle"/>
    <w:rsid w:val="00CB67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rsid w:val="00CB67A8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CB67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6">
    <w:name w:val="caption"/>
    <w:basedOn w:val="a"/>
    <w:next w:val="a"/>
    <w:uiPriority w:val="35"/>
    <w:qFormat/>
    <w:rsid w:val="00CB67A8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Nonformat">
    <w:name w:val="ConsPlusNonformat"/>
    <w:rsid w:val="00CB67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CB67A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B67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CB67A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CB67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page number"/>
    <w:basedOn w:val="a0"/>
    <w:uiPriority w:val="99"/>
    <w:rsid w:val="00CB67A8"/>
    <w:rPr>
      <w:rFonts w:cs="Times New Roman"/>
    </w:rPr>
  </w:style>
  <w:style w:type="paragraph" w:customStyle="1" w:styleId="12">
    <w:name w:val="Обычный1"/>
    <w:rsid w:val="00CB67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footnote text"/>
    <w:basedOn w:val="a"/>
    <w:link w:val="af9"/>
    <w:uiPriority w:val="99"/>
    <w:unhideWhenUsed/>
    <w:rsid w:val="00CB67A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rsid w:val="00CB67A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1">
    <w:name w:val="Основной текст (2)"/>
    <w:link w:val="210"/>
    <w:locked/>
    <w:rsid w:val="00CB67A8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CB67A8"/>
    <w:pPr>
      <w:shd w:val="clear" w:color="auto" w:fill="FFFFFF"/>
      <w:spacing w:before="420" w:after="420" w:line="240" w:lineRule="atLeast"/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9760DF-58C2-4D56-9E93-F7A6AF6D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0</Pages>
  <Words>1926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сова Анна Николаевна</dc:creator>
  <cp:lastModifiedBy>Васильева Вера Анатольевна</cp:lastModifiedBy>
  <cp:revision>43</cp:revision>
  <cp:lastPrinted>2018-12-17T07:28:00Z</cp:lastPrinted>
  <dcterms:created xsi:type="dcterms:W3CDTF">2018-10-22T10:48:00Z</dcterms:created>
  <dcterms:modified xsi:type="dcterms:W3CDTF">2018-12-17T10:59:00Z</dcterms:modified>
</cp:coreProperties>
</file>